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8"/>
        <w:tblW w:w="8970" w:type="dxa"/>
        <w:tblLayout w:type="fixed"/>
        <w:tblLook w:val="04A0" w:firstRow="1" w:lastRow="0" w:firstColumn="1" w:lastColumn="0" w:noHBand="0" w:noVBand="1"/>
      </w:tblPr>
      <w:tblGrid>
        <w:gridCol w:w="3211"/>
        <w:gridCol w:w="2529"/>
        <w:gridCol w:w="3230"/>
      </w:tblGrid>
      <w:tr w:rsidR="00847C61" w:rsidRPr="00D00873" w14:paraId="4851C327" w14:textId="77777777" w:rsidTr="00847C61">
        <w:trPr>
          <w:trHeight w:val="1700"/>
        </w:trPr>
        <w:tc>
          <w:tcPr>
            <w:tcW w:w="3211" w:type="dxa"/>
            <w:hideMark/>
          </w:tcPr>
          <w:p w14:paraId="35457DA3" w14:textId="7BCBFAB5" w:rsidR="00847C61" w:rsidRPr="00D00873" w:rsidRDefault="00847C61" w:rsidP="001B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ja-JP"/>
              </w:rPr>
              <w:t>Рассмотрено</w:t>
            </w:r>
            <w:r w:rsidRPr="00D00873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ja-JP"/>
              </w:rPr>
              <w:t>:</w:t>
            </w:r>
          </w:p>
          <w:p w14:paraId="1E76ED08" w14:textId="77777777" w:rsidR="001B546A" w:rsidRDefault="00847C61" w:rsidP="001B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ja-JP"/>
              </w:rPr>
            </w:pPr>
            <w:r w:rsidRPr="00D00873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ja-JP"/>
              </w:rPr>
              <w:t>решением МО</w:t>
            </w:r>
          </w:p>
          <w:p w14:paraId="61A315C9" w14:textId="159F61C8" w:rsidR="00847C61" w:rsidRPr="00D00873" w:rsidRDefault="00847C61" w:rsidP="001B546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ja-JP"/>
              </w:rPr>
            </w:pPr>
            <w:r w:rsidRPr="00D00873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ja-JP"/>
              </w:rPr>
              <w:t xml:space="preserve"> протокол             от </w:t>
            </w:r>
          </w:p>
          <w:p w14:paraId="4887AAB8" w14:textId="4B8CD2AF" w:rsidR="00847C61" w:rsidRPr="00D00873" w:rsidRDefault="004F675B" w:rsidP="004F6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з</w:t>
            </w:r>
            <w:r w:rsidR="00847C61" w:rsidRPr="00D00873">
              <w:rPr>
                <w:rFonts w:ascii="Times New Roman" w:hAnsi="Times New Roman" w:cs="Times New Roman"/>
                <w:sz w:val="24"/>
                <w:szCs w:val="24"/>
              </w:rPr>
              <w:t>аместитель заведующего _______</w:t>
            </w:r>
            <w:r w:rsidR="00847C6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847C61" w:rsidRPr="00D00873">
              <w:rPr>
                <w:rFonts w:ascii="Times New Roman" w:hAnsi="Times New Roman" w:cs="Times New Roman"/>
                <w:sz w:val="24"/>
                <w:szCs w:val="24"/>
              </w:rPr>
              <w:t xml:space="preserve">Беликова И.А.                       </w:t>
            </w:r>
          </w:p>
        </w:tc>
        <w:tc>
          <w:tcPr>
            <w:tcW w:w="2529" w:type="dxa"/>
            <w:hideMark/>
          </w:tcPr>
          <w:p w14:paraId="17AD2180" w14:textId="77777777" w:rsidR="00847C61" w:rsidRPr="00D00873" w:rsidRDefault="00847C61" w:rsidP="00847C61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08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3230" w:type="dxa"/>
          </w:tcPr>
          <w:p w14:paraId="67EAD801" w14:textId="77777777" w:rsidR="00847C61" w:rsidRPr="00D00873" w:rsidRDefault="00847C61" w:rsidP="00847C61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ja-JP"/>
              </w:rPr>
            </w:pPr>
            <w:r w:rsidRPr="00D00873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ja-JP"/>
              </w:rPr>
              <w:t>Утверждено</w:t>
            </w:r>
            <w:r w:rsidRPr="00D00873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ja-JP"/>
              </w:rPr>
              <w:t>:</w:t>
            </w:r>
          </w:p>
          <w:p w14:paraId="376D9A85" w14:textId="77777777" w:rsidR="00847C61" w:rsidRPr="00D00873" w:rsidRDefault="00847C61" w:rsidP="004F6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ja-JP"/>
              </w:rPr>
            </w:pPr>
            <w:r w:rsidRPr="00D00873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ja-JP"/>
              </w:rPr>
              <w:t>заведующим ФГКДОУ «Детский сад №154» МО РФ</w:t>
            </w:r>
          </w:p>
          <w:p w14:paraId="02CDB956" w14:textId="77777777" w:rsidR="00847C61" w:rsidRPr="00D00873" w:rsidRDefault="00847C61" w:rsidP="00847C61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ja-JP"/>
              </w:rPr>
            </w:pPr>
          </w:p>
          <w:p w14:paraId="294BC3A1" w14:textId="0FB8052F" w:rsidR="00847C61" w:rsidRPr="00D00873" w:rsidRDefault="00847C61" w:rsidP="00847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ja-JP"/>
              </w:rPr>
            </w:pPr>
            <w:r w:rsidRPr="00D00873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ja-JP"/>
              </w:rPr>
              <w:t>____________Семенова Е.А.</w:t>
            </w:r>
          </w:p>
          <w:p w14:paraId="5A9CB17C" w14:textId="4656EC67" w:rsidR="00847C61" w:rsidRPr="00D00873" w:rsidRDefault="00847C61" w:rsidP="00847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69C11BA" w14:textId="77777777" w:rsidR="00030713" w:rsidRPr="00D00873" w:rsidRDefault="00030713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2580CBDF" w14:textId="77777777" w:rsidR="00030713" w:rsidRPr="00D00873" w:rsidRDefault="00030713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531BB602" w14:textId="77777777" w:rsidR="00030713" w:rsidRPr="00D00873" w:rsidRDefault="00030713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5FBA213C" w14:textId="77777777" w:rsidR="00030713" w:rsidRPr="00D00873" w:rsidRDefault="0003071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0873">
        <w:rPr>
          <w:sz w:val="24"/>
          <w:szCs w:val="24"/>
        </w:rPr>
        <w:t xml:space="preserve">                         </w:t>
      </w:r>
      <w:r w:rsidRPr="00D0087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299E067" w14:textId="77777777" w:rsidR="00030713" w:rsidRPr="00D00873" w:rsidRDefault="00030713" w:rsidP="00D0087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873">
        <w:rPr>
          <w:rFonts w:ascii="Times New Roman" w:hAnsi="Times New Roman" w:cs="Times New Roman"/>
          <w:b/>
          <w:sz w:val="24"/>
          <w:szCs w:val="24"/>
        </w:rPr>
        <w:t>ФЕДЕРАЛЬНОЕ ГОСУДАРСТВЕННОЕ КАЗЁННОЕ</w:t>
      </w:r>
    </w:p>
    <w:p w14:paraId="64428E95" w14:textId="77777777" w:rsidR="00030713" w:rsidRPr="00D00873" w:rsidRDefault="00030713" w:rsidP="00D0087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873">
        <w:rPr>
          <w:rFonts w:ascii="Times New Roman" w:hAnsi="Times New Roman" w:cs="Times New Roman"/>
          <w:b/>
          <w:sz w:val="24"/>
          <w:szCs w:val="24"/>
        </w:rPr>
        <w:t>ДОШКОЛЬНОЕ ОБРАЗОВАТЕЛЬНОЕ УЧРЕЖДЕНИЕ</w:t>
      </w:r>
    </w:p>
    <w:p w14:paraId="6864C8B0" w14:textId="77777777" w:rsidR="00030713" w:rsidRPr="00D00873" w:rsidRDefault="00030713" w:rsidP="00D0087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873">
        <w:rPr>
          <w:rFonts w:ascii="Times New Roman" w:hAnsi="Times New Roman" w:cs="Times New Roman"/>
          <w:b/>
          <w:sz w:val="24"/>
          <w:szCs w:val="24"/>
        </w:rPr>
        <w:t>«ДЕТСКИЙ САД №154» МО РФ</w:t>
      </w:r>
    </w:p>
    <w:p w14:paraId="7D74019E" w14:textId="77777777" w:rsidR="00030713" w:rsidRPr="00D00873" w:rsidRDefault="0003071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66F0A00" w14:textId="77777777" w:rsidR="00030713" w:rsidRPr="00D00873" w:rsidRDefault="0003071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CDF88BA" w14:textId="77777777" w:rsidR="00030713" w:rsidRPr="00D00873" w:rsidRDefault="0003071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68D2289" w14:textId="77777777" w:rsidR="00030713" w:rsidRPr="00D00873" w:rsidRDefault="0003071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72A8E0" w14:textId="77777777" w:rsidR="00030713" w:rsidRPr="00D00873" w:rsidRDefault="0003071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CC581AD" w14:textId="77777777" w:rsidR="00030713" w:rsidRPr="00D00873" w:rsidRDefault="0003071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00C9DB1" w14:textId="77777777" w:rsidR="00030713" w:rsidRPr="00D00873" w:rsidRDefault="0003071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F0A72F5" w14:textId="77777777" w:rsidR="00030713" w:rsidRPr="00D00873" w:rsidRDefault="0003071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EE8EAD0" w14:textId="77777777" w:rsidR="00030713" w:rsidRPr="00D00873" w:rsidRDefault="0003071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884DDD0" w14:textId="77777777" w:rsidR="00030713" w:rsidRPr="00D00873" w:rsidRDefault="0003071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601F814" w14:textId="771CB1D6" w:rsidR="00030713" w:rsidRPr="00D00873" w:rsidRDefault="00143CBE" w:rsidP="00D00873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0087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D0087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0087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30713" w:rsidRPr="00D00873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14:paraId="6496E0FE" w14:textId="77777777" w:rsidR="00030713" w:rsidRPr="00D00873" w:rsidRDefault="00030713" w:rsidP="00D0087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873">
        <w:rPr>
          <w:rFonts w:ascii="Times New Roman" w:hAnsi="Times New Roman" w:cs="Times New Roman"/>
          <w:b/>
          <w:sz w:val="24"/>
          <w:szCs w:val="24"/>
        </w:rPr>
        <w:t>НА ТЕМУ</w:t>
      </w:r>
    </w:p>
    <w:p w14:paraId="0B42664A" w14:textId="77777777" w:rsidR="00030713" w:rsidRPr="00D00873" w:rsidRDefault="00030713" w:rsidP="00D0087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6AD88" w14:textId="747B5A43" w:rsidR="00030713" w:rsidRPr="00D00873" w:rsidRDefault="00D00873" w:rsidP="00D0087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873">
        <w:rPr>
          <w:rFonts w:ascii="Times New Roman" w:hAnsi="Times New Roman" w:cs="Times New Roman"/>
          <w:b/>
          <w:sz w:val="24"/>
          <w:szCs w:val="24"/>
        </w:rPr>
        <w:t xml:space="preserve">День рождения </w:t>
      </w:r>
      <w:r w:rsidR="00523CF4" w:rsidRPr="00D00873">
        <w:rPr>
          <w:rFonts w:ascii="Times New Roman" w:hAnsi="Times New Roman" w:cs="Times New Roman"/>
          <w:b/>
          <w:sz w:val="24"/>
          <w:szCs w:val="24"/>
        </w:rPr>
        <w:t>-</w:t>
      </w:r>
      <w:r w:rsidRPr="00D00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CF4" w:rsidRPr="00D00873">
        <w:rPr>
          <w:rFonts w:ascii="Times New Roman" w:hAnsi="Times New Roman" w:cs="Times New Roman"/>
          <w:b/>
          <w:sz w:val="24"/>
          <w:szCs w:val="24"/>
        </w:rPr>
        <w:t>главный праздник</w:t>
      </w:r>
      <w:r w:rsidRPr="00D00873">
        <w:rPr>
          <w:rFonts w:ascii="Times New Roman" w:hAnsi="Times New Roman" w:cs="Times New Roman"/>
          <w:b/>
          <w:sz w:val="24"/>
          <w:szCs w:val="24"/>
        </w:rPr>
        <w:t xml:space="preserve"> в жизни </w:t>
      </w:r>
      <w:r w:rsidR="00523CF4" w:rsidRPr="00D00873">
        <w:rPr>
          <w:rFonts w:ascii="Times New Roman" w:hAnsi="Times New Roman" w:cs="Times New Roman"/>
          <w:b/>
          <w:sz w:val="24"/>
          <w:szCs w:val="24"/>
        </w:rPr>
        <w:t xml:space="preserve">ребенка </w:t>
      </w:r>
    </w:p>
    <w:p w14:paraId="225C2269" w14:textId="77777777" w:rsidR="00030713" w:rsidRPr="00D00873" w:rsidRDefault="0003071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3A0CE1E" w14:textId="77777777" w:rsidR="00030713" w:rsidRPr="00D00873" w:rsidRDefault="0003071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B1022AD" w14:textId="77777777" w:rsidR="00030713" w:rsidRPr="00D00873" w:rsidRDefault="0003071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50F0F28" w14:textId="77777777" w:rsidR="00030713" w:rsidRPr="00D00873" w:rsidRDefault="0003071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DC52FDF" w14:textId="77777777" w:rsidR="00030713" w:rsidRPr="00D00873" w:rsidRDefault="0003071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0CA5CA6" w14:textId="77777777" w:rsidR="00030713" w:rsidRPr="00D00873" w:rsidRDefault="0003071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E510F96" w14:textId="77777777" w:rsidR="00030713" w:rsidRPr="00D00873" w:rsidRDefault="0003071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112213F" w14:textId="6F1EF217" w:rsidR="00030713" w:rsidRPr="00D00873" w:rsidRDefault="0003071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0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0087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00873" w:rsidRPr="00D00873">
        <w:rPr>
          <w:rFonts w:ascii="Times New Roman" w:hAnsi="Times New Roman" w:cs="Times New Roman"/>
          <w:sz w:val="24"/>
          <w:szCs w:val="24"/>
        </w:rPr>
        <w:t xml:space="preserve">   </w:t>
      </w:r>
      <w:r w:rsidRPr="00D00873">
        <w:rPr>
          <w:rFonts w:ascii="Times New Roman" w:hAnsi="Times New Roman" w:cs="Times New Roman"/>
          <w:sz w:val="24"/>
          <w:szCs w:val="24"/>
        </w:rPr>
        <w:t xml:space="preserve">   Автор</w:t>
      </w:r>
      <w:r w:rsidR="00D00873" w:rsidRPr="00D00873">
        <w:rPr>
          <w:rFonts w:ascii="Times New Roman" w:hAnsi="Times New Roman" w:cs="Times New Roman"/>
          <w:sz w:val="24"/>
          <w:szCs w:val="24"/>
        </w:rPr>
        <w:t xml:space="preserve"> </w:t>
      </w:r>
      <w:r w:rsidRPr="00D00873">
        <w:rPr>
          <w:rFonts w:ascii="Times New Roman" w:hAnsi="Times New Roman" w:cs="Times New Roman"/>
          <w:sz w:val="24"/>
          <w:szCs w:val="24"/>
        </w:rPr>
        <w:t>-</w:t>
      </w:r>
      <w:r w:rsidR="00D00873" w:rsidRPr="00D00873">
        <w:rPr>
          <w:rFonts w:ascii="Times New Roman" w:hAnsi="Times New Roman" w:cs="Times New Roman"/>
          <w:sz w:val="24"/>
          <w:szCs w:val="24"/>
        </w:rPr>
        <w:t xml:space="preserve"> </w:t>
      </w:r>
      <w:r w:rsidRPr="00D00873">
        <w:rPr>
          <w:rFonts w:ascii="Times New Roman" w:hAnsi="Times New Roman" w:cs="Times New Roman"/>
          <w:sz w:val="24"/>
          <w:szCs w:val="24"/>
        </w:rPr>
        <w:t>составитель:</w:t>
      </w:r>
      <w:r w:rsidR="00D00873" w:rsidRPr="00D00873">
        <w:rPr>
          <w:rFonts w:ascii="Times New Roman" w:hAnsi="Times New Roman" w:cs="Times New Roman"/>
          <w:sz w:val="24"/>
          <w:szCs w:val="24"/>
        </w:rPr>
        <w:t xml:space="preserve"> </w:t>
      </w:r>
      <w:r w:rsidRPr="00D00873">
        <w:rPr>
          <w:rFonts w:ascii="Times New Roman" w:hAnsi="Times New Roman" w:cs="Times New Roman"/>
          <w:sz w:val="24"/>
          <w:szCs w:val="24"/>
        </w:rPr>
        <w:t>Цыбиногина</w:t>
      </w:r>
      <w:r w:rsidR="00143CBE" w:rsidRPr="00D00873">
        <w:rPr>
          <w:rFonts w:ascii="Times New Roman" w:hAnsi="Times New Roman" w:cs="Times New Roman"/>
          <w:sz w:val="24"/>
          <w:szCs w:val="24"/>
        </w:rPr>
        <w:t xml:space="preserve"> </w:t>
      </w:r>
      <w:r w:rsidRPr="00D00873">
        <w:rPr>
          <w:rFonts w:ascii="Times New Roman" w:hAnsi="Times New Roman" w:cs="Times New Roman"/>
          <w:sz w:val="24"/>
          <w:szCs w:val="24"/>
        </w:rPr>
        <w:t>Н.В.</w:t>
      </w:r>
    </w:p>
    <w:p w14:paraId="1F9238E4" w14:textId="29B13366" w:rsidR="00030713" w:rsidRPr="00D00873" w:rsidRDefault="0003071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0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00873">
        <w:rPr>
          <w:rFonts w:ascii="Times New Roman" w:hAnsi="Times New Roman" w:cs="Times New Roman"/>
          <w:sz w:val="24"/>
          <w:szCs w:val="24"/>
        </w:rPr>
        <w:t xml:space="preserve">      </w:t>
      </w:r>
      <w:r w:rsidRPr="00D00873">
        <w:rPr>
          <w:rFonts w:ascii="Times New Roman" w:hAnsi="Times New Roman" w:cs="Times New Roman"/>
          <w:sz w:val="24"/>
          <w:szCs w:val="24"/>
        </w:rPr>
        <w:t>Адресаты:</w:t>
      </w:r>
      <w:r w:rsidR="001B54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D55D9" w14:textId="6AD493DA" w:rsidR="00030713" w:rsidRPr="00D00873" w:rsidRDefault="0003071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0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B546A">
        <w:rPr>
          <w:rFonts w:ascii="Times New Roman" w:hAnsi="Times New Roman" w:cs="Times New Roman"/>
          <w:sz w:val="24"/>
          <w:szCs w:val="24"/>
        </w:rPr>
        <w:t xml:space="preserve">       </w:t>
      </w:r>
      <w:r w:rsidRPr="00D00873">
        <w:rPr>
          <w:rFonts w:ascii="Times New Roman" w:hAnsi="Times New Roman" w:cs="Times New Roman"/>
          <w:sz w:val="24"/>
          <w:szCs w:val="24"/>
        </w:rPr>
        <w:t xml:space="preserve"> воспитатели, родители</w:t>
      </w:r>
    </w:p>
    <w:p w14:paraId="6C9F8B02" w14:textId="77777777" w:rsidR="00030713" w:rsidRPr="00D00873" w:rsidRDefault="0003071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08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B7871" w14:textId="77777777" w:rsidR="00030713" w:rsidRPr="00D00873" w:rsidRDefault="0003071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087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561250AD" w14:textId="77777777" w:rsidR="00030713" w:rsidRPr="00D00873" w:rsidRDefault="0003071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4B87C9A" w14:textId="77777777" w:rsidR="00030713" w:rsidRDefault="0003071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CEEC1C6" w14:textId="77777777" w:rsidR="00D00873" w:rsidRDefault="00D0087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E8CC17E" w14:textId="77777777" w:rsidR="00D00873" w:rsidRDefault="00D0087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E7D338" w14:textId="77777777" w:rsidR="00D00873" w:rsidRDefault="00D0087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09EDA06" w14:textId="77777777" w:rsidR="00D00873" w:rsidRDefault="00D0087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91EC104" w14:textId="77777777" w:rsidR="00D00873" w:rsidRDefault="00D0087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BDF9011" w14:textId="77777777" w:rsidR="00D00873" w:rsidRDefault="00D0087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A6BF4D" w14:textId="77777777" w:rsidR="00D00873" w:rsidRPr="00D00873" w:rsidRDefault="00D0087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42DFAD8" w14:textId="77777777" w:rsidR="00030713" w:rsidRPr="00D00873" w:rsidRDefault="00030713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B39C00B" w14:textId="503B8595" w:rsidR="00030713" w:rsidRPr="00D00873" w:rsidRDefault="00030713" w:rsidP="00D0087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00873">
        <w:rPr>
          <w:rFonts w:ascii="Times New Roman" w:hAnsi="Times New Roman" w:cs="Times New Roman"/>
          <w:sz w:val="24"/>
          <w:szCs w:val="24"/>
        </w:rPr>
        <w:t>г.</w:t>
      </w:r>
      <w:r w:rsidR="00D00873" w:rsidRPr="00D00873">
        <w:rPr>
          <w:rFonts w:ascii="Times New Roman" w:hAnsi="Times New Roman" w:cs="Times New Roman"/>
          <w:sz w:val="24"/>
          <w:szCs w:val="24"/>
        </w:rPr>
        <w:t xml:space="preserve"> </w:t>
      </w:r>
      <w:r w:rsidRPr="00D00873">
        <w:rPr>
          <w:rFonts w:ascii="Times New Roman" w:hAnsi="Times New Roman" w:cs="Times New Roman"/>
          <w:sz w:val="24"/>
          <w:szCs w:val="24"/>
        </w:rPr>
        <w:t>Оленегорск –2</w:t>
      </w:r>
    </w:p>
    <w:p w14:paraId="6D1C1F34" w14:textId="6A05F929" w:rsidR="00523CF4" w:rsidRPr="00D00873" w:rsidRDefault="00030713" w:rsidP="00D0087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00873">
        <w:rPr>
          <w:rFonts w:ascii="Times New Roman" w:hAnsi="Times New Roman" w:cs="Times New Roman"/>
          <w:sz w:val="24"/>
          <w:szCs w:val="24"/>
        </w:rPr>
        <w:t>20</w:t>
      </w:r>
      <w:r w:rsidR="00143CBE" w:rsidRPr="00D00873">
        <w:rPr>
          <w:rFonts w:ascii="Times New Roman" w:hAnsi="Times New Roman" w:cs="Times New Roman"/>
          <w:sz w:val="24"/>
          <w:szCs w:val="24"/>
        </w:rPr>
        <w:t>20</w:t>
      </w:r>
      <w:r w:rsidRPr="00D00873">
        <w:rPr>
          <w:rFonts w:ascii="Times New Roman" w:hAnsi="Times New Roman" w:cs="Times New Roman"/>
          <w:sz w:val="24"/>
          <w:szCs w:val="24"/>
        </w:rPr>
        <w:t>г.</w:t>
      </w:r>
    </w:p>
    <w:p w14:paraId="1F187097" w14:textId="77777777" w:rsidR="00030713" w:rsidRPr="00D00873" w:rsidRDefault="00030713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0E0E70C7" w14:textId="77777777" w:rsidR="00143CBE" w:rsidRPr="00D00873" w:rsidRDefault="00143CBE" w:rsidP="00D00873">
      <w:pPr>
        <w:pStyle w:val="a3"/>
        <w:shd w:val="clear" w:color="auto" w:fill="FFFFFF"/>
        <w:spacing w:before="0" w:beforeAutospacing="0" w:after="234" w:afterAutospacing="0"/>
        <w:ind w:firstLine="426"/>
        <w:jc w:val="center"/>
        <w:rPr>
          <w:b/>
        </w:rPr>
      </w:pPr>
      <w:r w:rsidRPr="00D00873">
        <w:rPr>
          <w:b/>
        </w:rPr>
        <w:t>ОГЛАВЛЕНИЕ</w:t>
      </w:r>
    </w:p>
    <w:p w14:paraId="5B094C3F" w14:textId="190CC383" w:rsidR="00143CBE" w:rsidRPr="00D00873" w:rsidRDefault="00143CBE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0873">
        <w:rPr>
          <w:rFonts w:ascii="Times New Roman" w:hAnsi="Times New Roman" w:cs="Times New Roman"/>
          <w:sz w:val="24"/>
          <w:szCs w:val="24"/>
        </w:rPr>
        <w:t>Пояснительная записка ……………………………………………………</w:t>
      </w:r>
      <w:r w:rsidR="00413520">
        <w:rPr>
          <w:rFonts w:ascii="Times New Roman" w:hAnsi="Times New Roman" w:cs="Times New Roman"/>
          <w:sz w:val="24"/>
          <w:szCs w:val="24"/>
        </w:rPr>
        <w:t>стр.  2-3</w:t>
      </w:r>
    </w:p>
    <w:p w14:paraId="0EBEF172" w14:textId="05ED24D8" w:rsidR="00143CBE" w:rsidRPr="00D00873" w:rsidRDefault="00523CF4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bCs/>
          <w:color w:val="000000"/>
        </w:rPr>
      </w:pPr>
      <w:r w:rsidRPr="00D00873">
        <w:rPr>
          <w:bCs/>
          <w:color w:val="000000"/>
        </w:rPr>
        <w:t>История появления праздника</w:t>
      </w:r>
      <w:r w:rsidR="00413520">
        <w:rPr>
          <w:bCs/>
          <w:color w:val="000000"/>
        </w:rPr>
        <w:t>……………………………………………..стр. 4</w:t>
      </w:r>
    </w:p>
    <w:p w14:paraId="4E414CBF" w14:textId="53B9C373" w:rsidR="00143CBE" w:rsidRPr="00D00873" w:rsidRDefault="00523CF4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bCs/>
          <w:color w:val="000000"/>
        </w:rPr>
      </w:pPr>
      <w:r w:rsidRPr="00D00873">
        <w:rPr>
          <w:bCs/>
          <w:color w:val="000000"/>
        </w:rPr>
        <w:t>Подготовка к празднику………………………</w:t>
      </w:r>
      <w:r w:rsidR="00143CBE" w:rsidRPr="00D00873">
        <w:rPr>
          <w:bCs/>
          <w:color w:val="000000"/>
        </w:rPr>
        <w:t>………………………</w:t>
      </w:r>
      <w:r w:rsidR="00413520">
        <w:rPr>
          <w:bCs/>
          <w:color w:val="000000"/>
        </w:rPr>
        <w:t>……стр.5</w:t>
      </w:r>
    </w:p>
    <w:p w14:paraId="3A2A2D47" w14:textId="67E945DE" w:rsidR="00143CBE" w:rsidRPr="00D00873" w:rsidRDefault="00523CF4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bCs/>
          <w:color w:val="000000"/>
        </w:rPr>
      </w:pPr>
      <w:r w:rsidRPr="00D00873">
        <w:rPr>
          <w:bCs/>
          <w:color w:val="000000"/>
        </w:rPr>
        <w:t>Музыкальный репертуар…………………………………</w:t>
      </w:r>
      <w:r w:rsidR="00143CBE" w:rsidRPr="00D00873">
        <w:rPr>
          <w:bCs/>
          <w:color w:val="000000"/>
        </w:rPr>
        <w:t xml:space="preserve"> ………………</w:t>
      </w:r>
      <w:r w:rsidR="00413520">
        <w:rPr>
          <w:bCs/>
          <w:color w:val="000000"/>
        </w:rPr>
        <w:t>..стр.6</w:t>
      </w:r>
    </w:p>
    <w:p w14:paraId="7F17DA3A" w14:textId="14570D0B" w:rsidR="00143CBE" w:rsidRPr="00D00873" w:rsidRDefault="00523CF4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bCs/>
          <w:color w:val="000000"/>
        </w:rPr>
      </w:pPr>
      <w:r w:rsidRPr="00D00873">
        <w:rPr>
          <w:bCs/>
          <w:color w:val="000000"/>
        </w:rPr>
        <w:t>Ход мероприятия…………………</w:t>
      </w:r>
      <w:r w:rsidR="00143CBE" w:rsidRPr="00D00873">
        <w:rPr>
          <w:bCs/>
          <w:color w:val="000000"/>
        </w:rPr>
        <w:t xml:space="preserve"> ………………………………………</w:t>
      </w:r>
      <w:r w:rsidR="00413520">
        <w:rPr>
          <w:bCs/>
          <w:color w:val="000000"/>
        </w:rPr>
        <w:t>...стр.7-10</w:t>
      </w:r>
    </w:p>
    <w:p w14:paraId="511BD051" w14:textId="580A1C1A" w:rsidR="00143CBE" w:rsidRPr="00D00873" w:rsidRDefault="00143CBE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bCs/>
          <w:color w:val="000000"/>
        </w:rPr>
      </w:pPr>
      <w:r w:rsidRPr="00D00873">
        <w:rPr>
          <w:bCs/>
          <w:color w:val="000000"/>
        </w:rPr>
        <w:t>Методические рекомендации для родителей ……………………………</w:t>
      </w:r>
      <w:r w:rsidR="00413520">
        <w:rPr>
          <w:bCs/>
          <w:color w:val="000000"/>
        </w:rPr>
        <w:t>..стр. 11-13</w:t>
      </w:r>
    </w:p>
    <w:p w14:paraId="331386F9" w14:textId="6E2E0346" w:rsidR="00143CBE" w:rsidRPr="00D00873" w:rsidRDefault="00143CBE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bCs/>
          <w:color w:val="000000"/>
        </w:rPr>
      </w:pPr>
      <w:r w:rsidRPr="00D00873">
        <w:rPr>
          <w:bCs/>
          <w:color w:val="000000"/>
        </w:rPr>
        <w:t>Заключение …………………………………………………………………</w:t>
      </w:r>
      <w:r w:rsidR="00413520">
        <w:rPr>
          <w:bCs/>
          <w:color w:val="000000"/>
        </w:rPr>
        <w:t>.стр.14</w:t>
      </w:r>
    </w:p>
    <w:p w14:paraId="0F2DC63E" w14:textId="6AF4FE19" w:rsidR="00143CBE" w:rsidRPr="00D00873" w:rsidRDefault="00143CBE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bCs/>
          <w:color w:val="000000"/>
        </w:rPr>
      </w:pPr>
      <w:r w:rsidRPr="00D00873">
        <w:rPr>
          <w:bCs/>
          <w:color w:val="000000"/>
        </w:rPr>
        <w:t>Список литературы …………………………………………………………</w:t>
      </w:r>
      <w:r w:rsidR="00413520">
        <w:rPr>
          <w:bCs/>
          <w:color w:val="000000"/>
        </w:rPr>
        <w:t>стр.15</w:t>
      </w:r>
    </w:p>
    <w:p w14:paraId="6A1AEC72" w14:textId="77777777" w:rsidR="00143CBE" w:rsidRPr="00D00873" w:rsidRDefault="00143CBE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color w:val="000000"/>
        </w:rPr>
      </w:pPr>
    </w:p>
    <w:p w14:paraId="25EDCCE6" w14:textId="77777777" w:rsidR="00143CBE" w:rsidRPr="00D00873" w:rsidRDefault="00143CBE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F4EC89D" w14:textId="77777777" w:rsidR="00030713" w:rsidRPr="00D00873" w:rsidRDefault="00030713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735F1419" w14:textId="77777777" w:rsidR="00030713" w:rsidRPr="00D00873" w:rsidRDefault="00030713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1D1D79DC" w14:textId="77777777" w:rsidR="00030713" w:rsidRPr="00D00873" w:rsidRDefault="00030713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28EFCAD2" w14:textId="77777777" w:rsidR="00030713" w:rsidRPr="00D00873" w:rsidRDefault="00030713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6F749688" w14:textId="77777777" w:rsidR="00030713" w:rsidRPr="00D00873" w:rsidRDefault="00030713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66298113" w14:textId="77777777" w:rsidR="00030713" w:rsidRPr="00D00873" w:rsidRDefault="00030713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6149B918" w14:textId="77777777" w:rsidR="00030713" w:rsidRPr="00D00873" w:rsidRDefault="00030713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3BE023B2" w14:textId="77777777" w:rsidR="00030713" w:rsidRPr="00D00873" w:rsidRDefault="00030713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6E35866C" w14:textId="77777777" w:rsidR="00030713" w:rsidRPr="00D00873" w:rsidRDefault="00030713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4FA8C33B" w14:textId="77777777" w:rsidR="00030713" w:rsidRPr="00D00873" w:rsidRDefault="00030713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4A075EFD" w14:textId="77777777" w:rsidR="00030713" w:rsidRPr="00D00873" w:rsidRDefault="00030713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3AD77899" w14:textId="77777777" w:rsidR="00030713" w:rsidRPr="00D00873" w:rsidRDefault="00030713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16C19485" w14:textId="77777777" w:rsidR="00030713" w:rsidRPr="00D00873" w:rsidRDefault="00030713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035DA0B7" w14:textId="77777777" w:rsidR="00030713" w:rsidRPr="00D00873" w:rsidRDefault="00030713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0EB70610" w14:textId="77777777" w:rsidR="00030713" w:rsidRPr="00D00873" w:rsidRDefault="00030713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53DBFA05" w14:textId="77777777" w:rsidR="00030713" w:rsidRPr="00D00873" w:rsidRDefault="00030713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3B26C5E8" w14:textId="36F14B84" w:rsidR="00030713" w:rsidRPr="00D00873" w:rsidRDefault="00030713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61EAC6B7" w14:textId="06D64A6D" w:rsidR="00143CBE" w:rsidRPr="00D00873" w:rsidRDefault="00143CBE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65F1F94F" w14:textId="0EF63101" w:rsidR="00143CBE" w:rsidRPr="00D00873" w:rsidRDefault="00143CBE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15C2BD05" w14:textId="6ADA317F" w:rsidR="00143CBE" w:rsidRPr="00D00873" w:rsidRDefault="00143CBE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4FA9B651" w14:textId="3CC431E5" w:rsidR="00143CBE" w:rsidRPr="00D00873" w:rsidRDefault="00143CBE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4DBAEA51" w14:textId="16BC143F" w:rsidR="00143CBE" w:rsidRPr="00D00873" w:rsidRDefault="00143CBE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4861812A" w14:textId="5FA4FEA6" w:rsidR="00143CBE" w:rsidRPr="00D00873" w:rsidRDefault="00143CBE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57CA10B4" w14:textId="7DEFA087" w:rsidR="00143CBE" w:rsidRPr="00D00873" w:rsidRDefault="00143CBE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6CEE64C2" w14:textId="109C614A" w:rsidR="00143CBE" w:rsidRPr="00D00873" w:rsidRDefault="00143CBE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5A4CFC45" w14:textId="5676B93C" w:rsidR="00143CBE" w:rsidRPr="00D00873" w:rsidRDefault="00143CBE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23AD084B" w14:textId="4023E263" w:rsidR="00143CBE" w:rsidRPr="00D00873" w:rsidRDefault="00143CBE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3BB0D232" w14:textId="097CA707" w:rsidR="00143CBE" w:rsidRPr="00D00873" w:rsidRDefault="00143CBE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0E206960" w14:textId="0C773356" w:rsidR="00143CBE" w:rsidRPr="00D00873" w:rsidRDefault="00143CBE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53F92B34" w14:textId="18FB563D" w:rsidR="00143CBE" w:rsidRPr="00D00873" w:rsidRDefault="00143CBE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7D282EA9" w14:textId="0992F4B2" w:rsidR="00143CBE" w:rsidRPr="00D00873" w:rsidRDefault="00143CBE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65C20855" w14:textId="5FC6A382" w:rsidR="00143CBE" w:rsidRPr="00D00873" w:rsidRDefault="00143CBE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627B8B04" w14:textId="3890FBA9" w:rsidR="00143CBE" w:rsidRPr="00D00873" w:rsidRDefault="00143CBE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2D1348C1" w14:textId="57DADD18" w:rsidR="00143CBE" w:rsidRPr="00D00873" w:rsidRDefault="00143CBE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0260B86A" w14:textId="538F740D" w:rsidR="00143CBE" w:rsidRPr="00D00873" w:rsidRDefault="00143CBE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416403BF" w14:textId="34F08BE2" w:rsidR="00143CBE" w:rsidRPr="00D00873" w:rsidRDefault="00143CBE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0B331A3F" w14:textId="42829EC1" w:rsidR="00143CBE" w:rsidRPr="00D00873" w:rsidRDefault="00143CBE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281130F9" w14:textId="369098A6" w:rsidR="00143CBE" w:rsidRPr="00D00873" w:rsidRDefault="00143CBE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3C9B51CF" w14:textId="77777777" w:rsidR="001B546A" w:rsidRDefault="00D00873" w:rsidP="00D00873">
      <w:pPr>
        <w:pStyle w:val="c2"/>
        <w:shd w:val="clear" w:color="auto" w:fill="FFFFFF"/>
        <w:spacing w:before="0" w:beforeAutospacing="0" w:after="0" w:afterAutospacing="0"/>
        <w:ind w:firstLine="426"/>
        <w:jc w:val="center"/>
        <w:rPr>
          <w:rStyle w:val="c0"/>
          <w:color w:val="000000"/>
        </w:rPr>
      </w:pPr>
      <w:r w:rsidRPr="00D00873">
        <w:rPr>
          <w:rStyle w:val="c0"/>
          <w:color w:val="000000"/>
        </w:rPr>
        <w:lastRenderedPageBreak/>
        <w:t xml:space="preserve">                                                        </w:t>
      </w:r>
      <w:r>
        <w:rPr>
          <w:rStyle w:val="c0"/>
          <w:color w:val="000000"/>
        </w:rPr>
        <w:t xml:space="preserve">          </w:t>
      </w:r>
    </w:p>
    <w:p w14:paraId="7173A20D" w14:textId="0959A31F" w:rsidR="00D00873" w:rsidRPr="00D00873" w:rsidRDefault="001B546A" w:rsidP="00D00873">
      <w:pPr>
        <w:pStyle w:val="c2"/>
        <w:shd w:val="clear" w:color="auto" w:fill="FFFFFF"/>
        <w:spacing w:before="0" w:beforeAutospacing="0" w:after="0" w:afterAutospacing="0"/>
        <w:ind w:firstLine="426"/>
        <w:jc w:val="center"/>
        <w:rPr>
          <w:rStyle w:val="c0"/>
          <w:i/>
          <w:color w:val="000000"/>
        </w:rPr>
      </w:pPr>
      <w:r>
        <w:rPr>
          <w:rStyle w:val="c0"/>
          <w:color w:val="000000"/>
        </w:rPr>
        <w:t xml:space="preserve">                                                                  </w:t>
      </w:r>
      <w:r w:rsidR="00A0358C" w:rsidRPr="00D00873">
        <w:rPr>
          <w:rStyle w:val="c0"/>
          <w:color w:val="000000"/>
        </w:rPr>
        <w:t xml:space="preserve"> </w:t>
      </w:r>
      <w:r w:rsidR="00A0358C" w:rsidRPr="00D00873">
        <w:rPr>
          <w:rStyle w:val="c0"/>
          <w:i/>
          <w:color w:val="000000"/>
        </w:rPr>
        <w:t xml:space="preserve">Тускло и серо было бы детство, </w:t>
      </w:r>
    </w:p>
    <w:p w14:paraId="2BDBD783" w14:textId="2D8B0DAF" w:rsidR="00A0358C" w:rsidRPr="00D00873" w:rsidRDefault="00D00873" w:rsidP="00D00873">
      <w:pPr>
        <w:pStyle w:val="c2"/>
        <w:shd w:val="clear" w:color="auto" w:fill="FFFFFF"/>
        <w:spacing w:before="0" w:beforeAutospacing="0" w:after="0" w:afterAutospacing="0"/>
        <w:ind w:firstLine="426"/>
        <w:jc w:val="center"/>
        <w:rPr>
          <w:i/>
          <w:color w:val="000000"/>
        </w:rPr>
      </w:pPr>
      <w:r w:rsidRPr="00D00873">
        <w:rPr>
          <w:rStyle w:val="c0"/>
          <w:i/>
          <w:color w:val="000000"/>
        </w:rPr>
        <w:t xml:space="preserve">                                                                  </w:t>
      </w:r>
      <w:r>
        <w:rPr>
          <w:rStyle w:val="c0"/>
          <w:i/>
          <w:color w:val="000000"/>
        </w:rPr>
        <w:t xml:space="preserve">         </w:t>
      </w:r>
      <w:r w:rsidRPr="00D00873">
        <w:rPr>
          <w:rStyle w:val="c0"/>
          <w:i/>
          <w:color w:val="000000"/>
        </w:rPr>
        <w:t xml:space="preserve">   </w:t>
      </w:r>
      <w:r w:rsidR="00A0358C" w:rsidRPr="00D00873">
        <w:rPr>
          <w:rStyle w:val="c0"/>
          <w:i/>
          <w:color w:val="000000"/>
        </w:rPr>
        <w:t>если бы из него выбросить</w:t>
      </w:r>
      <w:r w:rsidRPr="00D00873">
        <w:rPr>
          <w:rStyle w:val="c0"/>
          <w:i/>
          <w:color w:val="000000"/>
        </w:rPr>
        <w:t xml:space="preserve"> праздники…</w:t>
      </w:r>
    </w:p>
    <w:p w14:paraId="2BE77EC1" w14:textId="1225C74D" w:rsidR="00A0358C" w:rsidRPr="00D00873" w:rsidRDefault="00D00873" w:rsidP="00D00873">
      <w:pPr>
        <w:pStyle w:val="c2"/>
        <w:shd w:val="clear" w:color="auto" w:fill="FFFFFF"/>
        <w:spacing w:before="0" w:beforeAutospacing="0" w:after="0" w:afterAutospacing="0"/>
        <w:ind w:firstLine="426"/>
        <w:jc w:val="right"/>
        <w:rPr>
          <w:rStyle w:val="c0"/>
          <w:color w:val="000000"/>
        </w:rPr>
      </w:pPr>
      <w:r w:rsidRPr="00D00873">
        <w:rPr>
          <w:rStyle w:val="c1"/>
          <w:i/>
          <w:color w:val="000000"/>
        </w:rPr>
        <w:t xml:space="preserve">  </w:t>
      </w:r>
      <w:r w:rsidR="00A0358C" w:rsidRPr="00D00873">
        <w:rPr>
          <w:rStyle w:val="c1"/>
          <w:i/>
          <w:color w:val="000000"/>
        </w:rPr>
        <w:t> </w:t>
      </w:r>
      <w:r w:rsidR="00A0358C" w:rsidRPr="00D00873">
        <w:rPr>
          <w:rStyle w:val="c0"/>
          <w:color w:val="000000"/>
        </w:rPr>
        <w:t>К.Д.Ушинский.</w:t>
      </w:r>
    </w:p>
    <w:p w14:paraId="4E5B8321" w14:textId="77777777" w:rsidR="00D00873" w:rsidRPr="00D00873" w:rsidRDefault="00D00873" w:rsidP="00D00873">
      <w:pPr>
        <w:pStyle w:val="c2"/>
        <w:shd w:val="clear" w:color="auto" w:fill="FFFFFF"/>
        <w:spacing w:before="0" w:beforeAutospacing="0" w:after="0" w:afterAutospacing="0"/>
        <w:ind w:firstLine="426"/>
        <w:jc w:val="right"/>
        <w:rPr>
          <w:color w:val="000000"/>
        </w:rPr>
      </w:pPr>
    </w:p>
    <w:p w14:paraId="6AF6747F" w14:textId="34C12652" w:rsidR="00A0358C" w:rsidRPr="00D00873" w:rsidRDefault="00A0358C" w:rsidP="00D00873">
      <w:pPr>
        <w:pStyle w:val="c13"/>
        <w:shd w:val="clear" w:color="auto" w:fill="FFFFFF"/>
        <w:spacing w:before="0" w:beforeAutospacing="0" w:after="0" w:afterAutospacing="0"/>
        <w:ind w:firstLine="426"/>
        <w:rPr>
          <w:rStyle w:val="c14"/>
          <w:color w:val="000000"/>
        </w:rPr>
      </w:pPr>
      <w:r w:rsidRPr="00D00873">
        <w:rPr>
          <w:rStyle w:val="c14"/>
          <w:color w:val="000000"/>
        </w:rPr>
        <w:t>Праздник – это наполнение жизни реб</w:t>
      </w:r>
      <w:r w:rsidR="00D00873">
        <w:rPr>
          <w:rStyle w:val="c14"/>
          <w:color w:val="000000"/>
        </w:rPr>
        <w:t xml:space="preserve">енка приподнято-эмоциональным и </w:t>
      </w:r>
      <w:r w:rsidRPr="00D00873">
        <w:rPr>
          <w:rStyle w:val="c14"/>
          <w:color w:val="000000"/>
        </w:rPr>
        <w:t xml:space="preserve">доброжелательным настроением. Создание </w:t>
      </w:r>
      <w:r w:rsidR="003E270A" w:rsidRPr="00D00873">
        <w:rPr>
          <w:rStyle w:val="c14"/>
          <w:color w:val="000000"/>
        </w:rPr>
        <w:t>для ребенка праздника</w:t>
      </w:r>
      <w:r w:rsidRPr="00D00873">
        <w:rPr>
          <w:rStyle w:val="c14"/>
          <w:color w:val="000000"/>
        </w:rPr>
        <w:t xml:space="preserve"> </w:t>
      </w:r>
      <w:r w:rsidR="003E270A" w:rsidRPr="00D00873">
        <w:rPr>
          <w:rStyle w:val="c14"/>
          <w:color w:val="000000"/>
        </w:rPr>
        <w:t>развивает ощущение</w:t>
      </w:r>
      <w:r w:rsidRPr="00D00873">
        <w:rPr>
          <w:rStyle w:val="c14"/>
          <w:color w:val="000000"/>
        </w:rPr>
        <w:t xml:space="preserve"> счастья, приносит радость и веселье не только </w:t>
      </w:r>
      <w:r w:rsidR="003E270A" w:rsidRPr="00D00873">
        <w:rPr>
          <w:rStyle w:val="c14"/>
          <w:color w:val="000000"/>
        </w:rPr>
        <w:t>детям,</w:t>
      </w:r>
      <w:r w:rsidRPr="00D00873">
        <w:rPr>
          <w:rStyle w:val="c14"/>
          <w:color w:val="000000"/>
        </w:rPr>
        <w:t xml:space="preserve"> но и взрослым.</w:t>
      </w:r>
    </w:p>
    <w:p w14:paraId="2B5D0C80" w14:textId="5C987B12" w:rsidR="001D4B14" w:rsidRPr="00D00873" w:rsidRDefault="001D4B14" w:rsidP="00D0087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амая замечательная пора в жизни человека </w:t>
      </w:r>
      <w:r w:rsidR="00696BB1"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то</w:t>
      </w: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тво, и сделать ее </w:t>
      </w:r>
      <w:r w:rsidR="00696BB1"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помогают</w:t>
      </w: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образные праздники. «Без праздников не бывает детства» </w:t>
      </w:r>
      <w:r w:rsidR="00696BB1"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</w:t>
      </w: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но и правильно звучат эти слова. Ведь праздник </w:t>
      </w:r>
      <w:r w:rsidR="00696BB1"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то</w:t>
      </w: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ое состояние души, </w:t>
      </w:r>
      <w:r w:rsidR="00696BB1"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ый радостный</w:t>
      </w: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ъем, вызванный переживаниями </w:t>
      </w:r>
      <w:r w:rsidR="00696BB1"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го-либо</w:t>
      </w: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жественного события.</w:t>
      </w:r>
      <w:r w:rsidRPr="00D00873">
        <w:rPr>
          <w:rFonts w:ascii="Times New Roman" w:eastAsia="Times New Roman" w:hAnsi="Times New Roman" w:cs="Times New Roman"/>
          <w:color w:val="373737"/>
          <w:sz w:val="24"/>
          <w:szCs w:val="24"/>
          <w:shd w:val="clear" w:color="auto" w:fill="FFFFFF"/>
          <w:lang w:eastAsia="ru-RU"/>
        </w:rPr>
        <w:t> </w:t>
      </w: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здник – это день, который наполнен радостью, весельем. Особое значение праздник имеет для ребенка. Детский праздник - важная часть жизни ребенка, это радостное событие, которое позволяет расслабиться, встряхнуться, окунуться в мир веселья и счастья</w:t>
      </w: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раздники духовно обогащают ребенка, расширяют его знания об окружающем мире, помогают </w:t>
      </w:r>
      <w:r w:rsidR="00696BB1" w:rsidRPr="00D008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становить старые</w:t>
      </w: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добрые семейные традиции, объединяют и побуждают к творчеству.</w:t>
      </w:r>
    </w:p>
    <w:p w14:paraId="2BB5591A" w14:textId="60B65048" w:rsidR="001D4B14" w:rsidRPr="00D00873" w:rsidRDefault="001D4B14" w:rsidP="00D0087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 любом празднике присутствуют разнообразные виды искусства: литература, </w:t>
      </w:r>
      <w:r w:rsidR="00696BB1" w:rsidRPr="00D008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зыка, театр</w:t>
      </w: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696BB1" w:rsidRPr="00D008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ие в</w:t>
      </w: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96BB1" w:rsidRPr="00D008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здниках позволяет</w:t>
      </w: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сширить кругозор, сформировать взгляды и нормы поведения ребенка, развить его творческие способности. В разнообразных видах деятельности проявляются наклонности, формируются определенные умения и навыки. На празднике дети не только говорят, но танцуют, поют, играют. Дети учатся подчинять свои движения ритму музыки, различать музыкальные темпы, отражать их в движениях, играх, сопровождая речью.</w:t>
      </w:r>
    </w:p>
    <w:p w14:paraId="37CADE6F" w14:textId="7BF8150B" w:rsidR="00696BB1" w:rsidRPr="00D00873" w:rsidRDefault="00E8502B" w:rsidP="00D0087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ля ребенка</w:t>
      </w:r>
      <w:r w:rsidRPr="00D00873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самый долгожданный праздник</w:t>
      </w:r>
      <w:r w:rsidR="00D00873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- его день рождени</w:t>
      </w:r>
      <w:r w:rsidR="00523CF4" w:rsidRPr="00D00873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я</w:t>
      </w:r>
      <w:r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В этот </w:t>
      </w:r>
      <w:r w:rsidRPr="00D00873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день он ждет чуда</w:t>
      </w:r>
      <w:r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исполнения своих желаний и конечно подарков. Далеко не все семьи могут позволить провести </w:t>
      </w:r>
      <w:r w:rsidRPr="00D00873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праздник</w:t>
      </w:r>
      <w:r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для ребенка в кафе или дома, пригласив всех детей из группы. В детском саду такая возможность есть. Ребята с большим нетерпением ждут этого события. Проведение таких </w:t>
      </w:r>
      <w:r w:rsidRPr="00D00873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праздников</w:t>
      </w:r>
      <w:r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имеют большое воспитательное значение. Дети учатся поздравлять друг друга с днем </w:t>
      </w:r>
      <w:r w:rsidRPr="00D00873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рождения</w:t>
      </w:r>
      <w:r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523CF4"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спользовать в своей речи красивые обороты, прилагательные. </w:t>
      </w:r>
      <w:r w:rsidR="00523CF4"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мечу</w:t>
      </w:r>
      <w:r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523CF4"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что детям очень трудно подобрать правильные слова, которые исходили бы из самого сердца. Мы проводили различные игры, где учили детей правильно поздравлять именинника, дарить подарок,</w:t>
      </w:r>
      <w:r w:rsidR="00523CF4"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нимать поздравления.</w:t>
      </w:r>
      <w:r w:rsidR="00523CF4"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00873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Беседовали с детьми на темы</w:t>
      </w:r>
      <w:r w:rsid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"</w:t>
      </w:r>
      <w:r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к вести себя на дне </w:t>
      </w:r>
      <w:r w:rsidRPr="00D00873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рождения</w:t>
      </w:r>
      <w:r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"," Что подарить имениннику?". Эти </w:t>
      </w:r>
      <w:r w:rsidRPr="00D00873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праздники</w:t>
      </w:r>
      <w:r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- одно из действенных средств по сплочению детского коллектива. Они помогают быть в центре внимания детям, которые часто бывают пренебрегаемыми среди сверстников. На таком дне </w:t>
      </w:r>
      <w:r w:rsidRPr="00D00873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рождения</w:t>
      </w:r>
      <w:r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ребенок чувствует себя самым </w:t>
      </w:r>
      <w:r w:rsidRPr="00D00873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главным</w:t>
      </w:r>
      <w:r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он проявляет свои скрытые возможности. Проводя такие </w:t>
      </w:r>
      <w:r w:rsidRPr="00D00873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праздники</w:t>
      </w:r>
      <w:r w:rsidR="00D00873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педагог сам испытывает удовлетворение от того, что он делает. Когда видишь счастливые детские глаз</w:t>
      </w:r>
      <w:r w:rsidR="00523CF4"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</w:t>
      </w:r>
      <w:r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которые разбегаются от вида большой груды подарков,</w:t>
      </w:r>
      <w:r w:rsidR="00523CF4"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оторые смущаются,</w:t>
      </w:r>
      <w:r w:rsidR="00523CF4"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огда звучит поздравление, то понимаешь,</w:t>
      </w:r>
      <w:r w:rsidR="00523CF4"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что все это делается не зря.</w:t>
      </w:r>
    </w:p>
    <w:p w14:paraId="2057C58F" w14:textId="77777777" w:rsidR="003D3ACE" w:rsidRPr="00D00873" w:rsidRDefault="003D3ACE" w:rsidP="00D00873">
      <w:pPr>
        <w:pStyle w:val="a3"/>
        <w:shd w:val="clear" w:color="auto" w:fill="FFFFFF"/>
        <w:spacing w:before="0" w:beforeAutospacing="0" w:after="0" w:afterAutospacing="0"/>
        <w:ind w:firstLine="426"/>
        <w:rPr>
          <w:b/>
          <w:bCs/>
          <w:color w:val="000000"/>
          <w:shd w:val="clear" w:color="auto" w:fill="FFFFFF"/>
        </w:rPr>
      </w:pPr>
      <w:r w:rsidRPr="00D00873">
        <w:rPr>
          <w:b/>
          <w:bCs/>
          <w:color w:val="000000"/>
          <w:shd w:val="clear" w:color="auto" w:fill="FFFFFF"/>
        </w:rPr>
        <w:t>Актуальность:</w:t>
      </w:r>
    </w:p>
    <w:p w14:paraId="7B0543C1" w14:textId="199A8437" w:rsidR="00696BB1" w:rsidRPr="00D00873" w:rsidRDefault="001D4B14" w:rsidP="00D0087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</w:rPr>
      </w:pPr>
      <w:r w:rsidRPr="00D00873">
        <w:rPr>
          <w:color w:val="000000"/>
          <w:shd w:val="clear" w:color="auto" w:fill="FFFFFF"/>
        </w:rPr>
        <w:t> </w:t>
      </w:r>
      <w:r w:rsidR="00696BB1" w:rsidRPr="00D00873">
        <w:rPr>
          <w:i/>
          <w:iCs/>
          <w:color w:val="111111"/>
          <w:bdr w:val="none" w:sz="0" w:space="0" w:color="auto" w:frame="1"/>
        </w:rPr>
        <w:t>День рождения</w:t>
      </w:r>
      <w:r w:rsidR="00696BB1" w:rsidRPr="00D00873">
        <w:rPr>
          <w:color w:val="111111"/>
        </w:rPr>
        <w:t xml:space="preserve"> - </w:t>
      </w:r>
      <w:r w:rsidR="00523CF4" w:rsidRPr="00D00873">
        <w:rPr>
          <w:color w:val="111111"/>
        </w:rPr>
        <w:t>личный</w:t>
      </w:r>
      <w:r w:rsidR="00696BB1" w:rsidRPr="00D00873">
        <w:rPr>
          <w:color w:val="111111"/>
        </w:rPr>
        <w:t xml:space="preserve"> праздник каждого ребенка, особенное событие в его жизни. Это торжество, которое объединяет воспитателей-детей-родителей. Име</w:t>
      </w:r>
      <w:r w:rsidR="00784BD0">
        <w:rPr>
          <w:color w:val="111111"/>
        </w:rPr>
        <w:t>нинники и его друзья с нетерпени</w:t>
      </w:r>
      <w:r w:rsidR="00696BB1" w:rsidRPr="00D00873">
        <w:rPr>
          <w:color w:val="111111"/>
        </w:rPr>
        <w:t>ем ожидают сюрпризов и приключений: сладких и творческих подарков, необычных угощений; веселых игр и творческих представлений. В свою очередь, воспитатели и родители дошкольного учреждения проявляют свое творчество в подготовке и проведении дня рождения детей с целью, чтобы праздник прошел увлекательно и незабываемо.</w:t>
      </w:r>
    </w:p>
    <w:p w14:paraId="4FEEFCF4" w14:textId="3773891B" w:rsidR="003D3ACE" w:rsidRPr="00D00873" w:rsidRDefault="003D3ACE" w:rsidP="00784B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это</w:t>
      </w:r>
      <w:r w:rsidR="003D7D67"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7D67"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и</w:t>
      </w: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сомненно, очень важна и своевременна. В рамках нового стандарта </w:t>
      </w:r>
      <w:r w:rsidR="00784BD0"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яется способ</w:t>
      </w: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детских видов деятельности: не </w:t>
      </w: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уководство взрослого, а совместная (партнерская) деятельность взрослого и ребенка – это наиболее естественный и эффективный контекст развития в дошкольном детстве. </w:t>
      </w:r>
      <w:r w:rsidR="003D7D67"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ование Дня рождения в детском саду</w:t>
      </w: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это важная составная часть воспитательного процесса, а также прекрасная</w:t>
      </w: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можность каждому ребенку показать себя в неформальной игровой ситуации, охватить различные виды игровой деятельности.</w:t>
      </w:r>
    </w:p>
    <w:p w14:paraId="1E6AF8A8" w14:textId="59BD2C1F" w:rsidR="003D3ACE" w:rsidRPr="00D00873" w:rsidRDefault="003D3ACE" w:rsidP="00784B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873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Пройдут годы,</w:t>
      </w:r>
      <w:r w:rsidR="00D953EA" w:rsidRPr="00D00873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но</w:t>
      </w:r>
      <w:r w:rsidRPr="00D00873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</w:t>
      </w:r>
      <w:r w:rsidR="00784BD0" w:rsidRPr="00D00873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дети будут</w:t>
      </w:r>
      <w:r w:rsidRPr="00D00873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</w:t>
      </w:r>
      <w:r w:rsidR="00D953EA" w:rsidRPr="00D00873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помнить </w:t>
      </w:r>
      <w:r w:rsidRPr="00D00873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музыкальные произведения, которые звучали </w:t>
      </w:r>
      <w:r w:rsidR="00D953EA" w:rsidRPr="00D00873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в детском саду</w:t>
      </w:r>
      <w:r w:rsidRPr="00D00873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, танцы</w:t>
      </w:r>
      <w:r w:rsidR="00784BD0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,</w:t>
      </w:r>
      <w:r w:rsidRPr="00D00873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которые они исполняли и многое другое. </w:t>
      </w:r>
      <w:r w:rsidR="00D953EA" w:rsidRPr="00D00873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И сохранят</w:t>
      </w:r>
      <w:r w:rsidRPr="00D00873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в своей памяти тепло общения, радость сопереживания, которое они с </w:t>
      </w:r>
      <w:r w:rsidR="00D953EA" w:rsidRPr="00D00873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о</w:t>
      </w:r>
      <w:r w:rsidRPr="00D00873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собой силой смогли ощутить именно </w:t>
      </w:r>
      <w:r w:rsidR="00D953EA" w:rsidRPr="00D00873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в детском саду.</w:t>
      </w:r>
    </w:p>
    <w:p w14:paraId="672802AD" w14:textId="77C8C7F8" w:rsidR="001D4B14" w:rsidRPr="00D00873" w:rsidRDefault="001D4B14" w:rsidP="00D0087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649B0670" w14:textId="77777777" w:rsidR="00B6663C" w:rsidRPr="00D00873" w:rsidRDefault="00B6663C" w:rsidP="00784BD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</w:rPr>
      </w:pPr>
      <w:r w:rsidRPr="00D00873">
        <w:rPr>
          <w:rStyle w:val="a4"/>
          <w:color w:val="111111"/>
          <w:bdr w:val="none" w:sz="0" w:space="0" w:color="auto" w:frame="1"/>
        </w:rPr>
        <w:t>Цель</w:t>
      </w:r>
      <w:r w:rsidRPr="00D00873">
        <w:rPr>
          <w:color w:val="111111"/>
        </w:rPr>
        <w:t>: сохранение развитие традиций детского сада, создание доброжелательной дружеской атмосферы между детьми, развитие активного общения и игровой деятельности в процессе празднования дней рождения детей в детском саду. Укреплять связи ДОУ с семьями воспитанников.</w:t>
      </w:r>
    </w:p>
    <w:p w14:paraId="49527CD3" w14:textId="77777777" w:rsidR="00784BD0" w:rsidRDefault="00784BD0" w:rsidP="00D00873">
      <w:pPr>
        <w:pStyle w:val="a3"/>
        <w:shd w:val="clear" w:color="auto" w:fill="FFFFFF"/>
        <w:spacing w:before="0" w:beforeAutospacing="0" w:after="0" w:afterAutospacing="0"/>
        <w:ind w:firstLine="426"/>
        <w:rPr>
          <w:rStyle w:val="a4"/>
          <w:color w:val="111111"/>
          <w:bdr w:val="none" w:sz="0" w:space="0" w:color="auto" w:frame="1"/>
        </w:rPr>
      </w:pPr>
    </w:p>
    <w:p w14:paraId="2A52E0CA" w14:textId="77777777" w:rsidR="00B6663C" w:rsidRPr="00D00873" w:rsidRDefault="00B6663C" w:rsidP="00D00873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</w:rPr>
      </w:pPr>
      <w:r w:rsidRPr="00D00873">
        <w:rPr>
          <w:rStyle w:val="a4"/>
          <w:color w:val="111111"/>
          <w:bdr w:val="none" w:sz="0" w:space="0" w:color="auto" w:frame="1"/>
        </w:rPr>
        <w:t>Задачи:</w:t>
      </w:r>
    </w:p>
    <w:p w14:paraId="488660A7" w14:textId="77777777" w:rsidR="00B6663C" w:rsidRPr="00D00873" w:rsidRDefault="00B6663C" w:rsidP="00784BD0">
      <w:pPr>
        <w:pStyle w:val="a3"/>
        <w:shd w:val="clear" w:color="auto" w:fill="FFFFFF"/>
        <w:spacing w:before="225" w:beforeAutospacing="0" w:after="225" w:afterAutospacing="0"/>
        <w:ind w:firstLine="426"/>
        <w:jc w:val="both"/>
        <w:rPr>
          <w:color w:val="111111"/>
        </w:rPr>
      </w:pPr>
      <w:r w:rsidRPr="00D00873">
        <w:rPr>
          <w:color w:val="111111"/>
        </w:rPr>
        <w:t>1. Формировать представление у детей о праздновании дня рождения в детском коллективе, сохраняя традиции любимого праздника.</w:t>
      </w:r>
    </w:p>
    <w:p w14:paraId="6636B424" w14:textId="77777777" w:rsidR="00B6663C" w:rsidRPr="00D00873" w:rsidRDefault="00B6663C" w:rsidP="00784BD0">
      <w:pPr>
        <w:pStyle w:val="a3"/>
        <w:shd w:val="clear" w:color="auto" w:fill="FFFFFF"/>
        <w:spacing w:before="225" w:beforeAutospacing="0" w:after="225" w:afterAutospacing="0"/>
        <w:ind w:firstLine="426"/>
        <w:jc w:val="both"/>
        <w:rPr>
          <w:color w:val="111111"/>
        </w:rPr>
      </w:pPr>
      <w:r w:rsidRPr="00D00873">
        <w:rPr>
          <w:color w:val="111111"/>
        </w:rPr>
        <w:t>2.Развивать творческие, коммуникативные и игровые способности дошкольников; подчеркивать значимость каждого ребенка в группе.</w:t>
      </w:r>
    </w:p>
    <w:p w14:paraId="5BA9C23C" w14:textId="77777777" w:rsidR="00B6663C" w:rsidRPr="00D00873" w:rsidRDefault="00B6663C" w:rsidP="00784BD0">
      <w:pPr>
        <w:pStyle w:val="a3"/>
        <w:shd w:val="clear" w:color="auto" w:fill="FFFFFF"/>
        <w:spacing w:before="225" w:beforeAutospacing="0" w:after="225" w:afterAutospacing="0"/>
        <w:ind w:firstLine="426"/>
        <w:jc w:val="both"/>
        <w:rPr>
          <w:color w:val="111111"/>
        </w:rPr>
      </w:pPr>
      <w:r w:rsidRPr="00D00873">
        <w:rPr>
          <w:color w:val="111111"/>
        </w:rPr>
        <w:t>3. Способствовать формированию дружного коллектива.</w:t>
      </w:r>
    </w:p>
    <w:p w14:paraId="1A8D6CFD" w14:textId="77777777" w:rsidR="00B6663C" w:rsidRPr="00D00873" w:rsidRDefault="00B6663C" w:rsidP="00784BD0">
      <w:pPr>
        <w:pStyle w:val="a3"/>
        <w:shd w:val="clear" w:color="auto" w:fill="FFFFFF"/>
        <w:spacing w:before="225" w:beforeAutospacing="0" w:after="225" w:afterAutospacing="0"/>
        <w:ind w:firstLine="426"/>
        <w:jc w:val="both"/>
        <w:rPr>
          <w:color w:val="111111"/>
        </w:rPr>
      </w:pPr>
      <w:r w:rsidRPr="00D00873">
        <w:rPr>
          <w:color w:val="111111"/>
        </w:rPr>
        <w:t>4. Создавать в коллективе благоприятный психологический климат и праздничную атмосферу.</w:t>
      </w:r>
    </w:p>
    <w:p w14:paraId="657D084B" w14:textId="6AE5F12B" w:rsidR="00143CBE" w:rsidRPr="00D00873" w:rsidRDefault="00143CBE" w:rsidP="00D00873">
      <w:pPr>
        <w:pStyle w:val="c7"/>
        <w:shd w:val="clear" w:color="auto" w:fill="FFFFFF"/>
        <w:spacing w:before="0" w:beforeAutospacing="0" w:after="0" w:afterAutospacing="0"/>
        <w:ind w:firstLine="426"/>
        <w:jc w:val="center"/>
        <w:rPr>
          <w:rStyle w:val="c6"/>
          <w:b/>
          <w:bCs/>
          <w:i/>
          <w:iCs/>
          <w:color w:val="000000"/>
        </w:rPr>
      </w:pPr>
    </w:p>
    <w:p w14:paraId="1261F263" w14:textId="529C8BDE" w:rsidR="00523CF4" w:rsidRPr="00D00873" w:rsidRDefault="00523CF4" w:rsidP="00D00873">
      <w:pPr>
        <w:pStyle w:val="c7"/>
        <w:shd w:val="clear" w:color="auto" w:fill="FFFFFF"/>
        <w:spacing w:before="0" w:beforeAutospacing="0" w:after="0" w:afterAutospacing="0"/>
        <w:ind w:firstLine="426"/>
        <w:jc w:val="center"/>
        <w:rPr>
          <w:rStyle w:val="c6"/>
          <w:b/>
          <w:bCs/>
          <w:i/>
          <w:iCs/>
          <w:color w:val="000000"/>
        </w:rPr>
      </w:pPr>
    </w:p>
    <w:p w14:paraId="5AAE9D90" w14:textId="77DF75F3" w:rsidR="00523CF4" w:rsidRPr="00D00873" w:rsidRDefault="00523CF4" w:rsidP="00D00873">
      <w:pPr>
        <w:pStyle w:val="c7"/>
        <w:shd w:val="clear" w:color="auto" w:fill="FFFFFF"/>
        <w:spacing w:before="0" w:beforeAutospacing="0" w:after="0" w:afterAutospacing="0"/>
        <w:ind w:firstLine="426"/>
        <w:jc w:val="center"/>
        <w:rPr>
          <w:rStyle w:val="c6"/>
          <w:b/>
          <w:bCs/>
          <w:i/>
          <w:iCs/>
          <w:color w:val="000000"/>
        </w:rPr>
      </w:pPr>
    </w:p>
    <w:p w14:paraId="52BCE6E9" w14:textId="33F34765" w:rsidR="00523CF4" w:rsidRPr="00D00873" w:rsidRDefault="00523CF4" w:rsidP="00D00873">
      <w:pPr>
        <w:pStyle w:val="c7"/>
        <w:shd w:val="clear" w:color="auto" w:fill="FFFFFF"/>
        <w:spacing w:before="0" w:beforeAutospacing="0" w:after="0" w:afterAutospacing="0"/>
        <w:ind w:firstLine="426"/>
        <w:jc w:val="center"/>
        <w:rPr>
          <w:rStyle w:val="c6"/>
          <w:b/>
          <w:bCs/>
          <w:i/>
          <w:iCs/>
          <w:color w:val="000000"/>
        </w:rPr>
      </w:pPr>
    </w:p>
    <w:p w14:paraId="1706C3DD" w14:textId="7994A469" w:rsidR="00523CF4" w:rsidRPr="00D00873" w:rsidRDefault="00523CF4" w:rsidP="00D00873">
      <w:pPr>
        <w:pStyle w:val="c7"/>
        <w:shd w:val="clear" w:color="auto" w:fill="FFFFFF"/>
        <w:spacing w:before="0" w:beforeAutospacing="0" w:after="0" w:afterAutospacing="0"/>
        <w:ind w:firstLine="426"/>
        <w:jc w:val="center"/>
        <w:rPr>
          <w:rStyle w:val="c6"/>
          <w:b/>
          <w:bCs/>
          <w:i/>
          <w:iCs/>
          <w:color w:val="000000"/>
        </w:rPr>
      </w:pPr>
    </w:p>
    <w:p w14:paraId="56745A03" w14:textId="48AE0752" w:rsidR="00523CF4" w:rsidRPr="00D00873" w:rsidRDefault="00523CF4" w:rsidP="00D00873">
      <w:pPr>
        <w:pStyle w:val="c7"/>
        <w:shd w:val="clear" w:color="auto" w:fill="FFFFFF"/>
        <w:spacing w:before="0" w:beforeAutospacing="0" w:after="0" w:afterAutospacing="0"/>
        <w:ind w:firstLine="426"/>
        <w:jc w:val="center"/>
        <w:rPr>
          <w:rStyle w:val="c6"/>
          <w:b/>
          <w:bCs/>
          <w:i/>
          <w:iCs/>
          <w:color w:val="000000"/>
        </w:rPr>
      </w:pPr>
    </w:p>
    <w:p w14:paraId="575BB3A6" w14:textId="7407BF7E" w:rsidR="00523CF4" w:rsidRPr="00D00873" w:rsidRDefault="00523CF4" w:rsidP="00D00873">
      <w:pPr>
        <w:pStyle w:val="c7"/>
        <w:shd w:val="clear" w:color="auto" w:fill="FFFFFF"/>
        <w:spacing w:before="0" w:beforeAutospacing="0" w:after="0" w:afterAutospacing="0"/>
        <w:ind w:firstLine="426"/>
        <w:jc w:val="center"/>
        <w:rPr>
          <w:rStyle w:val="c6"/>
          <w:b/>
          <w:bCs/>
          <w:i/>
          <w:iCs/>
          <w:color w:val="000000"/>
        </w:rPr>
      </w:pPr>
    </w:p>
    <w:p w14:paraId="684A3CF5" w14:textId="03116A56" w:rsidR="00523CF4" w:rsidRPr="00D00873" w:rsidRDefault="00523CF4" w:rsidP="00D00873">
      <w:pPr>
        <w:pStyle w:val="c7"/>
        <w:shd w:val="clear" w:color="auto" w:fill="FFFFFF"/>
        <w:spacing w:before="0" w:beforeAutospacing="0" w:after="0" w:afterAutospacing="0"/>
        <w:ind w:firstLine="426"/>
        <w:jc w:val="center"/>
        <w:rPr>
          <w:rStyle w:val="c6"/>
          <w:b/>
          <w:bCs/>
          <w:i/>
          <w:iCs/>
          <w:color w:val="000000"/>
        </w:rPr>
      </w:pPr>
    </w:p>
    <w:p w14:paraId="4E2904DD" w14:textId="16AC5ECB" w:rsidR="00523CF4" w:rsidRPr="00D00873" w:rsidRDefault="00523CF4" w:rsidP="00D00873">
      <w:pPr>
        <w:pStyle w:val="c7"/>
        <w:shd w:val="clear" w:color="auto" w:fill="FFFFFF"/>
        <w:spacing w:before="0" w:beforeAutospacing="0" w:after="0" w:afterAutospacing="0"/>
        <w:ind w:firstLine="426"/>
        <w:jc w:val="center"/>
        <w:rPr>
          <w:rStyle w:val="c6"/>
          <w:b/>
          <w:bCs/>
          <w:i/>
          <w:iCs/>
          <w:color w:val="000000"/>
        </w:rPr>
      </w:pPr>
    </w:p>
    <w:p w14:paraId="6DBD4751" w14:textId="1165E9C3" w:rsidR="00523CF4" w:rsidRPr="00D00873" w:rsidRDefault="00523CF4" w:rsidP="00D00873">
      <w:pPr>
        <w:pStyle w:val="c7"/>
        <w:shd w:val="clear" w:color="auto" w:fill="FFFFFF"/>
        <w:spacing w:before="0" w:beforeAutospacing="0" w:after="0" w:afterAutospacing="0"/>
        <w:ind w:firstLine="426"/>
        <w:jc w:val="center"/>
        <w:rPr>
          <w:rStyle w:val="c6"/>
          <w:b/>
          <w:bCs/>
          <w:i/>
          <w:iCs/>
          <w:color w:val="000000"/>
        </w:rPr>
      </w:pPr>
    </w:p>
    <w:p w14:paraId="0DC590B8" w14:textId="6F4DA321" w:rsidR="00523CF4" w:rsidRPr="00D00873" w:rsidRDefault="00523CF4" w:rsidP="00D00873">
      <w:pPr>
        <w:pStyle w:val="c7"/>
        <w:shd w:val="clear" w:color="auto" w:fill="FFFFFF"/>
        <w:spacing w:before="0" w:beforeAutospacing="0" w:after="0" w:afterAutospacing="0"/>
        <w:ind w:firstLine="426"/>
        <w:jc w:val="center"/>
        <w:rPr>
          <w:rStyle w:val="c6"/>
          <w:b/>
          <w:bCs/>
          <w:i/>
          <w:iCs/>
          <w:color w:val="000000"/>
        </w:rPr>
      </w:pPr>
    </w:p>
    <w:p w14:paraId="10782359" w14:textId="6BF0D8A2" w:rsidR="00523CF4" w:rsidRPr="00D00873" w:rsidRDefault="00523CF4" w:rsidP="00D00873">
      <w:pPr>
        <w:pStyle w:val="c7"/>
        <w:shd w:val="clear" w:color="auto" w:fill="FFFFFF"/>
        <w:spacing w:before="0" w:beforeAutospacing="0" w:after="0" w:afterAutospacing="0"/>
        <w:ind w:firstLine="426"/>
        <w:jc w:val="center"/>
        <w:rPr>
          <w:rStyle w:val="c6"/>
          <w:b/>
          <w:bCs/>
          <w:i/>
          <w:iCs/>
          <w:color w:val="000000"/>
        </w:rPr>
      </w:pPr>
    </w:p>
    <w:p w14:paraId="11B3ADC0" w14:textId="351D4BA2" w:rsidR="00523CF4" w:rsidRPr="00D00873" w:rsidRDefault="00523CF4" w:rsidP="00D00873">
      <w:pPr>
        <w:pStyle w:val="c7"/>
        <w:shd w:val="clear" w:color="auto" w:fill="FFFFFF"/>
        <w:spacing w:before="0" w:beforeAutospacing="0" w:after="0" w:afterAutospacing="0"/>
        <w:ind w:firstLine="426"/>
        <w:jc w:val="center"/>
        <w:rPr>
          <w:rStyle w:val="c6"/>
          <w:b/>
          <w:bCs/>
          <w:i/>
          <w:iCs/>
          <w:color w:val="000000"/>
        </w:rPr>
      </w:pPr>
    </w:p>
    <w:p w14:paraId="3FEB5820" w14:textId="42A08809" w:rsidR="00523CF4" w:rsidRPr="00D00873" w:rsidRDefault="00523CF4" w:rsidP="00D00873">
      <w:pPr>
        <w:pStyle w:val="c7"/>
        <w:shd w:val="clear" w:color="auto" w:fill="FFFFFF"/>
        <w:spacing w:before="0" w:beforeAutospacing="0" w:after="0" w:afterAutospacing="0"/>
        <w:ind w:firstLine="426"/>
        <w:jc w:val="center"/>
        <w:rPr>
          <w:rStyle w:val="c6"/>
          <w:b/>
          <w:bCs/>
          <w:i/>
          <w:iCs/>
          <w:color w:val="000000"/>
        </w:rPr>
      </w:pPr>
    </w:p>
    <w:p w14:paraId="238F94E4" w14:textId="564FBD94" w:rsidR="00523CF4" w:rsidRPr="00D00873" w:rsidRDefault="00523CF4" w:rsidP="00D00873">
      <w:pPr>
        <w:pStyle w:val="c7"/>
        <w:shd w:val="clear" w:color="auto" w:fill="FFFFFF"/>
        <w:spacing w:before="0" w:beforeAutospacing="0" w:after="0" w:afterAutospacing="0"/>
        <w:ind w:firstLine="426"/>
        <w:jc w:val="center"/>
        <w:rPr>
          <w:rStyle w:val="c6"/>
          <w:b/>
          <w:bCs/>
          <w:i/>
          <w:iCs/>
          <w:color w:val="000000"/>
        </w:rPr>
      </w:pPr>
    </w:p>
    <w:p w14:paraId="4C28ACEF" w14:textId="4F7F2251" w:rsidR="00523CF4" w:rsidRPr="00D00873" w:rsidRDefault="00523CF4" w:rsidP="00D00873">
      <w:pPr>
        <w:pStyle w:val="c7"/>
        <w:shd w:val="clear" w:color="auto" w:fill="FFFFFF"/>
        <w:spacing w:before="0" w:beforeAutospacing="0" w:after="0" w:afterAutospacing="0"/>
        <w:ind w:firstLine="426"/>
        <w:jc w:val="center"/>
        <w:rPr>
          <w:rStyle w:val="c6"/>
          <w:b/>
          <w:bCs/>
          <w:i/>
          <w:iCs/>
          <w:color w:val="000000"/>
        </w:rPr>
      </w:pPr>
    </w:p>
    <w:p w14:paraId="5B5460EE" w14:textId="4F176CB1" w:rsidR="00523CF4" w:rsidRPr="00D00873" w:rsidRDefault="00523CF4" w:rsidP="00D00873">
      <w:pPr>
        <w:pStyle w:val="c7"/>
        <w:shd w:val="clear" w:color="auto" w:fill="FFFFFF"/>
        <w:spacing w:before="0" w:beforeAutospacing="0" w:after="0" w:afterAutospacing="0"/>
        <w:ind w:firstLine="426"/>
        <w:jc w:val="center"/>
        <w:rPr>
          <w:rStyle w:val="c6"/>
          <w:b/>
          <w:bCs/>
          <w:i/>
          <w:iCs/>
          <w:color w:val="000000"/>
        </w:rPr>
      </w:pPr>
    </w:p>
    <w:p w14:paraId="0736A209" w14:textId="77777777" w:rsidR="00F36431" w:rsidRPr="00D00873" w:rsidRDefault="00F36431" w:rsidP="00D00873">
      <w:pPr>
        <w:pStyle w:val="c7"/>
        <w:shd w:val="clear" w:color="auto" w:fill="FFFFFF"/>
        <w:spacing w:before="0" w:beforeAutospacing="0" w:after="0" w:afterAutospacing="0"/>
        <w:ind w:firstLine="426"/>
        <w:jc w:val="center"/>
        <w:rPr>
          <w:rStyle w:val="c6"/>
          <w:b/>
          <w:bCs/>
          <w:i/>
          <w:iCs/>
          <w:color w:val="000000"/>
        </w:rPr>
      </w:pPr>
      <w:r w:rsidRPr="00D00873">
        <w:rPr>
          <w:noProof/>
        </w:rPr>
        <w:lastRenderedPageBreak/>
        <w:drawing>
          <wp:inline distT="0" distB="0" distL="0" distR="0" wp14:anchorId="0B8CAF8B" wp14:editId="7A4943E0">
            <wp:extent cx="5650072" cy="398829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625" cy="398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B8E9A" w14:textId="77777777" w:rsidR="00784BD0" w:rsidRDefault="00784BD0" w:rsidP="00D00873">
      <w:pPr>
        <w:pStyle w:val="c7"/>
        <w:shd w:val="clear" w:color="auto" w:fill="FFFFFF"/>
        <w:spacing w:before="0" w:beforeAutospacing="0" w:after="0" w:afterAutospacing="0"/>
        <w:ind w:firstLine="426"/>
        <w:jc w:val="center"/>
        <w:rPr>
          <w:rStyle w:val="c6"/>
          <w:b/>
          <w:bCs/>
          <w:i/>
          <w:iCs/>
          <w:color w:val="000000"/>
        </w:rPr>
      </w:pPr>
    </w:p>
    <w:p w14:paraId="0BE029CC" w14:textId="42EC8853" w:rsidR="00A0358C" w:rsidRPr="00D00873" w:rsidRDefault="00A0358C" w:rsidP="00D00873">
      <w:pPr>
        <w:pStyle w:val="c7"/>
        <w:shd w:val="clear" w:color="auto" w:fill="FFFFFF"/>
        <w:spacing w:before="0" w:beforeAutospacing="0" w:after="0" w:afterAutospacing="0"/>
        <w:ind w:firstLine="426"/>
        <w:jc w:val="center"/>
        <w:rPr>
          <w:b/>
          <w:bCs/>
          <w:i/>
          <w:iCs/>
          <w:color w:val="000000"/>
        </w:rPr>
      </w:pPr>
      <w:r w:rsidRPr="00D00873">
        <w:rPr>
          <w:rStyle w:val="c6"/>
          <w:b/>
          <w:bCs/>
          <w:i/>
          <w:iCs/>
          <w:color w:val="000000"/>
        </w:rPr>
        <w:t>История появления праздника</w:t>
      </w:r>
    </w:p>
    <w:p w14:paraId="31B01BC0" w14:textId="5BFDBE24" w:rsidR="00A0358C" w:rsidRPr="00D00873" w:rsidRDefault="00A0358C" w:rsidP="00784BD0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00000"/>
        </w:rPr>
      </w:pPr>
      <w:r w:rsidRPr="00D00873">
        <w:rPr>
          <w:rStyle w:val="c0"/>
          <w:color w:val="000000"/>
        </w:rPr>
        <w:t>Традиция праздновать день рождения зародилась в Европе в незапамятные времена. Считалось, что злые силы особенно «активизируются» именно в день рождения человека, поэтому все члены семьи и друзья собирались под одной крышей, чтобы защитить именинника добрыми мыслями, пожеланиями и подарками. Первая страна, которая стала справлять детские дни рождения, - это Германия.</w:t>
      </w:r>
    </w:p>
    <w:p w14:paraId="2622B4D7" w14:textId="1C806D1B" w:rsidR="00B6663C" w:rsidRPr="00D00873" w:rsidRDefault="00B6663C" w:rsidP="00784BD0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00000"/>
        </w:rPr>
      </w:pPr>
    </w:p>
    <w:p w14:paraId="20F722AE" w14:textId="5166135D" w:rsidR="00B6663C" w:rsidRPr="00D00873" w:rsidRDefault="00B6663C" w:rsidP="00784B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008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тория отмечания Дня </w:t>
      </w:r>
      <w:r w:rsidRPr="00D0087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ждения</w:t>
      </w:r>
      <w:r w:rsidRPr="00D008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 Руси очень интересная. Оказывается, массовой традиция </w:t>
      </w:r>
      <w:r w:rsidRPr="00D0087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ования своего Дня рождения</w:t>
      </w:r>
      <w:r w:rsidRPr="00D008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тала всего несколько десятилетий назад.</w:t>
      </w:r>
    </w:p>
    <w:p w14:paraId="43FA28A1" w14:textId="77777777" w:rsidR="00B6663C" w:rsidRPr="00D00873" w:rsidRDefault="00B6663C" w:rsidP="00784B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008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ХIХ веке </w:t>
      </w:r>
      <w:r w:rsidRPr="00D0087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овать свой День рождения</w:t>
      </w:r>
      <w:r w:rsidRPr="00D008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огли только дворяне и наиболее богатые представители купечества.</w:t>
      </w:r>
    </w:p>
    <w:p w14:paraId="6EF583E6" w14:textId="77777777" w:rsidR="00B6663C" w:rsidRPr="00D00873" w:rsidRDefault="00B6663C" w:rsidP="00784BD0">
      <w:pPr>
        <w:shd w:val="clear" w:color="auto" w:fill="FFFFFF"/>
        <w:spacing w:before="225"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008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ХVII веке лишь лица из царской семьи могли себе позволить собрать гостей на очередную годовщину своего появления на свет.</w:t>
      </w:r>
    </w:p>
    <w:p w14:paraId="2242949C" w14:textId="77777777" w:rsidR="00B6663C" w:rsidRPr="00D00873" w:rsidRDefault="00B6663C" w:rsidP="00784B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008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вы думаете, почему и у нас, и у взрослых </w:t>
      </w:r>
      <w:r w:rsidRPr="00D0087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нь рождения</w:t>
      </w:r>
      <w:r w:rsidRPr="00D008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один из любимейших </w:t>
      </w:r>
      <w:r w:rsidRPr="00D0087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иков</w:t>
      </w:r>
      <w:r w:rsidRPr="00D008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Да потому, что </w:t>
      </w:r>
      <w:r w:rsidRPr="00D0087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нь рождения – это праздник</w:t>
      </w:r>
      <w:r w:rsidRPr="00D008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 который только </w:t>
      </w:r>
      <w:r w:rsidRPr="00D0087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D00873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новорожденный</w:t>
      </w:r>
      <w:r w:rsidRPr="00D0087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D008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тановится самым главным, только он получает подарки и поздравления.</w:t>
      </w:r>
    </w:p>
    <w:p w14:paraId="6F4BDB5E" w14:textId="1095EF3B" w:rsidR="00B6663C" w:rsidRPr="00D00873" w:rsidRDefault="00B6663C" w:rsidP="00784B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0087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нь рождения – праздник</w:t>
      </w:r>
      <w:r w:rsidRPr="00D008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тносительно молодой. У него еще мало своих традиций и ритуалов </w:t>
      </w:r>
      <w:r w:rsidRPr="00D0087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ования</w:t>
      </w:r>
      <w:r w:rsidRPr="00D008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этому </w:t>
      </w:r>
      <w:r w:rsidRPr="00D0087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нь рождения отмечают так</w:t>
      </w:r>
      <w:r w:rsidRPr="00D008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ак и много веков назад. А тогда, в древности, главной отличительной чертой </w:t>
      </w:r>
      <w:r w:rsidRPr="00D0087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ика</w:t>
      </w:r>
      <w:r w:rsidRPr="00D008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была еда – много еды вкусной и изысканной</w:t>
      </w:r>
      <w:r w:rsidR="003E270A" w:rsidRPr="00D008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конечно же пляски и веселье.</w:t>
      </w:r>
    </w:p>
    <w:p w14:paraId="05E665DA" w14:textId="4F8D4B64" w:rsidR="00B6663C" w:rsidRPr="00D00873" w:rsidRDefault="00B6663C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1336258E" w14:textId="77777777" w:rsidR="00523CF4" w:rsidRPr="00D00873" w:rsidRDefault="00523CF4" w:rsidP="00D00873">
      <w:pPr>
        <w:pStyle w:val="a3"/>
        <w:shd w:val="clear" w:color="auto" w:fill="FFFFFF"/>
        <w:spacing w:before="0" w:beforeAutospacing="0" w:after="0" w:afterAutospacing="0"/>
        <w:ind w:firstLine="426"/>
        <w:rPr>
          <w:rStyle w:val="a4"/>
          <w:color w:val="111111"/>
          <w:bdr w:val="none" w:sz="0" w:space="0" w:color="auto" w:frame="1"/>
        </w:rPr>
      </w:pPr>
    </w:p>
    <w:p w14:paraId="2A977DD5" w14:textId="77777777" w:rsidR="00523CF4" w:rsidRPr="00D00873" w:rsidRDefault="00523CF4" w:rsidP="00D00873">
      <w:pPr>
        <w:pStyle w:val="a3"/>
        <w:shd w:val="clear" w:color="auto" w:fill="FFFFFF"/>
        <w:spacing w:before="0" w:beforeAutospacing="0" w:after="0" w:afterAutospacing="0"/>
        <w:ind w:firstLine="426"/>
        <w:rPr>
          <w:rStyle w:val="a4"/>
          <w:color w:val="111111"/>
          <w:bdr w:val="none" w:sz="0" w:space="0" w:color="auto" w:frame="1"/>
        </w:rPr>
      </w:pPr>
    </w:p>
    <w:p w14:paraId="2869C7B1" w14:textId="77777777" w:rsidR="00523CF4" w:rsidRPr="00D00873" w:rsidRDefault="00523CF4" w:rsidP="00D00873">
      <w:pPr>
        <w:pStyle w:val="a3"/>
        <w:shd w:val="clear" w:color="auto" w:fill="FFFFFF"/>
        <w:spacing w:before="0" w:beforeAutospacing="0" w:after="0" w:afterAutospacing="0"/>
        <w:ind w:firstLine="426"/>
        <w:rPr>
          <w:rStyle w:val="a4"/>
          <w:color w:val="111111"/>
          <w:bdr w:val="none" w:sz="0" w:space="0" w:color="auto" w:frame="1"/>
        </w:rPr>
      </w:pPr>
    </w:p>
    <w:p w14:paraId="1C75D74E" w14:textId="77777777" w:rsidR="00523CF4" w:rsidRPr="00D00873" w:rsidRDefault="00523CF4" w:rsidP="00D00873">
      <w:pPr>
        <w:pStyle w:val="a3"/>
        <w:shd w:val="clear" w:color="auto" w:fill="FFFFFF"/>
        <w:spacing w:before="0" w:beforeAutospacing="0" w:after="0" w:afterAutospacing="0"/>
        <w:ind w:firstLine="426"/>
        <w:rPr>
          <w:rStyle w:val="a4"/>
          <w:color w:val="111111"/>
          <w:bdr w:val="none" w:sz="0" w:space="0" w:color="auto" w:frame="1"/>
        </w:rPr>
      </w:pPr>
    </w:p>
    <w:p w14:paraId="5498B09C" w14:textId="77777777" w:rsidR="00523CF4" w:rsidRPr="00D00873" w:rsidRDefault="00523CF4" w:rsidP="00D00873">
      <w:pPr>
        <w:pStyle w:val="a3"/>
        <w:shd w:val="clear" w:color="auto" w:fill="FFFFFF"/>
        <w:spacing w:before="0" w:beforeAutospacing="0" w:after="0" w:afterAutospacing="0"/>
        <w:ind w:firstLine="426"/>
        <w:rPr>
          <w:rStyle w:val="a4"/>
          <w:color w:val="111111"/>
          <w:bdr w:val="none" w:sz="0" w:space="0" w:color="auto" w:frame="1"/>
        </w:rPr>
      </w:pPr>
    </w:p>
    <w:p w14:paraId="508DBB2F" w14:textId="50E5F1CC" w:rsidR="003E270A" w:rsidRPr="00D00873" w:rsidRDefault="00143CBE" w:rsidP="00D00873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</w:rPr>
      </w:pPr>
      <w:r w:rsidRPr="00D00873">
        <w:rPr>
          <w:rStyle w:val="a4"/>
          <w:color w:val="111111"/>
          <w:bdr w:val="none" w:sz="0" w:space="0" w:color="auto" w:frame="1"/>
        </w:rPr>
        <w:lastRenderedPageBreak/>
        <w:t>П</w:t>
      </w:r>
      <w:r w:rsidR="003E270A" w:rsidRPr="00D00873">
        <w:rPr>
          <w:rStyle w:val="a4"/>
          <w:color w:val="111111"/>
          <w:bdr w:val="none" w:sz="0" w:space="0" w:color="auto" w:frame="1"/>
        </w:rPr>
        <w:t>одготовк</w:t>
      </w:r>
      <w:r w:rsidRPr="00D00873">
        <w:rPr>
          <w:rStyle w:val="a4"/>
          <w:color w:val="111111"/>
          <w:bdr w:val="none" w:sz="0" w:space="0" w:color="auto" w:frame="1"/>
        </w:rPr>
        <w:t>а</w:t>
      </w:r>
      <w:r w:rsidR="003E270A" w:rsidRPr="00D00873">
        <w:rPr>
          <w:rStyle w:val="a4"/>
          <w:color w:val="111111"/>
          <w:bdr w:val="none" w:sz="0" w:space="0" w:color="auto" w:frame="1"/>
        </w:rPr>
        <w:t xml:space="preserve"> к празднику:</w:t>
      </w:r>
    </w:p>
    <w:p w14:paraId="6852EBE3" w14:textId="4CC490B5" w:rsidR="003E270A" w:rsidRPr="00D00873" w:rsidRDefault="003E270A" w:rsidP="00847C61">
      <w:pPr>
        <w:pStyle w:val="a3"/>
        <w:shd w:val="clear" w:color="auto" w:fill="FFFFFF"/>
        <w:spacing w:before="225" w:beforeAutospacing="0" w:after="225" w:afterAutospacing="0"/>
        <w:ind w:firstLine="426"/>
        <w:jc w:val="both"/>
        <w:rPr>
          <w:color w:val="111111"/>
        </w:rPr>
      </w:pPr>
      <w:r w:rsidRPr="00D00873">
        <w:rPr>
          <w:color w:val="111111"/>
        </w:rPr>
        <w:t>1. Родители и воспитатели на родительском собрании в</w:t>
      </w:r>
      <w:r w:rsidR="00847C61">
        <w:rPr>
          <w:color w:val="111111"/>
        </w:rPr>
        <w:t xml:space="preserve"> </w:t>
      </w:r>
      <w:r w:rsidRPr="00D00873">
        <w:rPr>
          <w:color w:val="111111"/>
        </w:rPr>
        <w:t>начале учебного года обговаривают и решают, какие подарки дарить детям соответственно их возрасту и интересам, гендерной принадлежности. Например, для старших дошкольников: энциклопедии для девочек о цветах, кулинарии, а мальчикам о кораблях, военной технике, развивающие игры.</w:t>
      </w:r>
    </w:p>
    <w:p w14:paraId="5030604B" w14:textId="3AEB2D69" w:rsidR="003E270A" w:rsidRPr="00D00873" w:rsidRDefault="003E270A" w:rsidP="00847C61">
      <w:pPr>
        <w:pStyle w:val="a3"/>
        <w:shd w:val="clear" w:color="auto" w:fill="FFFFFF"/>
        <w:spacing w:before="225" w:beforeAutospacing="0" w:after="225" w:afterAutospacing="0"/>
        <w:ind w:firstLine="426"/>
        <w:jc w:val="both"/>
        <w:rPr>
          <w:color w:val="111111"/>
        </w:rPr>
      </w:pPr>
      <w:r w:rsidRPr="00D00873">
        <w:rPr>
          <w:color w:val="111111"/>
        </w:rPr>
        <w:t>2. Заблаговременно</w:t>
      </w:r>
      <w:r w:rsidR="00847C61">
        <w:rPr>
          <w:color w:val="111111"/>
        </w:rPr>
        <w:t>е согласование с родителями даты</w:t>
      </w:r>
      <w:r w:rsidRPr="00D00873">
        <w:rPr>
          <w:color w:val="111111"/>
        </w:rPr>
        <w:t xml:space="preserve"> проведения, если день рождения выпадает на выходные или каникулы.</w:t>
      </w:r>
    </w:p>
    <w:p w14:paraId="6AEB0E9C" w14:textId="77777777" w:rsidR="003E270A" w:rsidRPr="00D00873" w:rsidRDefault="003E270A" w:rsidP="00D00873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</w:rPr>
      </w:pPr>
      <w:r w:rsidRPr="00D00873">
        <w:rPr>
          <w:color w:val="111111"/>
        </w:rPr>
        <w:t>3. Изготовление атрибутики совместно с родителями для праздника:</w:t>
      </w:r>
    </w:p>
    <w:p w14:paraId="569C700E" w14:textId="50B79783" w:rsidR="003E270A" w:rsidRPr="00D00873" w:rsidRDefault="00847C61" w:rsidP="00D00873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</w:rPr>
      </w:pPr>
      <w:r>
        <w:rPr>
          <w:color w:val="111111"/>
        </w:rPr>
        <w:t>-с</w:t>
      </w:r>
      <w:r w:rsidR="003E270A" w:rsidRPr="00D00873">
        <w:rPr>
          <w:color w:val="111111"/>
        </w:rPr>
        <w:t>тульчик именинника в чехле с завязанным бантом;</w:t>
      </w:r>
    </w:p>
    <w:p w14:paraId="4A83ACD1" w14:textId="2E3C59F4" w:rsidR="003E270A" w:rsidRPr="00D00873" w:rsidRDefault="00847C61" w:rsidP="00D00873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</w:rPr>
      </w:pPr>
      <w:r>
        <w:rPr>
          <w:color w:val="111111"/>
        </w:rPr>
        <w:t>-</w:t>
      </w:r>
      <w:r w:rsidR="003E270A" w:rsidRPr="00D00873">
        <w:rPr>
          <w:color w:val="111111"/>
        </w:rPr>
        <w:t>сундук сюрпризов – в нем хранится подарок для именинника, иногда подарки для гостей, например, раскраски;</w:t>
      </w:r>
    </w:p>
    <w:p w14:paraId="38899EB3" w14:textId="5C53A58E" w:rsidR="003E270A" w:rsidRPr="00D00873" w:rsidRDefault="00847C61" w:rsidP="00D00873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</w:rPr>
      </w:pPr>
      <w:r>
        <w:rPr>
          <w:color w:val="111111"/>
        </w:rPr>
        <w:t>-</w:t>
      </w:r>
      <w:r w:rsidR="003E270A" w:rsidRPr="00D00873">
        <w:rPr>
          <w:color w:val="111111"/>
        </w:rPr>
        <w:t>мягкие игрушки Крокодил Гена и Чебурашка, колпаки, свистульки.</w:t>
      </w:r>
    </w:p>
    <w:p w14:paraId="129A0B87" w14:textId="32A4AAD9" w:rsidR="003E270A" w:rsidRPr="00D00873" w:rsidRDefault="00847C61" w:rsidP="00D00873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</w:rPr>
      </w:pPr>
      <w:r>
        <w:rPr>
          <w:color w:val="111111"/>
        </w:rPr>
        <w:t>-ц</w:t>
      </w:r>
      <w:r w:rsidR="00143CBE" w:rsidRPr="00D00873">
        <w:rPr>
          <w:color w:val="111111"/>
        </w:rPr>
        <w:t>ветные платочки</w:t>
      </w:r>
      <w:r w:rsidR="003E270A" w:rsidRPr="00D00873">
        <w:rPr>
          <w:color w:val="111111"/>
        </w:rPr>
        <w:t xml:space="preserve"> для игры и так далее;</w:t>
      </w:r>
    </w:p>
    <w:p w14:paraId="3AB8ECFF" w14:textId="77777777" w:rsidR="003E270A" w:rsidRPr="00D00873" w:rsidRDefault="003E270A" w:rsidP="00D00873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</w:rPr>
      </w:pPr>
      <w:r w:rsidRPr="00D00873">
        <w:rPr>
          <w:color w:val="111111"/>
        </w:rPr>
        <w:t>4. Украшение шкафчика ребенка символом дня рождения – красивая цифра, которая возвещает всем о том, сколько лет исполняется ребенку.</w:t>
      </w:r>
    </w:p>
    <w:p w14:paraId="43B05611" w14:textId="77777777" w:rsidR="003E270A" w:rsidRPr="00D00873" w:rsidRDefault="003E270A" w:rsidP="00D00873">
      <w:pPr>
        <w:pStyle w:val="a3"/>
        <w:shd w:val="clear" w:color="auto" w:fill="FFFFFF"/>
        <w:spacing w:before="225" w:beforeAutospacing="0" w:after="225" w:afterAutospacing="0"/>
        <w:ind w:firstLine="426"/>
        <w:rPr>
          <w:color w:val="111111"/>
        </w:rPr>
      </w:pPr>
      <w:r w:rsidRPr="00D00873">
        <w:rPr>
          <w:color w:val="111111"/>
        </w:rPr>
        <w:t>5. Оформление стенда в приемной «Поздравляем», который может включать разные рубрики – «С юбилеем! – 5 лет», «Стихи для именинника», «Наши пожелания» и другие.</w:t>
      </w:r>
    </w:p>
    <w:p w14:paraId="5EE295C7" w14:textId="77777777" w:rsidR="003E270A" w:rsidRPr="00D00873" w:rsidRDefault="003E270A" w:rsidP="00847C61">
      <w:pPr>
        <w:ind w:firstLine="426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• Ребята говорят свои пожелания, воспитатель записывает в корзинку пожеланий на листе и помещает в альбом «Наши дни рождения», а потом добавляем в портфолио. • Создание альбома «Наши дни рождения». В нем помещаются фотографии и поздравления детей и воспитателей. Это наши воспоминания о радостных днях праздника.</w:t>
      </w:r>
      <w:r w:rsidRPr="00D008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Такие праздники сближают и сплачивают как друзей, так и коллектив в целом</w:t>
      </w:r>
      <w:r w:rsidRPr="00D008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Наши дети не только празднуют вместе свой день рождения в группе, а приглашают своих друзей домой на продолжение банкета!</w:t>
      </w:r>
    </w:p>
    <w:p w14:paraId="7A9223DA" w14:textId="77777777" w:rsidR="003E270A" w:rsidRPr="00D00873" w:rsidRDefault="003E270A" w:rsidP="00D00873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14:paraId="6A39E028" w14:textId="77777777" w:rsidR="00523CF4" w:rsidRPr="00D00873" w:rsidRDefault="00523CF4" w:rsidP="00D00873">
      <w:pPr>
        <w:pStyle w:val="c7"/>
        <w:shd w:val="clear" w:color="auto" w:fill="FFFFFF"/>
        <w:spacing w:before="0" w:beforeAutospacing="0" w:after="0" w:afterAutospacing="0"/>
        <w:ind w:firstLine="426"/>
        <w:jc w:val="center"/>
        <w:rPr>
          <w:rStyle w:val="c6"/>
          <w:b/>
          <w:bCs/>
          <w:color w:val="000000"/>
        </w:rPr>
      </w:pPr>
    </w:p>
    <w:p w14:paraId="7FD15ACD" w14:textId="77777777" w:rsidR="00523CF4" w:rsidRPr="00D00873" w:rsidRDefault="00523CF4" w:rsidP="00D00873">
      <w:pPr>
        <w:pStyle w:val="c7"/>
        <w:shd w:val="clear" w:color="auto" w:fill="FFFFFF"/>
        <w:spacing w:before="0" w:beforeAutospacing="0" w:after="0" w:afterAutospacing="0"/>
        <w:ind w:firstLine="426"/>
        <w:jc w:val="center"/>
        <w:rPr>
          <w:rStyle w:val="c6"/>
          <w:b/>
          <w:bCs/>
          <w:color w:val="000000"/>
        </w:rPr>
      </w:pPr>
    </w:p>
    <w:p w14:paraId="057E1F61" w14:textId="77777777" w:rsidR="00523CF4" w:rsidRPr="00D00873" w:rsidRDefault="00523CF4" w:rsidP="00D00873">
      <w:pPr>
        <w:pStyle w:val="c7"/>
        <w:shd w:val="clear" w:color="auto" w:fill="FFFFFF"/>
        <w:spacing w:before="0" w:beforeAutospacing="0" w:after="0" w:afterAutospacing="0"/>
        <w:ind w:firstLine="426"/>
        <w:jc w:val="center"/>
        <w:rPr>
          <w:rStyle w:val="c6"/>
          <w:b/>
          <w:bCs/>
          <w:color w:val="000000"/>
        </w:rPr>
      </w:pPr>
    </w:p>
    <w:p w14:paraId="0B5A529D" w14:textId="77777777" w:rsidR="00523CF4" w:rsidRPr="00D00873" w:rsidRDefault="00523CF4" w:rsidP="00D00873">
      <w:pPr>
        <w:pStyle w:val="c7"/>
        <w:shd w:val="clear" w:color="auto" w:fill="FFFFFF"/>
        <w:spacing w:before="0" w:beforeAutospacing="0" w:after="0" w:afterAutospacing="0"/>
        <w:ind w:firstLine="426"/>
        <w:jc w:val="center"/>
        <w:rPr>
          <w:rStyle w:val="c6"/>
          <w:b/>
          <w:bCs/>
          <w:color w:val="000000"/>
        </w:rPr>
      </w:pPr>
    </w:p>
    <w:p w14:paraId="212B66CE" w14:textId="77777777" w:rsidR="00523CF4" w:rsidRPr="00D00873" w:rsidRDefault="00523CF4" w:rsidP="00D00873">
      <w:pPr>
        <w:pStyle w:val="c7"/>
        <w:shd w:val="clear" w:color="auto" w:fill="FFFFFF"/>
        <w:spacing w:before="0" w:beforeAutospacing="0" w:after="0" w:afterAutospacing="0"/>
        <w:ind w:firstLine="426"/>
        <w:jc w:val="center"/>
        <w:rPr>
          <w:rStyle w:val="c6"/>
          <w:b/>
          <w:bCs/>
          <w:color w:val="000000"/>
        </w:rPr>
      </w:pPr>
    </w:p>
    <w:p w14:paraId="211F4D0E" w14:textId="60A535B5" w:rsidR="00523CF4" w:rsidRPr="00D00873" w:rsidRDefault="00F36431" w:rsidP="00D00873">
      <w:pPr>
        <w:pStyle w:val="c7"/>
        <w:shd w:val="clear" w:color="auto" w:fill="FFFFFF"/>
        <w:spacing w:before="0" w:beforeAutospacing="0" w:after="0" w:afterAutospacing="0"/>
        <w:ind w:firstLine="426"/>
        <w:jc w:val="center"/>
        <w:rPr>
          <w:rStyle w:val="c6"/>
          <w:b/>
          <w:bCs/>
          <w:color w:val="000000"/>
        </w:rPr>
      </w:pPr>
      <w:r w:rsidRPr="00D00873">
        <w:rPr>
          <w:noProof/>
        </w:rPr>
        <w:lastRenderedPageBreak/>
        <w:drawing>
          <wp:inline distT="0" distB="0" distL="0" distR="0" wp14:anchorId="497AE927" wp14:editId="31D308E9">
            <wp:extent cx="5042502" cy="3781742"/>
            <wp:effectExtent l="1587" t="0" r="7938" b="793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43644" cy="378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EFCD" w14:textId="77777777" w:rsidR="00523CF4" w:rsidRPr="00D00873" w:rsidRDefault="00523CF4" w:rsidP="00D00873">
      <w:pPr>
        <w:pStyle w:val="c7"/>
        <w:shd w:val="clear" w:color="auto" w:fill="FFFFFF"/>
        <w:spacing w:before="0" w:beforeAutospacing="0" w:after="0" w:afterAutospacing="0"/>
        <w:ind w:firstLine="426"/>
        <w:jc w:val="center"/>
        <w:rPr>
          <w:rStyle w:val="c6"/>
          <w:b/>
          <w:bCs/>
          <w:color w:val="000000"/>
        </w:rPr>
      </w:pPr>
    </w:p>
    <w:p w14:paraId="6E3E1E4D" w14:textId="77777777" w:rsidR="00523CF4" w:rsidRPr="00D00873" w:rsidRDefault="00523CF4" w:rsidP="00D00873">
      <w:pPr>
        <w:pStyle w:val="c7"/>
        <w:shd w:val="clear" w:color="auto" w:fill="FFFFFF"/>
        <w:spacing w:before="0" w:beforeAutospacing="0" w:after="0" w:afterAutospacing="0"/>
        <w:ind w:firstLine="426"/>
        <w:jc w:val="center"/>
        <w:rPr>
          <w:rStyle w:val="c6"/>
          <w:b/>
          <w:bCs/>
          <w:color w:val="000000"/>
        </w:rPr>
      </w:pPr>
    </w:p>
    <w:p w14:paraId="380CC51E" w14:textId="43535058" w:rsidR="00A0358C" w:rsidRPr="00D00873" w:rsidRDefault="00A0358C" w:rsidP="00D00873">
      <w:pPr>
        <w:pStyle w:val="c7"/>
        <w:shd w:val="clear" w:color="auto" w:fill="FFFFFF"/>
        <w:spacing w:before="0" w:beforeAutospacing="0" w:after="0" w:afterAutospacing="0"/>
        <w:ind w:firstLine="426"/>
        <w:jc w:val="center"/>
        <w:rPr>
          <w:color w:val="000000"/>
        </w:rPr>
      </w:pPr>
      <w:r w:rsidRPr="00D00873">
        <w:rPr>
          <w:rStyle w:val="c6"/>
          <w:b/>
          <w:bCs/>
          <w:color w:val="000000"/>
        </w:rPr>
        <w:t>Музыкальный репертуар</w:t>
      </w:r>
    </w:p>
    <w:p w14:paraId="5CF2E205" w14:textId="5DE6203F" w:rsidR="00A0358C" w:rsidRPr="00D00873" w:rsidRDefault="00A0358C" w:rsidP="00D00873">
      <w:pPr>
        <w:pStyle w:val="c1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D00873">
        <w:rPr>
          <w:rStyle w:val="c0"/>
          <w:color w:val="000000"/>
        </w:rPr>
        <w:t xml:space="preserve">Минусовка </w:t>
      </w:r>
      <w:r w:rsidR="00847C61" w:rsidRPr="00D00873">
        <w:rPr>
          <w:rStyle w:val="c0"/>
          <w:color w:val="000000"/>
        </w:rPr>
        <w:t>фонограммы песен</w:t>
      </w:r>
      <w:r w:rsidRPr="00D00873">
        <w:rPr>
          <w:rStyle w:val="c0"/>
          <w:color w:val="000000"/>
        </w:rPr>
        <w:t xml:space="preserve"> для хорового пения </w:t>
      </w:r>
      <w:r w:rsidR="003E270A" w:rsidRPr="00D00873">
        <w:rPr>
          <w:rStyle w:val="c0"/>
          <w:color w:val="000000"/>
        </w:rPr>
        <w:t>детей</w:t>
      </w:r>
      <w:r w:rsidRPr="00D00873">
        <w:rPr>
          <w:rStyle w:val="c0"/>
          <w:color w:val="000000"/>
        </w:rPr>
        <w:t>:</w:t>
      </w:r>
    </w:p>
    <w:p w14:paraId="6CD5B6A6" w14:textId="2FE39B4C" w:rsidR="00A0358C" w:rsidRPr="00D00873" w:rsidRDefault="00A0358C" w:rsidP="00D00873">
      <w:pPr>
        <w:pStyle w:val="c1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40" w:firstLine="426"/>
        <w:jc w:val="both"/>
        <w:rPr>
          <w:color w:val="000000"/>
        </w:rPr>
      </w:pPr>
      <w:r w:rsidRPr="00D00873">
        <w:rPr>
          <w:rStyle w:val="c0"/>
          <w:color w:val="000000"/>
        </w:rPr>
        <w:t>«Улыбка</w:t>
      </w:r>
      <w:r w:rsidR="003E270A" w:rsidRPr="00D00873">
        <w:rPr>
          <w:rStyle w:val="c0"/>
          <w:color w:val="000000"/>
        </w:rPr>
        <w:t>»</w:t>
      </w:r>
      <w:r w:rsidRPr="00D00873">
        <w:rPr>
          <w:rStyle w:val="c0"/>
          <w:color w:val="000000"/>
        </w:rPr>
        <w:t xml:space="preserve"> В. Шаинского</w:t>
      </w:r>
    </w:p>
    <w:p w14:paraId="5DCD0087" w14:textId="38DC0D5A" w:rsidR="00A0358C" w:rsidRPr="00D00873" w:rsidRDefault="00A0358C" w:rsidP="00D00873">
      <w:pPr>
        <w:pStyle w:val="c1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40" w:firstLine="426"/>
        <w:jc w:val="both"/>
        <w:rPr>
          <w:color w:val="000000"/>
        </w:rPr>
      </w:pPr>
      <w:r w:rsidRPr="00D00873">
        <w:rPr>
          <w:rStyle w:val="c0"/>
          <w:color w:val="000000"/>
        </w:rPr>
        <w:t xml:space="preserve">«Голубой </w:t>
      </w:r>
      <w:r w:rsidR="00847C61" w:rsidRPr="00D00873">
        <w:rPr>
          <w:rStyle w:val="c0"/>
          <w:color w:val="000000"/>
        </w:rPr>
        <w:t>вагон» В.</w:t>
      </w:r>
      <w:r w:rsidRPr="00D00873">
        <w:rPr>
          <w:rStyle w:val="c0"/>
          <w:color w:val="000000"/>
        </w:rPr>
        <w:t xml:space="preserve"> Шаинского</w:t>
      </w:r>
    </w:p>
    <w:p w14:paraId="1C9A2F8F" w14:textId="4236201A" w:rsidR="00A0358C" w:rsidRPr="00D00873" w:rsidRDefault="00A0358C" w:rsidP="00D00873">
      <w:pPr>
        <w:pStyle w:val="c1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40" w:firstLine="426"/>
        <w:jc w:val="both"/>
        <w:rPr>
          <w:color w:val="000000"/>
        </w:rPr>
      </w:pPr>
      <w:r w:rsidRPr="00D00873">
        <w:rPr>
          <w:rStyle w:val="c0"/>
          <w:color w:val="000000"/>
        </w:rPr>
        <w:t xml:space="preserve">«Барбарики» - </w:t>
      </w:r>
      <w:r w:rsidR="00847C61">
        <w:rPr>
          <w:rStyle w:val="c0"/>
          <w:color w:val="000000"/>
        </w:rPr>
        <w:t>«</w:t>
      </w:r>
      <w:r w:rsidR="003E270A" w:rsidRPr="00D00873">
        <w:rPr>
          <w:rStyle w:val="c0"/>
          <w:color w:val="000000"/>
        </w:rPr>
        <w:t>День рожденья»</w:t>
      </w:r>
    </w:p>
    <w:p w14:paraId="621F45BB" w14:textId="3F2A7F3E" w:rsidR="00A0358C" w:rsidRPr="00D00873" w:rsidRDefault="003E270A" w:rsidP="00D00873">
      <w:pPr>
        <w:pStyle w:val="c1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40" w:firstLine="426"/>
        <w:jc w:val="both"/>
        <w:rPr>
          <w:color w:val="000000"/>
        </w:rPr>
      </w:pPr>
      <w:r w:rsidRPr="00D00873">
        <w:rPr>
          <w:rStyle w:val="c0"/>
          <w:color w:val="000000"/>
        </w:rPr>
        <w:t>«Каравай»</w:t>
      </w:r>
      <w:r w:rsidR="00847C61">
        <w:rPr>
          <w:rStyle w:val="c0"/>
          <w:color w:val="000000"/>
        </w:rPr>
        <w:t xml:space="preserve"> </w:t>
      </w:r>
      <w:r w:rsidRPr="00D00873">
        <w:rPr>
          <w:rStyle w:val="c0"/>
          <w:color w:val="000000"/>
        </w:rPr>
        <w:t>-</w:t>
      </w:r>
      <w:r w:rsidR="00847C61">
        <w:rPr>
          <w:rStyle w:val="c0"/>
          <w:color w:val="000000"/>
        </w:rPr>
        <w:t xml:space="preserve"> </w:t>
      </w:r>
      <w:r w:rsidRPr="00D00873">
        <w:rPr>
          <w:rStyle w:val="c0"/>
          <w:color w:val="000000"/>
        </w:rPr>
        <w:t>русская народная</w:t>
      </w:r>
    </w:p>
    <w:p w14:paraId="29E5BC33" w14:textId="66E8EBF3" w:rsidR="00A0358C" w:rsidRPr="00D00873" w:rsidRDefault="00A0358C" w:rsidP="00D00873">
      <w:pPr>
        <w:pStyle w:val="c1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D00873">
        <w:rPr>
          <w:rStyle w:val="c0"/>
          <w:color w:val="000000"/>
        </w:rPr>
        <w:t xml:space="preserve">Все эти произведения хорошо знакомы детям, т.к. мы их </w:t>
      </w:r>
      <w:r w:rsidR="003D3ACE" w:rsidRPr="00D00873">
        <w:rPr>
          <w:rStyle w:val="c0"/>
          <w:color w:val="000000"/>
        </w:rPr>
        <w:t xml:space="preserve">всегда </w:t>
      </w:r>
      <w:r w:rsidRPr="00D00873">
        <w:rPr>
          <w:rStyle w:val="c0"/>
          <w:color w:val="000000"/>
        </w:rPr>
        <w:t>используем в развлечениях в детском саду.</w:t>
      </w:r>
    </w:p>
    <w:p w14:paraId="7F71B019" w14:textId="77777777" w:rsidR="00C455CD" w:rsidRDefault="00C455CD" w:rsidP="00847C61">
      <w:pPr>
        <w:pStyle w:val="a3"/>
        <w:shd w:val="clear" w:color="auto" w:fill="FFFFFF"/>
        <w:ind w:firstLine="426"/>
        <w:jc w:val="center"/>
        <w:rPr>
          <w:b/>
          <w:bCs/>
          <w:color w:val="000000"/>
        </w:rPr>
      </w:pPr>
    </w:p>
    <w:p w14:paraId="396A2FE8" w14:textId="77777777" w:rsidR="00C455CD" w:rsidRDefault="00C455CD" w:rsidP="00847C61">
      <w:pPr>
        <w:pStyle w:val="a3"/>
        <w:shd w:val="clear" w:color="auto" w:fill="FFFFFF"/>
        <w:ind w:firstLine="426"/>
        <w:jc w:val="center"/>
        <w:rPr>
          <w:b/>
          <w:bCs/>
          <w:color w:val="000000"/>
        </w:rPr>
      </w:pPr>
    </w:p>
    <w:p w14:paraId="189B9026" w14:textId="77777777" w:rsidR="00C455CD" w:rsidRDefault="00C455CD" w:rsidP="00847C61">
      <w:pPr>
        <w:pStyle w:val="a3"/>
        <w:shd w:val="clear" w:color="auto" w:fill="FFFFFF"/>
        <w:ind w:firstLine="426"/>
        <w:jc w:val="center"/>
        <w:rPr>
          <w:b/>
          <w:bCs/>
          <w:color w:val="000000"/>
        </w:rPr>
      </w:pPr>
    </w:p>
    <w:p w14:paraId="4A65D83B" w14:textId="77777777" w:rsidR="00C455CD" w:rsidRDefault="00C455CD" w:rsidP="00847C61">
      <w:pPr>
        <w:pStyle w:val="a3"/>
        <w:shd w:val="clear" w:color="auto" w:fill="FFFFFF"/>
        <w:ind w:firstLine="426"/>
        <w:jc w:val="center"/>
        <w:rPr>
          <w:b/>
          <w:bCs/>
          <w:color w:val="000000"/>
        </w:rPr>
      </w:pPr>
    </w:p>
    <w:p w14:paraId="6A4EAF63" w14:textId="77777777" w:rsidR="00C455CD" w:rsidRDefault="00C455CD" w:rsidP="00847C61">
      <w:pPr>
        <w:pStyle w:val="a3"/>
        <w:shd w:val="clear" w:color="auto" w:fill="FFFFFF"/>
        <w:ind w:firstLine="426"/>
        <w:jc w:val="center"/>
        <w:rPr>
          <w:b/>
          <w:bCs/>
          <w:color w:val="000000"/>
        </w:rPr>
      </w:pPr>
    </w:p>
    <w:p w14:paraId="33F19F2F" w14:textId="77777777" w:rsidR="00C455CD" w:rsidRDefault="00C455CD" w:rsidP="00847C61">
      <w:pPr>
        <w:pStyle w:val="a3"/>
        <w:shd w:val="clear" w:color="auto" w:fill="FFFFFF"/>
        <w:ind w:firstLine="426"/>
        <w:jc w:val="center"/>
        <w:rPr>
          <w:b/>
          <w:bCs/>
          <w:color w:val="000000"/>
        </w:rPr>
      </w:pPr>
    </w:p>
    <w:p w14:paraId="22FA1CB7" w14:textId="67AB5BE7" w:rsidR="00A0358C" w:rsidRPr="00D00873" w:rsidRDefault="00A0358C" w:rsidP="00847C61">
      <w:pPr>
        <w:pStyle w:val="a3"/>
        <w:shd w:val="clear" w:color="auto" w:fill="FFFFFF"/>
        <w:ind w:firstLine="426"/>
        <w:jc w:val="center"/>
        <w:rPr>
          <w:color w:val="000000"/>
        </w:rPr>
      </w:pPr>
      <w:r w:rsidRPr="00D00873">
        <w:rPr>
          <w:b/>
          <w:bCs/>
          <w:color w:val="000000"/>
        </w:rPr>
        <w:lastRenderedPageBreak/>
        <w:t>Ход мероприятия:</w:t>
      </w:r>
    </w:p>
    <w:p w14:paraId="702C5DB7" w14:textId="4774C8B5" w:rsidR="00A0358C" w:rsidRPr="00D00873" w:rsidRDefault="00847C61" w:rsidP="00D00873">
      <w:pPr>
        <w:pStyle w:val="a3"/>
        <w:shd w:val="clear" w:color="auto" w:fill="FFFFFF"/>
        <w:ind w:firstLine="426"/>
        <w:rPr>
          <w:color w:val="000000"/>
        </w:rPr>
      </w:pPr>
      <w:r w:rsidRPr="00D00873">
        <w:rPr>
          <w:b/>
          <w:bCs/>
          <w:color w:val="000000"/>
        </w:rPr>
        <w:t>Воспитатель: Ребята</w:t>
      </w:r>
      <w:r w:rsidR="00A0358C" w:rsidRPr="00D00873">
        <w:rPr>
          <w:color w:val="000000"/>
        </w:rPr>
        <w:t>, у нас сегодня необычный, замечательный, веселый, радостный день. А знаете почему? потому что… Сегодня!</w:t>
      </w:r>
    </w:p>
    <w:p w14:paraId="71142007" w14:textId="77777777" w:rsidR="00A0358C" w:rsidRPr="00D00873" w:rsidRDefault="00A0358C" w:rsidP="00D00873">
      <w:pPr>
        <w:pStyle w:val="a3"/>
        <w:shd w:val="clear" w:color="auto" w:fill="FFFFFF"/>
        <w:ind w:firstLine="426"/>
        <w:rPr>
          <w:color w:val="000000"/>
        </w:rPr>
      </w:pPr>
      <w:r w:rsidRPr="00D00873">
        <w:rPr>
          <w:color w:val="000000"/>
        </w:rPr>
        <w:t>Для маленьких и взрослых,</w:t>
      </w:r>
    </w:p>
    <w:p w14:paraId="2C1D91C6" w14:textId="77777777" w:rsidR="00A0358C" w:rsidRPr="00D00873" w:rsidRDefault="00A0358C" w:rsidP="00D00873">
      <w:pPr>
        <w:pStyle w:val="a3"/>
        <w:shd w:val="clear" w:color="auto" w:fill="FFFFFF"/>
        <w:ind w:firstLine="426"/>
        <w:rPr>
          <w:color w:val="000000"/>
        </w:rPr>
      </w:pPr>
      <w:r w:rsidRPr="00D00873">
        <w:rPr>
          <w:color w:val="000000"/>
        </w:rPr>
        <w:t>Послушных и непослушных,</w:t>
      </w:r>
    </w:p>
    <w:p w14:paraId="056E1BB2" w14:textId="77777777" w:rsidR="00A0358C" w:rsidRPr="00D00873" w:rsidRDefault="00A0358C" w:rsidP="00D00873">
      <w:pPr>
        <w:pStyle w:val="a3"/>
        <w:shd w:val="clear" w:color="auto" w:fill="FFFFFF"/>
        <w:ind w:firstLine="426"/>
        <w:rPr>
          <w:color w:val="000000"/>
        </w:rPr>
      </w:pPr>
      <w:r w:rsidRPr="00D00873">
        <w:rPr>
          <w:color w:val="000000"/>
        </w:rPr>
        <w:t>Веселеньких и грустных</w:t>
      </w:r>
    </w:p>
    <w:p w14:paraId="6C292911" w14:textId="77777777" w:rsidR="00A0358C" w:rsidRPr="00D00873" w:rsidRDefault="00A0358C" w:rsidP="00D00873">
      <w:pPr>
        <w:pStyle w:val="a3"/>
        <w:shd w:val="clear" w:color="auto" w:fill="FFFFFF"/>
        <w:ind w:firstLine="426"/>
        <w:rPr>
          <w:color w:val="000000"/>
        </w:rPr>
      </w:pPr>
      <w:r w:rsidRPr="00D00873">
        <w:rPr>
          <w:color w:val="000000"/>
        </w:rPr>
        <w:t>Наше самое классное,</w:t>
      </w:r>
    </w:p>
    <w:p w14:paraId="0219743B" w14:textId="77777777" w:rsidR="00A0358C" w:rsidRPr="00D00873" w:rsidRDefault="00A0358C" w:rsidP="00D00873">
      <w:pPr>
        <w:pStyle w:val="a3"/>
        <w:shd w:val="clear" w:color="auto" w:fill="FFFFFF"/>
        <w:ind w:firstLine="426"/>
        <w:rPr>
          <w:color w:val="000000"/>
        </w:rPr>
      </w:pPr>
      <w:r w:rsidRPr="00D00873">
        <w:rPr>
          <w:color w:val="000000"/>
        </w:rPr>
        <w:t>Самое распрекрасное</w:t>
      </w:r>
    </w:p>
    <w:p w14:paraId="258CA313" w14:textId="7C8E7C74" w:rsidR="00A0358C" w:rsidRPr="00D00873" w:rsidRDefault="00A0358C" w:rsidP="00D00873">
      <w:pPr>
        <w:pStyle w:val="a3"/>
        <w:shd w:val="clear" w:color="auto" w:fill="FFFFFF"/>
        <w:ind w:firstLine="426"/>
        <w:rPr>
          <w:color w:val="000000"/>
        </w:rPr>
      </w:pPr>
      <w:r w:rsidRPr="00D00873">
        <w:rPr>
          <w:color w:val="000000"/>
        </w:rPr>
        <w:t>Представленье, под названьем… ДЕНЬ РОЖДЕ</w:t>
      </w:r>
      <w:r w:rsidR="00847C61">
        <w:rPr>
          <w:color w:val="000000"/>
        </w:rPr>
        <w:t>НИЯ</w:t>
      </w:r>
      <w:r w:rsidRPr="00D00873">
        <w:rPr>
          <w:b/>
          <w:bCs/>
          <w:color w:val="000000"/>
        </w:rPr>
        <w:t>!</w:t>
      </w:r>
    </w:p>
    <w:p w14:paraId="1F58C6C1" w14:textId="7931F6AE" w:rsidR="00A0358C" w:rsidRPr="00D00873" w:rsidRDefault="00A0358C" w:rsidP="00D00873">
      <w:pPr>
        <w:pStyle w:val="a3"/>
        <w:shd w:val="clear" w:color="auto" w:fill="FFFFFF"/>
        <w:ind w:firstLine="426"/>
        <w:rPr>
          <w:color w:val="000000"/>
        </w:rPr>
      </w:pPr>
      <w:r w:rsidRPr="00D00873">
        <w:rPr>
          <w:b/>
          <w:bCs/>
          <w:color w:val="000000"/>
        </w:rPr>
        <w:t>Воспитатель:</w:t>
      </w:r>
      <w:r w:rsidRPr="00D00873">
        <w:rPr>
          <w:color w:val="000000"/>
        </w:rPr>
        <w:t> А кто-нибудь зн</w:t>
      </w:r>
      <w:r w:rsidR="00847C61">
        <w:rPr>
          <w:color w:val="000000"/>
        </w:rPr>
        <w:t>ает у кого сегодня День рождения</w:t>
      </w:r>
      <w:r w:rsidRPr="00D00873">
        <w:rPr>
          <w:color w:val="000000"/>
        </w:rPr>
        <w:t>. (Ответы детей).</w:t>
      </w:r>
    </w:p>
    <w:p w14:paraId="1D761575" w14:textId="423D4404" w:rsidR="006837D0" w:rsidRPr="00D00873" w:rsidRDefault="00A0358C" w:rsidP="00D00873">
      <w:pPr>
        <w:pStyle w:val="a3"/>
        <w:shd w:val="clear" w:color="auto" w:fill="FFFFFF"/>
        <w:ind w:firstLine="426"/>
        <w:rPr>
          <w:color w:val="000000"/>
        </w:rPr>
      </w:pPr>
      <w:r w:rsidRPr="00D00873">
        <w:rPr>
          <w:b/>
          <w:bCs/>
          <w:color w:val="000000"/>
        </w:rPr>
        <w:t>Воспитатель:</w:t>
      </w:r>
      <w:r w:rsidRPr="00D00873">
        <w:rPr>
          <w:color w:val="000000"/>
        </w:rPr>
        <w:t> Правильно, у наше</w:t>
      </w:r>
      <w:r w:rsidR="006837D0" w:rsidRPr="00D00873">
        <w:rPr>
          <w:color w:val="000000"/>
        </w:rPr>
        <w:t>й</w:t>
      </w:r>
      <w:r w:rsidRPr="00D00873">
        <w:rPr>
          <w:color w:val="000000"/>
        </w:rPr>
        <w:t xml:space="preserve"> </w:t>
      </w:r>
      <w:r w:rsidR="006837D0" w:rsidRPr="00D00873">
        <w:rPr>
          <w:color w:val="000000"/>
        </w:rPr>
        <w:t>М</w:t>
      </w:r>
      <w:r w:rsidRPr="00D00873">
        <w:rPr>
          <w:color w:val="000000"/>
        </w:rPr>
        <w:t>ашеньки, сегодня</w:t>
      </w:r>
      <w:r w:rsidR="006837D0" w:rsidRPr="00D00873">
        <w:rPr>
          <w:color w:val="000000"/>
        </w:rPr>
        <w:t xml:space="preserve"> ей исполняется 5 лет! </w:t>
      </w:r>
    </w:p>
    <w:p w14:paraId="43672A24" w14:textId="2562819C" w:rsidR="006837D0" w:rsidRPr="00D00873" w:rsidRDefault="006837D0" w:rsidP="00D00873">
      <w:pPr>
        <w:pStyle w:val="a3"/>
        <w:shd w:val="clear" w:color="auto" w:fill="FFFFFF"/>
        <w:ind w:firstLine="426"/>
        <w:rPr>
          <w:color w:val="000000"/>
        </w:rPr>
      </w:pPr>
      <w:r w:rsidRPr="00D00873">
        <w:rPr>
          <w:color w:val="000000"/>
        </w:rPr>
        <w:t>-Мы 5 раз в ладоши хлопнем (1,2,3,4,5)</w:t>
      </w:r>
    </w:p>
    <w:p w14:paraId="4F1315DD" w14:textId="2FCF1B89" w:rsidR="006837D0" w:rsidRPr="00D00873" w:rsidRDefault="006837D0" w:rsidP="00D00873">
      <w:pPr>
        <w:pStyle w:val="a3"/>
        <w:shd w:val="clear" w:color="auto" w:fill="FFFFFF"/>
        <w:ind w:firstLine="426"/>
        <w:rPr>
          <w:color w:val="000000"/>
        </w:rPr>
      </w:pPr>
      <w:r w:rsidRPr="00D00873">
        <w:rPr>
          <w:color w:val="000000"/>
        </w:rPr>
        <w:t>Мы 5 раз ногами топнем (……)</w:t>
      </w:r>
    </w:p>
    <w:p w14:paraId="376031E2" w14:textId="3367428E" w:rsidR="006837D0" w:rsidRPr="00D00873" w:rsidRDefault="006837D0" w:rsidP="00D00873">
      <w:pPr>
        <w:pStyle w:val="a3"/>
        <w:shd w:val="clear" w:color="auto" w:fill="FFFFFF"/>
        <w:ind w:firstLine="426"/>
        <w:rPr>
          <w:color w:val="000000"/>
        </w:rPr>
      </w:pPr>
      <w:r w:rsidRPr="00D00873">
        <w:rPr>
          <w:color w:val="000000"/>
        </w:rPr>
        <w:t>Мы пять раз покружимся</w:t>
      </w:r>
    </w:p>
    <w:p w14:paraId="1B70FE81" w14:textId="5ECB4C19" w:rsidR="006837D0" w:rsidRPr="00D00873" w:rsidRDefault="006837D0" w:rsidP="00D00873">
      <w:pPr>
        <w:pStyle w:val="a3"/>
        <w:shd w:val="clear" w:color="auto" w:fill="FFFFFF"/>
        <w:ind w:firstLine="426"/>
        <w:rPr>
          <w:color w:val="000000"/>
        </w:rPr>
      </w:pPr>
      <w:r w:rsidRPr="00D00873">
        <w:rPr>
          <w:color w:val="000000"/>
        </w:rPr>
        <w:t>А потом подружимся (обняться с соседом)</w:t>
      </w:r>
    </w:p>
    <w:p w14:paraId="0AF6A66A" w14:textId="0FCDA360" w:rsidR="00A0358C" w:rsidRPr="00D00873" w:rsidRDefault="00A0358C" w:rsidP="00847C61">
      <w:pPr>
        <w:pStyle w:val="a3"/>
        <w:shd w:val="clear" w:color="auto" w:fill="FFFFFF"/>
        <w:ind w:firstLine="426"/>
        <w:jc w:val="both"/>
        <w:rPr>
          <w:color w:val="000000"/>
        </w:rPr>
      </w:pPr>
      <w:r w:rsidRPr="00D00873">
        <w:rPr>
          <w:b/>
          <w:bCs/>
          <w:color w:val="000000"/>
        </w:rPr>
        <w:t>Воспитатель: </w:t>
      </w:r>
      <w:r w:rsidRPr="00D00873">
        <w:rPr>
          <w:color w:val="000000"/>
        </w:rPr>
        <w:t>Ребята, а вы знаете, что на днях рождениях положены поздравлялки шумелки, кричалки. А поздравления у нас будут необычные. Сейчас я буду читать пожелания, а вы будете мне помогать. Отвечать да- да- да, на те</w:t>
      </w:r>
      <w:r w:rsidR="00C455CD">
        <w:rPr>
          <w:color w:val="000000"/>
        </w:rPr>
        <w:t>,</w:t>
      </w:r>
      <w:r w:rsidRPr="00D00873">
        <w:rPr>
          <w:color w:val="000000"/>
        </w:rPr>
        <w:t xml:space="preserve"> </w:t>
      </w:r>
      <w:r w:rsidR="00C455CD" w:rsidRPr="00D00873">
        <w:rPr>
          <w:color w:val="000000"/>
        </w:rPr>
        <w:t>пожелания,</w:t>
      </w:r>
      <w:r w:rsidRPr="00D00873">
        <w:rPr>
          <w:color w:val="000000"/>
        </w:rPr>
        <w:t xml:space="preserve"> которые вам нравятся, и нет -нет- нет которые ну совсем не хочется пожелать. А в конце нужно дружно закричать С ДНЕМ РОЖДЕНИЯ! Договорились? Готовы?</w:t>
      </w:r>
    </w:p>
    <w:p w14:paraId="335AEA0E" w14:textId="1FF44EC5" w:rsidR="00A0358C" w:rsidRPr="00D00873" w:rsidRDefault="00A0358C" w:rsidP="00D00873">
      <w:pPr>
        <w:pStyle w:val="a3"/>
        <w:shd w:val="clear" w:color="auto" w:fill="FFFFFF"/>
        <w:ind w:firstLine="426"/>
        <w:rPr>
          <w:b/>
          <w:bCs/>
          <w:color w:val="000000"/>
        </w:rPr>
      </w:pPr>
      <w:r w:rsidRPr="00D00873">
        <w:rPr>
          <w:b/>
          <w:bCs/>
          <w:color w:val="000000"/>
        </w:rPr>
        <w:t>ПОЗДРАВЛЯЛК</w:t>
      </w:r>
      <w:r w:rsidR="00F36431" w:rsidRPr="00D00873">
        <w:rPr>
          <w:b/>
          <w:bCs/>
          <w:color w:val="000000"/>
        </w:rPr>
        <w:t>А</w:t>
      </w:r>
      <w:r w:rsidR="00134B9E" w:rsidRPr="00D00873">
        <w:rPr>
          <w:b/>
          <w:bCs/>
          <w:color w:val="000000"/>
        </w:rPr>
        <w:t>-КРИЧАЛК</w:t>
      </w:r>
      <w:r w:rsidR="00F36431" w:rsidRPr="00D00873">
        <w:rPr>
          <w:b/>
          <w:bCs/>
          <w:color w:val="000000"/>
        </w:rPr>
        <w:t>А</w:t>
      </w:r>
    </w:p>
    <w:p w14:paraId="41D1E1BE" w14:textId="56021A5F" w:rsidR="00A0358C" w:rsidRPr="00D00873" w:rsidRDefault="00847C61" w:rsidP="00D00873">
      <w:pPr>
        <w:pStyle w:val="a3"/>
        <w:shd w:val="clear" w:color="auto" w:fill="FFFFFF"/>
        <w:ind w:firstLine="426"/>
        <w:rPr>
          <w:color w:val="000000"/>
        </w:rPr>
      </w:pPr>
      <w:r>
        <w:rPr>
          <w:color w:val="000000"/>
        </w:rPr>
        <w:t>С днем рождени</w:t>
      </w:r>
      <w:r w:rsidR="00A0358C" w:rsidRPr="00D00873">
        <w:rPr>
          <w:color w:val="000000"/>
        </w:rPr>
        <w:t xml:space="preserve">я поздравляем. </w:t>
      </w:r>
      <w:r w:rsidR="006837D0" w:rsidRPr="00D00873">
        <w:rPr>
          <w:color w:val="000000"/>
        </w:rPr>
        <w:t>(</w:t>
      </w:r>
      <w:r w:rsidR="00A0358C" w:rsidRPr="00D00873">
        <w:rPr>
          <w:color w:val="000000"/>
        </w:rPr>
        <w:t>Да- да -да</w:t>
      </w:r>
      <w:r w:rsidR="006837D0" w:rsidRPr="00D00873">
        <w:rPr>
          <w:color w:val="000000"/>
        </w:rPr>
        <w:t>)</w:t>
      </w:r>
    </w:p>
    <w:p w14:paraId="2BCE1AE1" w14:textId="1D72C312" w:rsidR="00A0358C" w:rsidRPr="00D00873" w:rsidRDefault="00A0358C" w:rsidP="00D00873">
      <w:pPr>
        <w:pStyle w:val="a3"/>
        <w:shd w:val="clear" w:color="auto" w:fill="FFFFFF"/>
        <w:ind w:firstLine="426"/>
        <w:rPr>
          <w:color w:val="000000"/>
        </w:rPr>
      </w:pPr>
      <w:r w:rsidRPr="00D00873">
        <w:rPr>
          <w:color w:val="000000"/>
        </w:rPr>
        <w:t xml:space="preserve">И конечно же желаем. </w:t>
      </w:r>
      <w:r w:rsidR="006837D0" w:rsidRPr="00D00873">
        <w:rPr>
          <w:color w:val="000000"/>
        </w:rPr>
        <w:t>(</w:t>
      </w:r>
      <w:r w:rsidRPr="00D00873">
        <w:rPr>
          <w:color w:val="000000"/>
        </w:rPr>
        <w:t>Да- да -да</w:t>
      </w:r>
      <w:r w:rsidR="006837D0" w:rsidRPr="00D00873">
        <w:rPr>
          <w:color w:val="000000"/>
        </w:rPr>
        <w:t>)</w:t>
      </w:r>
    </w:p>
    <w:p w14:paraId="1CE9EFF3" w14:textId="735E5E41" w:rsidR="00A0358C" w:rsidRPr="00D00873" w:rsidRDefault="00A0358C" w:rsidP="00D00873">
      <w:pPr>
        <w:pStyle w:val="a3"/>
        <w:shd w:val="clear" w:color="auto" w:fill="FFFFFF"/>
        <w:ind w:firstLine="426"/>
        <w:rPr>
          <w:color w:val="000000"/>
        </w:rPr>
      </w:pPr>
      <w:r w:rsidRPr="00D00873">
        <w:rPr>
          <w:color w:val="000000"/>
        </w:rPr>
        <w:t>Выр</w:t>
      </w:r>
      <w:r w:rsidR="00847C61">
        <w:rPr>
          <w:color w:val="000000"/>
        </w:rPr>
        <w:t>астать на</w:t>
      </w:r>
      <w:r w:rsidRPr="00D00873">
        <w:rPr>
          <w:color w:val="000000"/>
        </w:rPr>
        <w:t xml:space="preserve">много больше. </w:t>
      </w:r>
      <w:r w:rsidR="006837D0" w:rsidRPr="00D00873">
        <w:rPr>
          <w:color w:val="000000"/>
        </w:rPr>
        <w:t>(</w:t>
      </w:r>
      <w:r w:rsidRPr="00D00873">
        <w:rPr>
          <w:color w:val="000000"/>
        </w:rPr>
        <w:t>Да- да -да</w:t>
      </w:r>
      <w:r w:rsidR="006837D0" w:rsidRPr="00D00873">
        <w:rPr>
          <w:color w:val="000000"/>
        </w:rPr>
        <w:t>)</w:t>
      </w:r>
    </w:p>
    <w:p w14:paraId="55A6F852" w14:textId="6A73BEED" w:rsidR="00A0358C" w:rsidRPr="00D00873" w:rsidRDefault="00A0358C" w:rsidP="00D00873">
      <w:pPr>
        <w:pStyle w:val="a3"/>
        <w:shd w:val="clear" w:color="auto" w:fill="FFFFFF"/>
        <w:ind w:firstLine="426"/>
        <w:rPr>
          <w:color w:val="000000"/>
        </w:rPr>
      </w:pPr>
      <w:r w:rsidRPr="00D00873">
        <w:rPr>
          <w:color w:val="000000"/>
        </w:rPr>
        <w:t xml:space="preserve">Непременно стать потолще. </w:t>
      </w:r>
      <w:r w:rsidR="006837D0" w:rsidRPr="00D00873">
        <w:rPr>
          <w:color w:val="000000"/>
        </w:rPr>
        <w:t>(</w:t>
      </w:r>
      <w:r w:rsidRPr="00D00873">
        <w:rPr>
          <w:color w:val="000000"/>
        </w:rPr>
        <w:t>Нет - нет -нет</w:t>
      </w:r>
      <w:r w:rsidR="006837D0" w:rsidRPr="00D00873">
        <w:rPr>
          <w:color w:val="000000"/>
        </w:rPr>
        <w:t>)</w:t>
      </w:r>
    </w:p>
    <w:p w14:paraId="019140BA" w14:textId="75D8E749" w:rsidR="00A0358C" w:rsidRPr="00D00873" w:rsidRDefault="00A0358C" w:rsidP="00D00873">
      <w:pPr>
        <w:pStyle w:val="a3"/>
        <w:shd w:val="clear" w:color="auto" w:fill="FFFFFF"/>
        <w:ind w:firstLine="426"/>
        <w:rPr>
          <w:color w:val="000000"/>
        </w:rPr>
      </w:pPr>
      <w:r w:rsidRPr="00D00873">
        <w:rPr>
          <w:color w:val="000000"/>
        </w:rPr>
        <w:t xml:space="preserve">Быть красивой, доброй, милой! </w:t>
      </w:r>
      <w:r w:rsidR="006837D0" w:rsidRPr="00D00873">
        <w:rPr>
          <w:color w:val="000000"/>
        </w:rPr>
        <w:t>(</w:t>
      </w:r>
      <w:r w:rsidRPr="00D00873">
        <w:rPr>
          <w:color w:val="000000"/>
        </w:rPr>
        <w:t>Да- да -да</w:t>
      </w:r>
      <w:r w:rsidR="006837D0" w:rsidRPr="00D00873">
        <w:rPr>
          <w:color w:val="000000"/>
        </w:rPr>
        <w:t>)</w:t>
      </w:r>
    </w:p>
    <w:p w14:paraId="3C6CD85E" w14:textId="2718CC4F" w:rsidR="00A0358C" w:rsidRPr="00D00873" w:rsidRDefault="00A0358C" w:rsidP="00D00873">
      <w:pPr>
        <w:pStyle w:val="a3"/>
        <w:shd w:val="clear" w:color="auto" w:fill="FFFFFF"/>
        <w:ind w:firstLine="426"/>
        <w:rPr>
          <w:color w:val="000000"/>
        </w:rPr>
      </w:pPr>
      <w:r w:rsidRPr="00D00873">
        <w:rPr>
          <w:color w:val="000000"/>
        </w:rPr>
        <w:t xml:space="preserve">И крикливой, и драчливой. </w:t>
      </w:r>
      <w:r w:rsidR="006837D0" w:rsidRPr="00D00873">
        <w:rPr>
          <w:color w:val="000000"/>
        </w:rPr>
        <w:t>(</w:t>
      </w:r>
      <w:r w:rsidRPr="00D00873">
        <w:rPr>
          <w:color w:val="000000"/>
        </w:rPr>
        <w:t>Нет- нет- нет</w:t>
      </w:r>
      <w:r w:rsidR="006837D0" w:rsidRPr="00D00873">
        <w:rPr>
          <w:color w:val="000000"/>
        </w:rPr>
        <w:t>)</w:t>
      </w:r>
    </w:p>
    <w:p w14:paraId="36B55BDA" w14:textId="50FBDB00" w:rsidR="00A0358C" w:rsidRPr="00D00873" w:rsidRDefault="00A0358C" w:rsidP="00D00873">
      <w:pPr>
        <w:pStyle w:val="a3"/>
        <w:shd w:val="clear" w:color="auto" w:fill="FFFFFF"/>
        <w:ind w:firstLine="426"/>
        <w:rPr>
          <w:color w:val="000000"/>
        </w:rPr>
      </w:pPr>
      <w:r w:rsidRPr="00D00873">
        <w:rPr>
          <w:color w:val="000000"/>
        </w:rPr>
        <w:t xml:space="preserve">Чтобы мамочка любила. </w:t>
      </w:r>
      <w:r w:rsidR="006837D0" w:rsidRPr="00D00873">
        <w:rPr>
          <w:color w:val="000000"/>
        </w:rPr>
        <w:t>(</w:t>
      </w:r>
      <w:r w:rsidRPr="00D00873">
        <w:rPr>
          <w:color w:val="000000"/>
        </w:rPr>
        <w:t>Да- да -да</w:t>
      </w:r>
      <w:r w:rsidR="006837D0" w:rsidRPr="00D00873">
        <w:rPr>
          <w:color w:val="000000"/>
        </w:rPr>
        <w:t>)</w:t>
      </w:r>
    </w:p>
    <w:p w14:paraId="669186FF" w14:textId="325718FE" w:rsidR="00A0358C" w:rsidRPr="00D00873" w:rsidRDefault="00847C61" w:rsidP="00D00873">
      <w:pPr>
        <w:pStyle w:val="a3"/>
        <w:shd w:val="clear" w:color="auto" w:fill="FFFFFF"/>
        <w:ind w:firstLine="426"/>
        <w:rPr>
          <w:color w:val="000000"/>
        </w:rPr>
      </w:pPr>
      <w:r>
        <w:rPr>
          <w:color w:val="000000"/>
        </w:rPr>
        <w:t>Ремешком по</w:t>
      </w:r>
      <w:r w:rsidR="00A0358C" w:rsidRPr="00D00873">
        <w:rPr>
          <w:color w:val="000000"/>
        </w:rPr>
        <w:t xml:space="preserve">чаще била. </w:t>
      </w:r>
      <w:r w:rsidR="006837D0" w:rsidRPr="00D00873">
        <w:rPr>
          <w:color w:val="000000"/>
        </w:rPr>
        <w:t>(</w:t>
      </w:r>
      <w:r w:rsidR="00A0358C" w:rsidRPr="00D00873">
        <w:rPr>
          <w:color w:val="000000"/>
        </w:rPr>
        <w:t>Нет -нет- нет</w:t>
      </w:r>
      <w:r w:rsidR="006837D0" w:rsidRPr="00D00873">
        <w:rPr>
          <w:color w:val="000000"/>
        </w:rPr>
        <w:t>)</w:t>
      </w:r>
    </w:p>
    <w:p w14:paraId="77F4C571" w14:textId="19D76B90" w:rsidR="00A0358C" w:rsidRPr="00D00873" w:rsidRDefault="00A0358C" w:rsidP="00D00873">
      <w:pPr>
        <w:pStyle w:val="a3"/>
        <w:shd w:val="clear" w:color="auto" w:fill="FFFFFF"/>
        <w:ind w:firstLine="426"/>
        <w:rPr>
          <w:color w:val="000000"/>
        </w:rPr>
      </w:pPr>
      <w:r w:rsidRPr="00D00873">
        <w:rPr>
          <w:color w:val="000000"/>
        </w:rPr>
        <w:lastRenderedPageBreak/>
        <w:t xml:space="preserve">Ладно – ладно. Чтоб конфетами кормила. </w:t>
      </w:r>
      <w:r w:rsidR="006837D0" w:rsidRPr="00D00873">
        <w:rPr>
          <w:color w:val="000000"/>
        </w:rPr>
        <w:t>(</w:t>
      </w:r>
      <w:r w:rsidRPr="00D00873">
        <w:rPr>
          <w:color w:val="000000"/>
        </w:rPr>
        <w:t>Да- да -да</w:t>
      </w:r>
      <w:r w:rsidR="006837D0" w:rsidRPr="00D00873">
        <w:rPr>
          <w:color w:val="000000"/>
        </w:rPr>
        <w:t>)</w:t>
      </w:r>
    </w:p>
    <w:p w14:paraId="044773F8" w14:textId="41FC5708" w:rsidR="00A0358C" w:rsidRPr="00D00873" w:rsidRDefault="00847C61" w:rsidP="00D00873">
      <w:pPr>
        <w:pStyle w:val="a3"/>
        <w:shd w:val="clear" w:color="auto" w:fill="FFFFFF"/>
        <w:ind w:firstLine="426"/>
        <w:rPr>
          <w:color w:val="000000"/>
        </w:rPr>
      </w:pPr>
      <w:r>
        <w:rPr>
          <w:color w:val="000000"/>
        </w:rPr>
        <w:t>И хорошего настроени</w:t>
      </w:r>
      <w:r w:rsidR="00A0358C" w:rsidRPr="00D00873">
        <w:rPr>
          <w:color w:val="000000"/>
        </w:rPr>
        <w:t xml:space="preserve">я! </w:t>
      </w:r>
      <w:r w:rsidR="006837D0" w:rsidRPr="00D00873">
        <w:rPr>
          <w:color w:val="000000"/>
        </w:rPr>
        <w:t>(</w:t>
      </w:r>
      <w:r w:rsidR="00A0358C" w:rsidRPr="00D00873">
        <w:rPr>
          <w:color w:val="000000"/>
        </w:rPr>
        <w:t>Да-да-да</w:t>
      </w:r>
      <w:r w:rsidR="006837D0" w:rsidRPr="00D00873">
        <w:rPr>
          <w:color w:val="000000"/>
        </w:rPr>
        <w:t>)</w:t>
      </w:r>
    </w:p>
    <w:p w14:paraId="4438A492" w14:textId="77714D94" w:rsidR="00A0358C" w:rsidRPr="00D00873" w:rsidRDefault="00A0358C" w:rsidP="00D00873">
      <w:pPr>
        <w:pStyle w:val="a3"/>
        <w:shd w:val="clear" w:color="auto" w:fill="FFFFFF"/>
        <w:ind w:firstLine="426"/>
        <w:rPr>
          <w:color w:val="000000"/>
        </w:rPr>
      </w:pPr>
      <w:r w:rsidRPr="00D00873">
        <w:rPr>
          <w:color w:val="000000"/>
        </w:rPr>
        <w:t xml:space="preserve">И все вместе </w:t>
      </w:r>
      <w:r w:rsidR="006837D0" w:rsidRPr="00D00873">
        <w:rPr>
          <w:color w:val="000000"/>
        </w:rPr>
        <w:t>(</w:t>
      </w:r>
      <w:r w:rsidRPr="00D00873">
        <w:rPr>
          <w:color w:val="000000"/>
        </w:rPr>
        <w:t>С ДНЕМ РОЖДЕНИЯ!</w:t>
      </w:r>
      <w:r w:rsidR="006837D0" w:rsidRPr="00D00873">
        <w:rPr>
          <w:color w:val="000000"/>
        </w:rPr>
        <w:t>)</w:t>
      </w:r>
    </w:p>
    <w:p w14:paraId="4C0E46B6" w14:textId="77777777" w:rsidR="00A0358C" w:rsidRPr="00D00873" w:rsidRDefault="00A0358C" w:rsidP="00D00873">
      <w:pPr>
        <w:pStyle w:val="a3"/>
        <w:shd w:val="clear" w:color="auto" w:fill="FFFFFF"/>
        <w:ind w:firstLine="426"/>
        <w:rPr>
          <w:color w:val="000000"/>
        </w:rPr>
      </w:pPr>
      <w:r w:rsidRPr="00D00873">
        <w:rPr>
          <w:color w:val="000000"/>
        </w:rPr>
        <w:t>Воспитатель: Молодцы ребята, какое красивое поздравления.</w:t>
      </w:r>
    </w:p>
    <w:p w14:paraId="5ABB8D81" w14:textId="1328EC19" w:rsidR="00A0358C" w:rsidRPr="00D00873" w:rsidRDefault="00A0358C" w:rsidP="00D00873">
      <w:pPr>
        <w:pStyle w:val="a3"/>
        <w:shd w:val="clear" w:color="auto" w:fill="FFFFFF"/>
        <w:ind w:firstLine="426"/>
        <w:rPr>
          <w:color w:val="000000"/>
        </w:rPr>
      </w:pPr>
      <w:r w:rsidRPr="00D00873">
        <w:rPr>
          <w:color w:val="000000"/>
        </w:rPr>
        <w:t>Но какой же праздник без «Каравая».</w:t>
      </w:r>
      <w:r w:rsidR="006837D0" w:rsidRPr="00D00873">
        <w:rPr>
          <w:color w:val="000000"/>
        </w:rPr>
        <w:t xml:space="preserve"> </w:t>
      </w:r>
      <w:r w:rsidRPr="00D00873">
        <w:rPr>
          <w:color w:val="000000"/>
        </w:rPr>
        <w:t>Давай</w:t>
      </w:r>
      <w:r w:rsidR="006837D0" w:rsidRPr="00D00873">
        <w:rPr>
          <w:color w:val="000000"/>
        </w:rPr>
        <w:t>т</w:t>
      </w:r>
      <w:r w:rsidRPr="00D00873">
        <w:rPr>
          <w:color w:val="000000"/>
        </w:rPr>
        <w:t xml:space="preserve">е нашей </w:t>
      </w:r>
      <w:r w:rsidR="006837D0" w:rsidRPr="00D00873">
        <w:rPr>
          <w:color w:val="000000"/>
        </w:rPr>
        <w:t>М</w:t>
      </w:r>
      <w:r w:rsidRPr="00D00873">
        <w:rPr>
          <w:color w:val="000000"/>
        </w:rPr>
        <w:t>ашеньки сп</w:t>
      </w:r>
      <w:r w:rsidR="006837D0" w:rsidRPr="00D00873">
        <w:rPr>
          <w:color w:val="000000"/>
        </w:rPr>
        <w:t>о</w:t>
      </w:r>
      <w:r w:rsidRPr="00D00873">
        <w:rPr>
          <w:color w:val="000000"/>
        </w:rPr>
        <w:t>ем каравай.</w:t>
      </w:r>
    </w:p>
    <w:p w14:paraId="68308273" w14:textId="77777777" w:rsidR="00A0358C" w:rsidRPr="00847C61" w:rsidRDefault="00A0358C" w:rsidP="00D00873">
      <w:pPr>
        <w:pStyle w:val="a3"/>
        <w:shd w:val="clear" w:color="auto" w:fill="FFFFFF"/>
        <w:ind w:firstLine="426"/>
        <w:rPr>
          <w:i/>
          <w:color w:val="000000"/>
        </w:rPr>
      </w:pPr>
      <w:r w:rsidRPr="00847C61">
        <w:rPr>
          <w:i/>
          <w:color w:val="000000"/>
        </w:rPr>
        <w:t>Хоровод «Каравай»</w:t>
      </w:r>
    </w:p>
    <w:p w14:paraId="280967E5" w14:textId="6D269F9E" w:rsidR="00A0358C" w:rsidRPr="00D00873" w:rsidRDefault="00A0358C" w:rsidP="00D00873">
      <w:pPr>
        <w:pStyle w:val="a3"/>
        <w:shd w:val="clear" w:color="auto" w:fill="FFFFFF"/>
        <w:ind w:firstLine="426"/>
        <w:rPr>
          <w:color w:val="000000"/>
        </w:rPr>
      </w:pPr>
      <w:r w:rsidRPr="00D00873">
        <w:rPr>
          <w:b/>
          <w:bCs/>
          <w:color w:val="000000"/>
        </w:rPr>
        <w:t>Воспитатель:</w:t>
      </w:r>
      <w:r w:rsidRPr="00D00873">
        <w:rPr>
          <w:color w:val="000000"/>
        </w:rPr>
        <w:t> Здорово у вас получилось</w:t>
      </w:r>
      <w:r w:rsidR="00847C61">
        <w:rPr>
          <w:color w:val="000000"/>
        </w:rPr>
        <w:t>!</w:t>
      </w:r>
      <w:r w:rsidRPr="00D00873">
        <w:rPr>
          <w:color w:val="000000"/>
        </w:rPr>
        <w:t xml:space="preserve"> </w:t>
      </w:r>
      <w:r w:rsidR="00847C61">
        <w:rPr>
          <w:color w:val="000000"/>
        </w:rPr>
        <w:t>А девочки как красиво танцевали!</w:t>
      </w:r>
    </w:p>
    <w:p w14:paraId="34E0E715" w14:textId="293FA006" w:rsidR="006837D0" w:rsidRPr="00D00873" w:rsidRDefault="00766AE7" w:rsidP="00D00873">
      <w:pPr>
        <w:pStyle w:val="a3"/>
        <w:shd w:val="clear" w:color="auto" w:fill="FFFFFF"/>
        <w:ind w:firstLine="426"/>
        <w:rPr>
          <w:color w:val="000000"/>
        </w:rPr>
      </w:pPr>
      <w:r w:rsidRPr="00D00873">
        <w:rPr>
          <w:color w:val="111111"/>
          <w:shd w:val="clear" w:color="auto" w:fill="FFFFFF"/>
        </w:rPr>
        <w:t>(Звучит вступление к песни </w:t>
      </w:r>
      <w:r w:rsidRPr="00D00873">
        <w:rPr>
          <w:rStyle w:val="a4"/>
          <w:color w:val="111111"/>
          <w:bdr w:val="none" w:sz="0" w:space="0" w:color="auto" w:frame="1"/>
          <w:shd w:val="clear" w:color="auto" w:fill="FFFFFF"/>
        </w:rPr>
        <w:t>Крокодила Гены</w:t>
      </w:r>
      <w:r w:rsidRPr="00D00873">
        <w:rPr>
          <w:color w:val="111111"/>
          <w:shd w:val="clear" w:color="auto" w:fill="FFFFFF"/>
        </w:rPr>
        <w:t>, в группу въезжает грузовик с Крокодилом Геной и Чебурашкой.)</w:t>
      </w:r>
    </w:p>
    <w:p w14:paraId="0BE3882C" w14:textId="40D1F601" w:rsidR="00A0358C" w:rsidRPr="00D00873" w:rsidRDefault="00A0358C" w:rsidP="00D00873">
      <w:pPr>
        <w:pStyle w:val="a3"/>
        <w:shd w:val="clear" w:color="auto" w:fill="FFFFFF"/>
        <w:ind w:firstLine="426"/>
        <w:rPr>
          <w:color w:val="000000"/>
        </w:rPr>
      </w:pPr>
      <w:r w:rsidRPr="00D00873">
        <w:rPr>
          <w:b/>
          <w:bCs/>
          <w:color w:val="000000"/>
        </w:rPr>
        <w:t>Воспитатель:</w:t>
      </w:r>
      <w:r w:rsidRPr="00D00873">
        <w:rPr>
          <w:color w:val="000000"/>
        </w:rPr>
        <w:t> </w:t>
      </w:r>
      <w:r w:rsidR="00766AE7" w:rsidRPr="00D00873">
        <w:rPr>
          <w:color w:val="000000"/>
        </w:rPr>
        <w:t>Ребята, посмотрите, кто к нам приехал поздравить нашу Машу! А давайте вместе споем песню! (Поем песню под м</w:t>
      </w:r>
      <w:r w:rsidR="00847C61">
        <w:rPr>
          <w:color w:val="000000"/>
        </w:rPr>
        <w:t>инусовку «Пусть бегут неуклюже»)</w:t>
      </w:r>
    </w:p>
    <w:p w14:paraId="1BB4219A" w14:textId="5588D30F" w:rsidR="00766AE7" w:rsidRPr="00D00873" w:rsidRDefault="00766AE7" w:rsidP="00D00873">
      <w:pPr>
        <w:shd w:val="clear" w:color="auto" w:fill="FFFFFF"/>
        <w:spacing w:after="0" w:line="294" w:lineRule="atLeas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47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ята, ну какое же ДЕНЬ РОЖДЕНИЯ</w:t>
      </w: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праздничного торта, правда?  Вот мы его сейчас и испечем.</w:t>
      </w:r>
    </w:p>
    <w:p w14:paraId="6879D880" w14:textId="77777777" w:rsidR="00766AE7" w:rsidRPr="00D00873" w:rsidRDefault="00766AE7" w:rsidP="00D00873">
      <w:pPr>
        <w:shd w:val="clear" w:color="auto" w:fill="FFFFFF"/>
        <w:spacing w:after="0" w:line="294" w:lineRule="atLeas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вставайте скорее в круг!</w:t>
      </w:r>
    </w:p>
    <w:p w14:paraId="7D15BE30" w14:textId="77777777" w:rsidR="00847C61" w:rsidRDefault="00847C61" w:rsidP="00D00873">
      <w:pPr>
        <w:shd w:val="clear" w:color="auto" w:fill="FFFFFF"/>
        <w:spacing w:after="0" w:line="294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417D95" w14:textId="612A6DAA" w:rsidR="00766AE7" w:rsidRPr="00D00873" w:rsidRDefault="00766AE7" w:rsidP="00D00873">
      <w:pPr>
        <w:shd w:val="clear" w:color="auto" w:fill="FFFFFF"/>
        <w:spacing w:after="0" w:line="294" w:lineRule="atLeas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“ТОРТ”</w:t>
      </w:r>
      <w:r w:rsidRPr="00D00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D00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C45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дети берутся за руки и выстраиваются в одну длинную цепочку. Впереди всех воспитатель с Чебурашкой в руках. По команде дети начинают “печь торт”: воспитатель поворачивается вокр</w:t>
      </w:r>
      <w:r w:rsidR="00847C61" w:rsidRPr="00C45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г себя, накручивая всю цепочку,</w:t>
      </w:r>
      <w:r w:rsidRPr="00C45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рутится до тех пор, пока не получится большой “Торт”. Условие - руки не </w:t>
      </w:r>
      <w:r w:rsidR="00847C61" w:rsidRPr="00C45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цеплять.</w:t>
      </w:r>
      <w:r w:rsidRPr="00C45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45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D00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D00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="00847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ак торт получился! </w:t>
      </w:r>
      <w:r w:rsidRPr="00D00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прашивает детей) </w:t>
      </w: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 чем у нас торт сегодня?</w:t>
      </w: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0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ы детей:</w:t>
      </w: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47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нанасом, с джемом, с кремом, с ягодами и бананами…</w:t>
      </w: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0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 чего не хватает на именинном торте? Конечно, свечек. Подняли все руки вверх. Вот сколько свечек! А теперь каждый </w:t>
      </w:r>
      <w:r w:rsidR="008D1F86" w:rsidRPr="00D00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те свое пожелание нашей имениннице! (Дети по очереди желают)</w:t>
      </w:r>
    </w:p>
    <w:p w14:paraId="3110C020" w14:textId="77777777" w:rsidR="00766AE7" w:rsidRPr="00D00873" w:rsidRDefault="00766AE7" w:rsidP="00D00873">
      <w:pPr>
        <w:shd w:val="clear" w:color="auto" w:fill="FFFFFF"/>
        <w:spacing w:before="225" w:after="225" w:line="240" w:lineRule="auto"/>
        <w:ind w:firstLine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008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будем с вами мы скучать,</w:t>
      </w:r>
    </w:p>
    <w:p w14:paraId="6AA75F78" w14:textId="77777777" w:rsidR="00766AE7" w:rsidRPr="00D00873" w:rsidRDefault="00766AE7" w:rsidP="00D00873">
      <w:pPr>
        <w:shd w:val="clear" w:color="auto" w:fill="FFFFFF"/>
        <w:spacing w:before="225" w:after="225" w:line="240" w:lineRule="auto"/>
        <w:ind w:firstLine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008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раздник будем продолжать.</w:t>
      </w:r>
    </w:p>
    <w:p w14:paraId="32066240" w14:textId="77777777" w:rsidR="00766AE7" w:rsidRPr="00D00873" w:rsidRDefault="00766AE7" w:rsidP="00D00873">
      <w:pPr>
        <w:shd w:val="clear" w:color="auto" w:fill="FFFFFF"/>
        <w:spacing w:before="225" w:after="225" w:line="240" w:lineRule="auto"/>
        <w:ind w:firstLine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008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длагаю поиграть с платочками.</w:t>
      </w:r>
    </w:p>
    <w:p w14:paraId="39F3FB0E" w14:textId="01866287" w:rsidR="00766AE7" w:rsidRPr="00D00873" w:rsidRDefault="00766AE7" w:rsidP="00D0087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008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ку протяните- платочек возьмите.</w:t>
      </w:r>
    </w:p>
    <w:p w14:paraId="5FF31EB4" w14:textId="77777777" w:rsidR="00766AE7" w:rsidRPr="00D00873" w:rsidRDefault="00766AE7" w:rsidP="00D00873">
      <w:pPr>
        <w:shd w:val="clear" w:color="auto" w:fill="FFFFFF"/>
        <w:spacing w:before="225" w:after="225" w:line="240" w:lineRule="auto"/>
        <w:ind w:firstLine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008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зыка играет – танцевать всех приглашает.</w:t>
      </w:r>
    </w:p>
    <w:p w14:paraId="0CEDB855" w14:textId="36C9D1EA" w:rsidR="00766AE7" w:rsidRPr="00D00873" w:rsidRDefault="00766AE7" w:rsidP="00D00873">
      <w:pPr>
        <w:shd w:val="clear" w:color="auto" w:fill="FFFFFF"/>
        <w:spacing w:before="225" w:after="225" w:line="240" w:lineRule="auto"/>
        <w:ind w:firstLine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008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зыка молчит- платочек в свой круг бежит.</w:t>
      </w:r>
    </w:p>
    <w:p w14:paraId="7786D166" w14:textId="7AF5E042" w:rsidR="00766AE7" w:rsidRPr="00D00873" w:rsidRDefault="00766AE7" w:rsidP="00D00873">
      <w:pPr>
        <w:shd w:val="clear" w:color="auto" w:fill="FFFFFF"/>
        <w:spacing w:before="225" w:after="225" w:line="240" w:lineRule="auto"/>
        <w:ind w:firstLine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008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Как только музыка заканчивается, дети убегают в обруч такого же цвета, как платочек в руке)</w:t>
      </w:r>
    </w:p>
    <w:p w14:paraId="43D30F9A" w14:textId="33BE05D9" w:rsidR="00766AE7" w:rsidRPr="00D00873" w:rsidRDefault="00766AE7" w:rsidP="00D00873">
      <w:pPr>
        <w:shd w:val="clear" w:color="auto" w:fill="FFFFFF"/>
        <w:spacing w:before="225" w:after="225" w:line="240" w:lineRule="auto"/>
        <w:ind w:firstLine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0087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Воспитатель</w:t>
      </w:r>
      <w:r w:rsidRPr="00D008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847C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Pr="00D008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готовы продолжать?</w:t>
      </w:r>
    </w:p>
    <w:p w14:paraId="130A7252" w14:textId="77777777" w:rsidR="00766AE7" w:rsidRPr="00D00873" w:rsidRDefault="00766AE7" w:rsidP="00D00873">
      <w:pPr>
        <w:shd w:val="clear" w:color="auto" w:fill="FFFFFF"/>
        <w:spacing w:before="225" w:after="225" w:line="240" w:lineRule="auto"/>
        <w:ind w:firstLine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008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длагаю танцевать!</w:t>
      </w:r>
    </w:p>
    <w:p w14:paraId="12D0726F" w14:textId="77777777" w:rsidR="00766AE7" w:rsidRPr="00D00873" w:rsidRDefault="00766AE7" w:rsidP="00D00873">
      <w:pPr>
        <w:shd w:val="clear" w:color="auto" w:fill="FFFFFF"/>
        <w:spacing w:before="225" w:after="225" w:line="240" w:lineRule="auto"/>
        <w:ind w:firstLine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008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ейчас для всех ребят</w:t>
      </w:r>
    </w:p>
    <w:p w14:paraId="61C2BA1B" w14:textId="77777777" w:rsidR="00766AE7" w:rsidRPr="00D00873" w:rsidRDefault="00766AE7" w:rsidP="00D00873">
      <w:pPr>
        <w:shd w:val="clear" w:color="auto" w:fill="FFFFFF"/>
        <w:spacing w:before="225" w:after="225" w:line="240" w:lineRule="auto"/>
        <w:ind w:firstLine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008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нец маленьких ребят!</w:t>
      </w:r>
    </w:p>
    <w:p w14:paraId="066A76FA" w14:textId="5B78AB28" w:rsidR="00766AE7" w:rsidRPr="00D00873" w:rsidRDefault="00766AE7" w:rsidP="00D0087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D00873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Танцы по</w:t>
      </w:r>
      <w:r w:rsidR="00847C61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 песню Барбариков «День рождени</w:t>
      </w:r>
      <w:r w:rsidRPr="00D00873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я»)</w:t>
      </w:r>
    </w:p>
    <w:p w14:paraId="365DEA92" w14:textId="39EF89F6" w:rsidR="008D1F86" w:rsidRPr="00D00873" w:rsidRDefault="00766AE7" w:rsidP="00D00873">
      <w:pPr>
        <w:pStyle w:val="a3"/>
        <w:shd w:val="clear" w:color="auto" w:fill="FFFFFF"/>
        <w:spacing w:before="0" w:beforeAutospacing="0" w:after="0" w:afterAutospacing="0" w:line="294" w:lineRule="atLeast"/>
        <w:ind w:firstLine="426"/>
        <w:rPr>
          <w:color w:val="000000"/>
        </w:rPr>
      </w:pPr>
      <w:r w:rsidRPr="00D00873">
        <w:rPr>
          <w:color w:val="000000"/>
        </w:rPr>
        <w:br/>
      </w:r>
      <w:r w:rsidR="00A0358C" w:rsidRPr="00D00873">
        <w:rPr>
          <w:b/>
          <w:bCs/>
          <w:color w:val="000000"/>
        </w:rPr>
        <w:t>Воспитатель:</w:t>
      </w:r>
      <w:r w:rsidR="00A0358C" w:rsidRPr="00D00873">
        <w:rPr>
          <w:color w:val="000000"/>
        </w:rPr>
        <w:t> </w:t>
      </w:r>
      <w:r w:rsidR="008D1F86" w:rsidRPr="00D00873">
        <w:rPr>
          <w:color w:val="000000"/>
        </w:rPr>
        <w:t>А сейчас ребята, мы приглашаем вас за праздничный ст</w:t>
      </w:r>
      <w:r w:rsidR="00847C61">
        <w:rPr>
          <w:color w:val="000000"/>
        </w:rPr>
        <w:t>ол. Маша вам приготовила угощени</w:t>
      </w:r>
      <w:r w:rsidR="008D1F86" w:rsidRPr="00D00873">
        <w:rPr>
          <w:color w:val="000000"/>
        </w:rPr>
        <w:t>я! (Звучит песня «Голубой вагон»)</w:t>
      </w:r>
    </w:p>
    <w:p w14:paraId="21435FF8" w14:textId="4BFCBEFA" w:rsidR="00A0358C" w:rsidRPr="00D00873" w:rsidRDefault="00A0358C" w:rsidP="00D00873">
      <w:pPr>
        <w:shd w:val="clear" w:color="auto" w:fill="FFFFFF"/>
        <w:spacing w:after="0" w:line="294" w:lineRule="atLeast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30C560B8" w14:textId="77777777" w:rsidR="00A0358C" w:rsidRPr="00D00873" w:rsidRDefault="00A0358C" w:rsidP="00D00873">
      <w:pPr>
        <w:pStyle w:val="a3"/>
        <w:shd w:val="clear" w:color="auto" w:fill="FFFFFF"/>
        <w:ind w:firstLine="426"/>
        <w:jc w:val="center"/>
        <w:rPr>
          <w:color w:val="000000"/>
        </w:rPr>
      </w:pPr>
      <w:r w:rsidRPr="00D00873">
        <w:rPr>
          <w:color w:val="000000"/>
        </w:rPr>
        <w:t>Ох, какие волосы, ах, какие глазки!</w:t>
      </w:r>
    </w:p>
    <w:p w14:paraId="1F1C5274" w14:textId="77777777" w:rsidR="00A0358C" w:rsidRPr="00D00873" w:rsidRDefault="00A0358C" w:rsidP="00D00873">
      <w:pPr>
        <w:pStyle w:val="a3"/>
        <w:shd w:val="clear" w:color="auto" w:fill="FFFFFF"/>
        <w:ind w:firstLine="426"/>
        <w:jc w:val="center"/>
        <w:rPr>
          <w:color w:val="000000"/>
        </w:rPr>
      </w:pPr>
      <w:r w:rsidRPr="00D00873">
        <w:rPr>
          <w:color w:val="000000"/>
        </w:rPr>
        <w:t>Наша именинница — феечка из сказки!</w:t>
      </w:r>
    </w:p>
    <w:p w14:paraId="1C93FD4A" w14:textId="77777777" w:rsidR="00A0358C" w:rsidRPr="00D00873" w:rsidRDefault="00A0358C" w:rsidP="00D00873">
      <w:pPr>
        <w:pStyle w:val="a3"/>
        <w:shd w:val="clear" w:color="auto" w:fill="FFFFFF"/>
        <w:ind w:firstLine="426"/>
        <w:jc w:val="center"/>
        <w:rPr>
          <w:color w:val="000000"/>
        </w:rPr>
      </w:pPr>
      <w:r w:rsidRPr="00D00873">
        <w:rPr>
          <w:color w:val="000000"/>
        </w:rPr>
        <w:t>Поздравляем милую и желаем лично,</w:t>
      </w:r>
    </w:p>
    <w:p w14:paraId="7468CEDB" w14:textId="77777777" w:rsidR="00A0358C" w:rsidRPr="00D00873" w:rsidRDefault="00A0358C" w:rsidP="00D00873">
      <w:pPr>
        <w:pStyle w:val="a3"/>
        <w:shd w:val="clear" w:color="auto" w:fill="FFFFFF"/>
        <w:ind w:firstLine="426"/>
        <w:jc w:val="center"/>
        <w:rPr>
          <w:color w:val="000000"/>
        </w:rPr>
      </w:pPr>
      <w:r w:rsidRPr="00D00873">
        <w:rPr>
          <w:color w:val="000000"/>
        </w:rPr>
        <w:t>Чтобы настроение было на отлично.</w:t>
      </w:r>
    </w:p>
    <w:p w14:paraId="73D492A1" w14:textId="77777777" w:rsidR="00A0358C" w:rsidRPr="00D00873" w:rsidRDefault="00A0358C" w:rsidP="00D00873">
      <w:pPr>
        <w:pStyle w:val="a3"/>
        <w:shd w:val="clear" w:color="auto" w:fill="FFFFFF"/>
        <w:ind w:firstLine="426"/>
        <w:jc w:val="center"/>
        <w:rPr>
          <w:color w:val="000000"/>
        </w:rPr>
      </w:pPr>
      <w:r w:rsidRPr="00D00873">
        <w:rPr>
          <w:color w:val="000000"/>
        </w:rPr>
        <w:t>Чтобы веселиться, ты не уставала,</w:t>
      </w:r>
    </w:p>
    <w:p w14:paraId="3D0A1A0F" w14:textId="77777777" w:rsidR="00A0358C" w:rsidRPr="00D00873" w:rsidRDefault="00A0358C" w:rsidP="00D00873">
      <w:pPr>
        <w:pStyle w:val="a3"/>
        <w:shd w:val="clear" w:color="auto" w:fill="FFFFFF"/>
        <w:ind w:firstLine="426"/>
        <w:jc w:val="center"/>
        <w:rPr>
          <w:color w:val="000000"/>
        </w:rPr>
      </w:pPr>
      <w:r w:rsidRPr="00D00873">
        <w:rPr>
          <w:color w:val="000000"/>
        </w:rPr>
        <w:t>Чтобы маме с папой всюду помогала.</w:t>
      </w:r>
    </w:p>
    <w:p w14:paraId="479676C2" w14:textId="4FD9CAF7" w:rsidR="00A0358C" w:rsidRPr="00D00873" w:rsidRDefault="00A0358C" w:rsidP="00D00873">
      <w:pPr>
        <w:pStyle w:val="a3"/>
        <w:shd w:val="clear" w:color="auto" w:fill="FFFFFF"/>
        <w:ind w:firstLine="426"/>
        <w:jc w:val="center"/>
        <w:rPr>
          <w:color w:val="000000"/>
        </w:rPr>
      </w:pPr>
      <w:r w:rsidRPr="00D00873">
        <w:rPr>
          <w:color w:val="000000"/>
        </w:rPr>
        <w:t xml:space="preserve">Интересных </w:t>
      </w:r>
      <w:r w:rsidR="008D1F86" w:rsidRPr="00D00873">
        <w:rPr>
          <w:color w:val="000000"/>
        </w:rPr>
        <w:t>сказок</w:t>
      </w:r>
      <w:r w:rsidRPr="00D00873">
        <w:rPr>
          <w:color w:val="000000"/>
        </w:rPr>
        <w:t>, преданных друзей</w:t>
      </w:r>
    </w:p>
    <w:p w14:paraId="7256CAFD" w14:textId="1912D5D5" w:rsidR="00A0358C" w:rsidRPr="00D00873" w:rsidRDefault="008D1F86" w:rsidP="00D00873">
      <w:pPr>
        <w:pStyle w:val="a3"/>
        <w:shd w:val="clear" w:color="auto" w:fill="FFFFFF"/>
        <w:ind w:firstLine="426"/>
        <w:jc w:val="center"/>
        <w:rPr>
          <w:color w:val="000000"/>
        </w:rPr>
      </w:pPr>
      <w:r w:rsidRPr="00D00873">
        <w:rPr>
          <w:color w:val="000000"/>
        </w:rPr>
        <w:t>И всегда хороших, добрых новостей,</w:t>
      </w:r>
    </w:p>
    <w:p w14:paraId="06B635F0" w14:textId="77777777" w:rsidR="00A0358C" w:rsidRPr="00D00873" w:rsidRDefault="00A0358C" w:rsidP="00D00873">
      <w:pPr>
        <w:pStyle w:val="a3"/>
        <w:shd w:val="clear" w:color="auto" w:fill="FFFFFF"/>
        <w:ind w:firstLine="426"/>
        <w:jc w:val="center"/>
        <w:rPr>
          <w:color w:val="000000"/>
        </w:rPr>
      </w:pPr>
      <w:r w:rsidRPr="00D00873">
        <w:rPr>
          <w:color w:val="000000"/>
        </w:rPr>
        <w:t>Ласкового солнышка, море позитива.</w:t>
      </w:r>
    </w:p>
    <w:p w14:paraId="173FEC91" w14:textId="02A2004F" w:rsidR="00A0358C" w:rsidRPr="00D00873" w:rsidRDefault="00A0358C" w:rsidP="00D00873">
      <w:pPr>
        <w:pStyle w:val="a3"/>
        <w:shd w:val="clear" w:color="auto" w:fill="FFFFFF"/>
        <w:ind w:firstLine="426"/>
        <w:jc w:val="center"/>
        <w:rPr>
          <w:color w:val="000000"/>
        </w:rPr>
      </w:pPr>
      <w:r w:rsidRPr="00D00873">
        <w:rPr>
          <w:color w:val="000000"/>
        </w:rPr>
        <w:t>Чтоб росла успешной, доброй и счастливой!</w:t>
      </w:r>
    </w:p>
    <w:p w14:paraId="1BF28575" w14:textId="2D7F19AC" w:rsidR="008D1F86" w:rsidRPr="00D00873" w:rsidRDefault="008D1F86" w:rsidP="00D00873">
      <w:pPr>
        <w:pStyle w:val="a3"/>
        <w:shd w:val="clear" w:color="auto" w:fill="FFFFFF"/>
        <w:ind w:firstLine="426"/>
        <w:rPr>
          <w:color w:val="000000"/>
        </w:rPr>
      </w:pPr>
      <w:r w:rsidRPr="00D00873">
        <w:rPr>
          <w:color w:val="000000"/>
        </w:rPr>
        <w:t>(После того, как дети съедят угощения, запускаем салют из воздушных шариков)</w:t>
      </w:r>
    </w:p>
    <w:p w14:paraId="009906E8" w14:textId="782791BA" w:rsidR="008D1F86" w:rsidRPr="00D00873" w:rsidRDefault="008D1F86" w:rsidP="00D00873">
      <w:pPr>
        <w:pStyle w:val="a3"/>
        <w:shd w:val="clear" w:color="auto" w:fill="FFFFFF"/>
        <w:spacing w:before="0" w:beforeAutospacing="0" w:after="0" w:afterAutospacing="0" w:line="294" w:lineRule="atLeast"/>
        <w:ind w:firstLine="426"/>
        <w:rPr>
          <w:b/>
          <w:bCs/>
          <w:color w:val="000000"/>
        </w:rPr>
      </w:pPr>
      <w:r w:rsidRPr="00D00873">
        <w:rPr>
          <w:b/>
          <w:bCs/>
          <w:color w:val="000000"/>
        </w:rPr>
        <w:t>Воспитатель:</w:t>
      </w:r>
      <w:r w:rsidRPr="00D00873">
        <w:rPr>
          <w:color w:val="000000"/>
        </w:rPr>
        <w:t xml:space="preserve"> Ребята, предлагаю запустить праздничный салют из воздушных шаров! (Раздаются воздушные шарики) </w:t>
      </w:r>
    </w:p>
    <w:p w14:paraId="09AAA0E4" w14:textId="616B9412" w:rsidR="008D1F86" w:rsidRPr="00D00873" w:rsidRDefault="008D1F86" w:rsidP="00D00873">
      <w:pPr>
        <w:shd w:val="clear" w:color="auto" w:fill="FFFFFF"/>
        <w:spacing w:after="0" w:line="294" w:lineRule="atLeast"/>
        <w:ind w:firstLine="42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0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D00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команде дети подбрасывают шары вверх и кричат: “Ура!”</w:t>
      </w:r>
    </w:p>
    <w:p w14:paraId="771C67D4" w14:textId="358C6E1F" w:rsidR="00134B9E" w:rsidRPr="00D00873" w:rsidRDefault="00134B9E" w:rsidP="00D00873">
      <w:pPr>
        <w:shd w:val="clear" w:color="auto" w:fill="FFFFFF"/>
        <w:spacing w:after="0" w:line="294" w:lineRule="atLeast"/>
        <w:ind w:firstLine="42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08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тель: </w:t>
      </w:r>
      <w:r w:rsidRPr="00D00873">
        <w:rPr>
          <w:rFonts w:ascii="Times New Roman" w:hAnsi="Times New Roman" w:cs="Times New Roman"/>
          <w:color w:val="000000"/>
          <w:sz w:val="24"/>
          <w:szCs w:val="24"/>
        </w:rPr>
        <w:t>Ребята, мы совсем забыли подарить нашей имениннице подарок! (Достаю сундук-сюрпризов</w:t>
      </w:r>
      <w:r w:rsidR="00030713" w:rsidRPr="00D0087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627132A" w14:textId="0118BB75" w:rsidR="00134B9E" w:rsidRPr="00D00873" w:rsidRDefault="00134B9E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b/>
          <w:bCs/>
          <w:color w:val="000000"/>
        </w:rPr>
      </w:pPr>
    </w:p>
    <w:p w14:paraId="2CDC1FE4" w14:textId="13C04400" w:rsidR="00143CBE" w:rsidRPr="00D00873" w:rsidRDefault="00143CBE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b/>
          <w:bCs/>
          <w:color w:val="000000"/>
        </w:rPr>
      </w:pPr>
    </w:p>
    <w:p w14:paraId="51FD6EA1" w14:textId="028A08A5" w:rsidR="00143CBE" w:rsidRPr="00D00873" w:rsidRDefault="00143CBE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b/>
          <w:bCs/>
          <w:color w:val="000000"/>
        </w:rPr>
      </w:pPr>
    </w:p>
    <w:p w14:paraId="047A5E30" w14:textId="657C0C6A" w:rsidR="00143CBE" w:rsidRPr="00D00873" w:rsidRDefault="00143CBE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b/>
          <w:bCs/>
          <w:color w:val="000000"/>
        </w:rPr>
      </w:pPr>
    </w:p>
    <w:p w14:paraId="62F51916" w14:textId="223FCC1A" w:rsidR="00143CBE" w:rsidRPr="00D00873" w:rsidRDefault="00F36431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b/>
          <w:bCs/>
          <w:color w:val="000000"/>
        </w:rPr>
      </w:pPr>
      <w:r w:rsidRPr="00D00873">
        <w:rPr>
          <w:noProof/>
        </w:rPr>
        <w:lastRenderedPageBreak/>
        <w:drawing>
          <wp:inline distT="0" distB="0" distL="0" distR="0" wp14:anchorId="60E29B77" wp14:editId="1153FDA8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A179" w14:textId="248E6DB5" w:rsidR="00143CBE" w:rsidRPr="00D00873" w:rsidRDefault="00143CBE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b/>
          <w:bCs/>
          <w:color w:val="000000"/>
        </w:rPr>
      </w:pPr>
    </w:p>
    <w:p w14:paraId="07138EED" w14:textId="145EC93B" w:rsidR="00143CBE" w:rsidRPr="00D00873" w:rsidRDefault="00143CBE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b/>
          <w:bCs/>
          <w:color w:val="000000"/>
        </w:rPr>
      </w:pPr>
    </w:p>
    <w:p w14:paraId="135A9994" w14:textId="15C27EA3" w:rsidR="00143CBE" w:rsidRPr="00D00873" w:rsidRDefault="00143CBE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b/>
          <w:bCs/>
          <w:color w:val="000000"/>
        </w:rPr>
      </w:pPr>
    </w:p>
    <w:p w14:paraId="6180EBB6" w14:textId="29DF7D4F" w:rsidR="00143CBE" w:rsidRPr="00D00873" w:rsidRDefault="00143CBE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b/>
          <w:bCs/>
          <w:color w:val="000000"/>
        </w:rPr>
      </w:pPr>
    </w:p>
    <w:p w14:paraId="7DD71184" w14:textId="2C2ADAB3" w:rsidR="00143CBE" w:rsidRPr="00D00873" w:rsidRDefault="00F36431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b/>
          <w:bCs/>
          <w:color w:val="000000"/>
        </w:rPr>
      </w:pPr>
      <w:r w:rsidRPr="00D00873">
        <w:rPr>
          <w:noProof/>
        </w:rPr>
        <w:lastRenderedPageBreak/>
        <w:drawing>
          <wp:inline distT="0" distB="0" distL="0" distR="0" wp14:anchorId="5DCDDADF" wp14:editId="63B77F92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3A01" w14:textId="7B2FE578" w:rsidR="00143CBE" w:rsidRPr="00D00873" w:rsidRDefault="00143CBE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b/>
          <w:bCs/>
          <w:color w:val="000000"/>
        </w:rPr>
      </w:pPr>
    </w:p>
    <w:p w14:paraId="778313C4" w14:textId="77777777" w:rsidR="00143CBE" w:rsidRPr="00D00873" w:rsidRDefault="00143CBE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b/>
          <w:bCs/>
          <w:color w:val="000000"/>
        </w:rPr>
      </w:pPr>
    </w:p>
    <w:p w14:paraId="2E181EFE" w14:textId="77777777" w:rsidR="009E728A" w:rsidRPr="00D00873" w:rsidRDefault="009E728A" w:rsidP="00D0087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873">
        <w:rPr>
          <w:rFonts w:ascii="Times New Roman" w:hAnsi="Times New Roman" w:cs="Times New Roman"/>
          <w:b/>
          <w:sz w:val="24"/>
          <w:szCs w:val="24"/>
        </w:rPr>
        <w:t>Методические рекомендации для родителей</w:t>
      </w:r>
    </w:p>
    <w:p w14:paraId="2EECE43F" w14:textId="5C2BF642" w:rsidR="00D12008" w:rsidRPr="00D00873" w:rsidRDefault="00D12008" w:rsidP="00847C61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jc w:val="both"/>
        <w:rPr>
          <w:color w:val="000000"/>
        </w:rPr>
      </w:pPr>
      <w:r w:rsidRPr="00D00873">
        <w:rPr>
          <w:color w:val="000000"/>
        </w:rPr>
        <w:t>В каждой семье дни рождения детей отмечают по-своему. Но везде в этот день собираются гости, звучит веселая музыка, дарят подарки. С особенным настроением ожидает праздник ребенок. С ним связаны у него самые приятные воспоминания.</w:t>
      </w:r>
    </w:p>
    <w:p w14:paraId="246FCCF3" w14:textId="6DF6E39C" w:rsidR="00D12008" w:rsidRPr="00D00873" w:rsidRDefault="00D12008" w:rsidP="00847C61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jc w:val="both"/>
        <w:rPr>
          <w:color w:val="000000"/>
        </w:rPr>
      </w:pPr>
      <w:r w:rsidRPr="00D00873">
        <w:rPr>
          <w:color w:val="000000"/>
        </w:rPr>
        <w:t xml:space="preserve">Придумайте для своих детей разные игры и занятия. Устройте шумный, веселый праздник с участием друзей, бабушек и дедушек, пап и мам. Сделайте все для того, чтобы ребенку было интересно рядом с вами в этот день. </w:t>
      </w:r>
    </w:p>
    <w:p w14:paraId="60E74887" w14:textId="0AB04AEE" w:rsidR="00D12008" w:rsidRPr="00D00873" w:rsidRDefault="00D12008" w:rsidP="00847C61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jc w:val="both"/>
        <w:rPr>
          <w:color w:val="000000"/>
        </w:rPr>
      </w:pPr>
      <w:r w:rsidRPr="00D00873">
        <w:rPr>
          <w:color w:val="000000"/>
        </w:rPr>
        <w:t xml:space="preserve">При подготовке к праздничному вечеру, прежде всего надо подумать об организации детского досуга. </w:t>
      </w:r>
    </w:p>
    <w:p w14:paraId="23D655E9" w14:textId="418C51E2" w:rsidR="00D12008" w:rsidRPr="00D00873" w:rsidRDefault="00D12008" w:rsidP="00847C61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jc w:val="both"/>
        <w:rPr>
          <w:color w:val="000000"/>
        </w:rPr>
      </w:pPr>
      <w:r w:rsidRPr="00D00873">
        <w:rPr>
          <w:color w:val="000000"/>
        </w:rPr>
        <w:t>Рецепт настоящего праздника прост. Приложите немного усилий и постарайтесь, чтобы было интересно, весело, вкусно. Это основные составляющие предстоящего увлекательного вечера.</w:t>
      </w:r>
    </w:p>
    <w:p w14:paraId="70AA9093" w14:textId="12992A85" w:rsidR="00D12008" w:rsidRPr="00D00873" w:rsidRDefault="00D12008" w:rsidP="00847C61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jc w:val="both"/>
        <w:rPr>
          <w:color w:val="000000"/>
        </w:rPr>
      </w:pPr>
      <w:r w:rsidRPr="00847C61">
        <w:rPr>
          <w:color w:val="000000"/>
          <w:u w:val="single"/>
        </w:rPr>
        <w:t>П</w:t>
      </w:r>
      <w:r w:rsidR="00847C61">
        <w:rPr>
          <w:color w:val="000000"/>
          <w:u w:val="single"/>
        </w:rPr>
        <w:t>лан</w:t>
      </w:r>
      <w:r w:rsidRPr="00847C61">
        <w:rPr>
          <w:color w:val="000000"/>
          <w:u w:val="single"/>
        </w:rPr>
        <w:t xml:space="preserve"> предстоящего праздника</w:t>
      </w:r>
      <w:r w:rsidRPr="00D00873">
        <w:rPr>
          <w:color w:val="000000"/>
        </w:rPr>
        <w:t>:</w:t>
      </w:r>
    </w:p>
    <w:p w14:paraId="5A795BCD" w14:textId="77777777" w:rsidR="00D12008" w:rsidRPr="00D00873" w:rsidRDefault="00D12008" w:rsidP="00847C61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jc w:val="both"/>
        <w:rPr>
          <w:color w:val="000000"/>
        </w:rPr>
      </w:pPr>
      <w:r w:rsidRPr="00D00873">
        <w:rPr>
          <w:color w:val="FF0000"/>
        </w:rPr>
        <w:t>1.</w:t>
      </w:r>
      <w:r w:rsidRPr="00D00873">
        <w:rPr>
          <w:color w:val="000000"/>
        </w:rPr>
        <w:t> Встреча гостей.</w:t>
      </w:r>
    </w:p>
    <w:p w14:paraId="7CC39FCF" w14:textId="77777777" w:rsidR="00D12008" w:rsidRPr="00D00873" w:rsidRDefault="00D12008" w:rsidP="00847C61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jc w:val="both"/>
        <w:rPr>
          <w:color w:val="000000"/>
        </w:rPr>
      </w:pPr>
      <w:r w:rsidRPr="00D00873">
        <w:rPr>
          <w:color w:val="000000"/>
        </w:rPr>
        <w:t>Встречать их должен сам именинник. Если вы приготовили для гостей беспроигрышную лотерею, то при встрече можете раздать их гостям.</w:t>
      </w:r>
    </w:p>
    <w:p w14:paraId="77D6CE51" w14:textId="77777777" w:rsidR="00D12008" w:rsidRPr="00D00873" w:rsidRDefault="00D12008" w:rsidP="00847C61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jc w:val="both"/>
        <w:rPr>
          <w:color w:val="000000"/>
        </w:rPr>
      </w:pPr>
      <w:r w:rsidRPr="00D00873">
        <w:rPr>
          <w:color w:val="FF0000"/>
        </w:rPr>
        <w:t>2.</w:t>
      </w:r>
      <w:r w:rsidRPr="00D00873">
        <w:rPr>
          <w:color w:val="000000"/>
        </w:rPr>
        <w:t> Знакомство.</w:t>
      </w:r>
    </w:p>
    <w:p w14:paraId="06B5FF07" w14:textId="10C7BB37" w:rsidR="00D12008" w:rsidRPr="00D00873" w:rsidRDefault="00D12008" w:rsidP="00847C61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jc w:val="both"/>
        <w:rPr>
          <w:color w:val="000000"/>
        </w:rPr>
      </w:pPr>
      <w:r w:rsidRPr="00D00873">
        <w:rPr>
          <w:color w:val="000000"/>
        </w:rPr>
        <w:t xml:space="preserve">Гости собрались, и вы готовы начать праздник. Напомните всем еще раз, по какому поводу состоится сегодняшний праздник, кто виновник </w:t>
      </w:r>
      <w:r w:rsidR="00847C61">
        <w:rPr>
          <w:color w:val="000000"/>
        </w:rPr>
        <w:t>торжества,</w:t>
      </w:r>
      <w:r w:rsidRPr="00D00873">
        <w:rPr>
          <w:color w:val="000000"/>
        </w:rPr>
        <w:t xml:space="preserve"> поздравьте его от имени всех собравшихся.</w:t>
      </w:r>
    </w:p>
    <w:p w14:paraId="0F055DED" w14:textId="77777777" w:rsidR="00D12008" w:rsidRPr="00D00873" w:rsidRDefault="00D12008" w:rsidP="00847C61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jc w:val="both"/>
        <w:rPr>
          <w:color w:val="000000"/>
        </w:rPr>
      </w:pPr>
      <w:r w:rsidRPr="00D00873">
        <w:rPr>
          <w:color w:val="000000"/>
        </w:rPr>
        <w:t>Взрослый (ведущий праздника) может начать с таких слов:</w:t>
      </w:r>
    </w:p>
    <w:p w14:paraId="5BF11148" w14:textId="3313492E" w:rsidR="00D12008" w:rsidRPr="00D00873" w:rsidRDefault="00847C61" w:rsidP="00D00873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rPr>
          <w:color w:val="000000"/>
        </w:rPr>
      </w:pPr>
      <w:r>
        <w:rPr>
          <w:color w:val="000000"/>
        </w:rPr>
        <w:lastRenderedPageBreak/>
        <w:t>С днем рождени</w:t>
      </w:r>
      <w:r w:rsidR="00D12008" w:rsidRPr="00D00873">
        <w:rPr>
          <w:color w:val="000000"/>
        </w:rPr>
        <w:t>я поздравляем!</w:t>
      </w:r>
    </w:p>
    <w:p w14:paraId="4A30DC3C" w14:textId="77777777" w:rsidR="00D12008" w:rsidRPr="00D00873" w:rsidRDefault="00D12008" w:rsidP="00D00873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rPr>
          <w:color w:val="000000"/>
        </w:rPr>
      </w:pPr>
      <w:r w:rsidRPr="00D00873">
        <w:rPr>
          <w:color w:val="000000"/>
        </w:rPr>
        <w:t>Что мы (имя ребенка) пожелаем?</w:t>
      </w:r>
    </w:p>
    <w:p w14:paraId="4F7DC4E9" w14:textId="77777777" w:rsidR="00D12008" w:rsidRPr="00D00873" w:rsidRDefault="00D12008" w:rsidP="00D00873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rPr>
          <w:color w:val="000000"/>
        </w:rPr>
      </w:pPr>
      <w:r w:rsidRPr="00D00873">
        <w:rPr>
          <w:color w:val="000000"/>
        </w:rPr>
        <w:t>(Дети, гости отвечают, высказывают свои пожелания)</w:t>
      </w:r>
    </w:p>
    <w:p w14:paraId="26F7F3B1" w14:textId="77777777" w:rsidR="00D12008" w:rsidRPr="00D00873" w:rsidRDefault="00D12008" w:rsidP="00D00873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rPr>
          <w:color w:val="000000"/>
        </w:rPr>
      </w:pPr>
      <w:r w:rsidRPr="00D00873">
        <w:rPr>
          <w:color w:val="000000"/>
        </w:rPr>
        <w:t>А после поздравления дети поют всеми любимую песню, которая называется: «Песенка крокодила Гены».</w:t>
      </w:r>
    </w:p>
    <w:p w14:paraId="114C8700" w14:textId="77777777" w:rsidR="00D12008" w:rsidRPr="00D00873" w:rsidRDefault="00D12008" w:rsidP="00D00873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rPr>
          <w:color w:val="000000"/>
        </w:rPr>
      </w:pPr>
      <w:r w:rsidRPr="00D00873">
        <w:rPr>
          <w:color w:val="FF0000"/>
        </w:rPr>
        <w:t>3.</w:t>
      </w:r>
      <w:r w:rsidRPr="00D00873">
        <w:rPr>
          <w:color w:val="000000"/>
        </w:rPr>
        <w:t> Игры, развлечения.</w:t>
      </w:r>
    </w:p>
    <w:p w14:paraId="3FE3B93B" w14:textId="77777777" w:rsidR="00D12008" w:rsidRPr="00D00873" w:rsidRDefault="00D12008" w:rsidP="00D00873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rPr>
          <w:color w:val="000000"/>
        </w:rPr>
      </w:pPr>
      <w:r w:rsidRPr="00D00873">
        <w:rPr>
          <w:color w:val="000000"/>
        </w:rPr>
        <w:t>Не стоит начинать детский праздник со стола.</w:t>
      </w:r>
    </w:p>
    <w:p w14:paraId="1E45E90C" w14:textId="77777777" w:rsidR="00D12008" w:rsidRPr="00D00873" w:rsidRDefault="00D12008" w:rsidP="00D00873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rPr>
          <w:color w:val="000000"/>
        </w:rPr>
      </w:pPr>
      <w:r w:rsidRPr="00D00873">
        <w:rPr>
          <w:color w:val="000000"/>
        </w:rPr>
        <w:t>Поиграйте с детьми, дайте им возможность получше узнать друг друга, расслабиться и повеселиться.</w:t>
      </w:r>
    </w:p>
    <w:p w14:paraId="7B0A3850" w14:textId="77777777" w:rsidR="00D12008" w:rsidRPr="00847C61" w:rsidRDefault="00D12008" w:rsidP="00D00873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jc w:val="center"/>
        <w:rPr>
          <w:b/>
          <w:color w:val="0D0D0D" w:themeColor="text1" w:themeTint="F2"/>
        </w:rPr>
      </w:pPr>
      <w:r w:rsidRPr="00847C61">
        <w:rPr>
          <w:b/>
          <w:i/>
          <w:iCs/>
          <w:color w:val="0D0D0D" w:themeColor="text1" w:themeTint="F2"/>
        </w:rPr>
        <w:t>Игра «Сколько имениннику лет»</w:t>
      </w:r>
    </w:p>
    <w:p w14:paraId="521F55CA" w14:textId="77777777" w:rsidR="00D12008" w:rsidRPr="00D00873" w:rsidRDefault="00D12008" w:rsidP="00D00873">
      <w:pPr>
        <w:pStyle w:val="a3"/>
        <w:shd w:val="clear" w:color="auto" w:fill="FFFFFF"/>
        <w:spacing w:before="0" w:beforeAutospacing="0" w:after="0" w:afterAutospacing="0" w:line="245" w:lineRule="atLeast"/>
        <w:ind w:firstLine="426"/>
        <w:rPr>
          <w:color w:val="000000"/>
        </w:rPr>
      </w:pPr>
      <w:r w:rsidRPr="00D00873">
        <w:rPr>
          <w:i/>
          <w:iCs/>
          <w:color w:val="000000"/>
        </w:rPr>
        <w:t>Ведущий: Сколько (имя) лет?</w:t>
      </w:r>
    </w:p>
    <w:p w14:paraId="172B029F" w14:textId="77777777" w:rsidR="00D12008" w:rsidRPr="00D00873" w:rsidRDefault="00D12008" w:rsidP="00D00873">
      <w:pPr>
        <w:pStyle w:val="a3"/>
        <w:shd w:val="clear" w:color="auto" w:fill="FFFFFF"/>
        <w:spacing w:before="0" w:beforeAutospacing="0" w:after="0" w:afterAutospacing="0" w:line="245" w:lineRule="atLeast"/>
        <w:ind w:firstLine="426"/>
        <w:rPr>
          <w:color w:val="000000"/>
        </w:rPr>
      </w:pPr>
      <w:r w:rsidRPr="00D00873">
        <w:rPr>
          <w:i/>
          <w:iCs/>
          <w:color w:val="000000"/>
        </w:rPr>
        <w:t>Именинник отвечает.</w:t>
      </w:r>
    </w:p>
    <w:p w14:paraId="6810583D" w14:textId="77777777" w:rsidR="00D12008" w:rsidRPr="00D00873" w:rsidRDefault="00D12008" w:rsidP="00D00873">
      <w:pPr>
        <w:pStyle w:val="a3"/>
        <w:shd w:val="clear" w:color="auto" w:fill="FFFFFF"/>
        <w:spacing w:before="0" w:beforeAutospacing="0" w:after="0" w:afterAutospacing="0" w:line="245" w:lineRule="atLeast"/>
        <w:ind w:firstLine="426"/>
        <w:rPr>
          <w:color w:val="000000"/>
        </w:rPr>
      </w:pPr>
      <w:r w:rsidRPr="00D00873">
        <w:rPr>
          <w:i/>
          <w:iCs/>
          <w:color w:val="000000"/>
        </w:rPr>
        <w:t>Ведущий: Мы … раз в ладоши хлопнем подружней. (Все хлопают)</w:t>
      </w:r>
    </w:p>
    <w:p w14:paraId="56160B21" w14:textId="77777777" w:rsidR="00D12008" w:rsidRPr="00D00873" w:rsidRDefault="00D12008" w:rsidP="00D00873">
      <w:pPr>
        <w:pStyle w:val="a3"/>
        <w:shd w:val="clear" w:color="auto" w:fill="FFFFFF"/>
        <w:spacing w:before="0" w:beforeAutospacing="0" w:after="0" w:afterAutospacing="0" w:line="245" w:lineRule="atLeast"/>
        <w:ind w:firstLine="426"/>
        <w:rPr>
          <w:color w:val="000000"/>
        </w:rPr>
      </w:pPr>
      <w:r w:rsidRPr="00D00873">
        <w:rPr>
          <w:i/>
          <w:iCs/>
          <w:color w:val="000000"/>
        </w:rPr>
        <w:t>Мы … раз ногою топнем веселей! (Все топают)</w:t>
      </w:r>
    </w:p>
    <w:p w14:paraId="26B5CB34" w14:textId="05EB2E6D" w:rsidR="00D12008" w:rsidRPr="00D00873" w:rsidRDefault="00D12008" w:rsidP="00D00873">
      <w:pPr>
        <w:pStyle w:val="a3"/>
        <w:shd w:val="clear" w:color="auto" w:fill="FFFFFF"/>
        <w:spacing w:before="0" w:beforeAutospacing="0" w:after="0" w:afterAutospacing="0" w:line="245" w:lineRule="atLeast"/>
        <w:ind w:firstLine="426"/>
        <w:rPr>
          <w:color w:val="000000"/>
        </w:rPr>
      </w:pPr>
      <w:r w:rsidRPr="00D00873">
        <w:rPr>
          <w:i/>
          <w:iCs/>
          <w:color w:val="000000"/>
        </w:rPr>
        <w:t>Ну-ка, (имя, повернись</w:t>
      </w:r>
      <w:r w:rsidR="00847C61">
        <w:rPr>
          <w:i/>
          <w:iCs/>
          <w:color w:val="000000"/>
        </w:rPr>
        <w:t>)</w:t>
      </w:r>
      <w:r w:rsidRPr="00D00873">
        <w:rPr>
          <w:i/>
          <w:iCs/>
          <w:color w:val="000000"/>
        </w:rPr>
        <w:t>,</w:t>
      </w:r>
    </w:p>
    <w:p w14:paraId="2741580B" w14:textId="2A60AE5E" w:rsidR="00D12008" w:rsidRPr="00D00873" w:rsidRDefault="00D12008" w:rsidP="00D00873">
      <w:pPr>
        <w:pStyle w:val="a3"/>
        <w:shd w:val="clear" w:color="auto" w:fill="FFFFFF"/>
        <w:spacing w:before="0" w:beforeAutospacing="0" w:after="0" w:afterAutospacing="0" w:line="245" w:lineRule="atLeast"/>
        <w:ind w:firstLine="426"/>
        <w:rPr>
          <w:color w:val="000000"/>
        </w:rPr>
      </w:pPr>
      <w:r w:rsidRPr="00D00873">
        <w:rPr>
          <w:i/>
          <w:iCs/>
          <w:color w:val="000000"/>
        </w:rPr>
        <w:t>Ну-ка, (имя, поклонись</w:t>
      </w:r>
      <w:r w:rsidR="00847C61">
        <w:rPr>
          <w:i/>
          <w:iCs/>
          <w:color w:val="000000"/>
        </w:rPr>
        <w:t>)</w:t>
      </w:r>
      <w:r w:rsidRPr="00D00873">
        <w:rPr>
          <w:i/>
          <w:iCs/>
          <w:color w:val="000000"/>
        </w:rPr>
        <w:t>.</w:t>
      </w:r>
    </w:p>
    <w:p w14:paraId="10DB62C9" w14:textId="77777777" w:rsidR="00D12008" w:rsidRPr="00D00873" w:rsidRDefault="00D12008" w:rsidP="00D00873">
      <w:pPr>
        <w:pStyle w:val="a3"/>
        <w:shd w:val="clear" w:color="auto" w:fill="FFFFFF"/>
        <w:spacing w:before="0" w:beforeAutospacing="0" w:after="0" w:afterAutospacing="0" w:line="245" w:lineRule="atLeast"/>
        <w:ind w:firstLine="426"/>
        <w:rPr>
          <w:color w:val="000000"/>
        </w:rPr>
      </w:pPr>
      <w:r w:rsidRPr="00D00873">
        <w:rPr>
          <w:i/>
          <w:iCs/>
          <w:color w:val="000000"/>
        </w:rPr>
        <w:t>Именинник выполняет движения по тексту вместе с гостями. Эту игру можно провести несколько раз с ускорением темпа.</w:t>
      </w:r>
    </w:p>
    <w:p w14:paraId="4B6962C1" w14:textId="77777777" w:rsidR="00D12008" w:rsidRPr="00D00873" w:rsidRDefault="00D12008" w:rsidP="00D00873">
      <w:pPr>
        <w:pStyle w:val="a3"/>
        <w:shd w:val="clear" w:color="auto" w:fill="FFFFFF"/>
        <w:spacing w:before="0" w:beforeAutospacing="0" w:after="0" w:afterAutospacing="0" w:line="245" w:lineRule="atLeast"/>
        <w:ind w:firstLine="426"/>
        <w:rPr>
          <w:color w:val="000000"/>
        </w:rPr>
      </w:pPr>
      <w:r w:rsidRPr="00D00873">
        <w:rPr>
          <w:i/>
          <w:iCs/>
          <w:color w:val="000000"/>
        </w:rPr>
        <w:t>Затем взрослый сажает гостей на места.</w:t>
      </w:r>
    </w:p>
    <w:p w14:paraId="24FE669F" w14:textId="77777777" w:rsidR="00D12008" w:rsidRPr="00D00873" w:rsidRDefault="00D12008" w:rsidP="00D00873">
      <w:pPr>
        <w:pStyle w:val="a3"/>
        <w:shd w:val="clear" w:color="auto" w:fill="FFFFFF"/>
        <w:spacing w:before="0" w:beforeAutospacing="0" w:after="0" w:afterAutospacing="0" w:line="245" w:lineRule="atLeast"/>
        <w:ind w:firstLine="426"/>
        <w:rPr>
          <w:color w:val="000000"/>
        </w:rPr>
      </w:pPr>
      <w:r w:rsidRPr="00D00873">
        <w:rPr>
          <w:i/>
          <w:iCs/>
          <w:color w:val="000000"/>
        </w:rPr>
        <w:t>Ведущий: Кто станцует, кто споет, кто стихи сейчас прочтет?</w:t>
      </w:r>
    </w:p>
    <w:p w14:paraId="4EB3B9CD" w14:textId="77777777" w:rsidR="00D12008" w:rsidRPr="00D00873" w:rsidRDefault="00D12008" w:rsidP="00D00873">
      <w:pPr>
        <w:pStyle w:val="a3"/>
        <w:shd w:val="clear" w:color="auto" w:fill="FFFFFF"/>
        <w:spacing w:before="0" w:beforeAutospacing="0" w:after="0" w:afterAutospacing="0" w:line="245" w:lineRule="atLeast"/>
        <w:ind w:firstLine="426"/>
        <w:rPr>
          <w:color w:val="000000"/>
        </w:rPr>
      </w:pPr>
      <w:r w:rsidRPr="00D00873">
        <w:rPr>
          <w:i/>
          <w:iCs/>
          <w:color w:val="000000"/>
        </w:rPr>
        <w:t>Дети и гости читают стихи, поют песни, дарят подарки, поделки. Закончить официальную часть праздника можно песней «Каравай, после которого детей можно пригласить за праздничный стол.</w:t>
      </w:r>
    </w:p>
    <w:p w14:paraId="75BF9D69" w14:textId="67B25C2C" w:rsidR="00D12008" w:rsidRPr="00D00873" w:rsidRDefault="00D12008" w:rsidP="00847C61">
      <w:pPr>
        <w:pStyle w:val="a3"/>
        <w:shd w:val="clear" w:color="auto" w:fill="FFFFFF"/>
        <w:spacing w:before="0" w:beforeAutospacing="0" w:after="0" w:afterAutospacing="0" w:line="245" w:lineRule="atLeast"/>
        <w:ind w:firstLine="426"/>
        <w:rPr>
          <w:color w:val="000000"/>
        </w:rPr>
      </w:pPr>
      <w:r w:rsidRPr="00D00873">
        <w:rPr>
          <w:color w:val="000000"/>
        </w:rPr>
        <w:br/>
      </w:r>
      <w:r w:rsidR="00847C61">
        <w:rPr>
          <w:color w:val="FF0000"/>
        </w:rPr>
        <w:t xml:space="preserve">       </w:t>
      </w:r>
      <w:r w:rsidRPr="00D00873">
        <w:rPr>
          <w:color w:val="FF0000"/>
        </w:rPr>
        <w:t>4.</w:t>
      </w:r>
      <w:r w:rsidRPr="00D00873">
        <w:rPr>
          <w:color w:val="000000"/>
        </w:rPr>
        <w:t> Праздничный обед.</w:t>
      </w:r>
    </w:p>
    <w:p w14:paraId="5306B0BE" w14:textId="77777777" w:rsidR="00D12008" w:rsidRPr="00D00873" w:rsidRDefault="00D12008" w:rsidP="00D00873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rPr>
          <w:color w:val="000000"/>
        </w:rPr>
      </w:pPr>
      <w:r w:rsidRPr="00D00873">
        <w:rPr>
          <w:color w:val="000000"/>
        </w:rPr>
        <w:t>Меню надо составлять исходя из своих возможностей, пожеланий именинника.</w:t>
      </w:r>
    </w:p>
    <w:p w14:paraId="08DD7695" w14:textId="50F900CE" w:rsidR="00D12008" w:rsidRPr="00D00873" w:rsidRDefault="00A10C7E" w:rsidP="00D00873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rPr>
          <w:color w:val="000000"/>
        </w:rPr>
      </w:pPr>
      <w:r w:rsidRPr="00D00873">
        <w:rPr>
          <w:color w:val="FF0000"/>
        </w:rPr>
        <w:t>5</w:t>
      </w:r>
      <w:r w:rsidR="00D12008" w:rsidRPr="00D00873">
        <w:rPr>
          <w:color w:val="FF0000"/>
        </w:rPr>
        <w:t>.</w:t>
      </w:r>
      <w:r w:rsidR="00D12008" w:rsidRPr="00D00873">
        <w:rPr>
          <w:color w:val="000000"/>
        </w:rPr>
        <w:t> Танцы.</w:t>
      </w:r>
    </w:p>
    <w:p w14:paraId="331AE0E3" w14:textId="77777777" w:rsidR="00D12008" w:rsidRPr="00D00873" w:rsidRDefault="00D12008" w:rsidP="00847C61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jc w:val="both"/>
        <w:rPr>
          <w:color w:val="000000"/>
        </w:rPr>
      </w:pPr>
      <w:r w:rsidRPr="00D00873">
        <w:rPr>
          <w:color w:val="000000"/>
        </w:rPr>
        <w:t>Устройте домашнюю дискотеку. Здесь же можно провести конкурс «Танец с воздушным шариком парами». Музыкальное оформление праздника может быть самым разнообразным, однако следует помнить, что излишне громкая музыка заставляет детей кричать, возбуждает их, лучше, если она будет спокойной и не громкой. И, конечно же – это должна быть все- таки детская музыка.</w:t>
      </w:r>
    </w:p>
    <w:p w14:paraId="29322521" w14:textId="77777777" w:rsidR="00D12008" w:rsidRPr="00D00873" w:rsidRDefault="00D12008" w:rsidP="00847C61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jc w:val="both"/>
        <w:rPr>
          <w:color w:val="000000"/>
        </w:rPr>
      </w:pPr>
      <w:r w:rsidRPr="00D00873">
        <w:rPr>
          <w:color w:val="000000"/>
        </w:rPr>
        <w:t>Еще детям очень нравятся веселые организованные танцы, такие ка «Танец веселых утят», «Зверобика», «Мы пойдем сначала вправо» и т. д., поэтому не забудьте включить их в свою праздничную программу.</w:t>
      </w:r>
    </w:p>
    <w:p w14:paraId="03C73377" w14:textId="601E936A" w:rsidR="00D12008" w:rsidRPr="00D00873" w:rsidRDefault="00A10C7E" w:rsidP="00847C61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jc w:val="both"/>
        <w:rPr>
          <w:color w:val="000000"/>
        </w:rPr>
      </w:pPr>
      <w:r w:rsidRPr="00D00873">
        <w:rPr>
          <w:color w:val="FF0000"/>
        </w:rPr>
        <w:t>6</w:t>
      </w:r>
      <w:r w:rsidR="00D12008" w:rsidRPr="00D00873">
        <w:rPr>
          <w:color w:val="FF0000"/>
        </w:rPr>
        <w:t>.</w:t>
      </w:r>
      <w:r w:rsidR="00D12008" w:rsidRPr="00D00873">
        <w:rPr>
          <w:color w:val="000000"/>
        </w:rPr>
        <w:t> Десерт.</w:t>
      </w:r>
    </w:p>
    <w:p w14:paraId="0C0E12DB" w14:textId="77777777" w:rsidR="00D12008" w:rsidRPr="00D00873" w:rsidRDefault="00D12008" w:rsidP="00847C61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jc w:val="both"/>
        <w:rPr>
          <w:color w:val="000000"/>
        </w:rPr>
      </w:pPr>
      <w:r w:rsidRPr="00D00873">
        <w:rPr>
          <w:color w:val="000000"/>
        </w:rPr>
        <w:t>Праздничный торт и прочие вкусности.</w:t>
      </w:r>
    </w:p>
    <w:p w14:paraId="12F61EFF" w14:textId="725C4396" w:rsidR="00D12008" w:rsidRPr="00D00873" w:rsidRDefault="00A10C7E" w:rsidP="00847C61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jc w:val="both"/>
        <w:rPr>
          <w:color w:val="000000"/>
        </w:rPr>
      </w:pPr>
      <w:r w:rsidRPr="00D00873">
        <w:rPr>
          <w:color w:val="FF0000"/>
        </w:rPr>
        <w:t>7</w:t>
      </w:r>
      <w:r w:rsidR="00D12008" w:rsidRPr="00D00873">
        <w:rPr>
          <w:color w:val="FF0000"/>
        </w:rPr>
        <w:t>.</w:t>
      </w:r>
      <w:r w:rsidR="00D12008" w:rsidRPr="00D00873">
        <w:rPr>
          <w:color w:val="000000"/>
        </w:rPr>
        <w:t> Тихие игры.</w:t>
      </w:r>
    </w:p>
    <w:p w14:paraId="070FE266" w14:textId="77777777" w:rsidR="00D12008" w:rsidRPr="00D00873" w:rsidRDefault="00D12008" w:rsidP="00847C61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jc w:val="both"/>
        <w:rPr>
          <w:color w:val="000000"/>
        </w:rPr>
      </w:pPr>
      <w:r w:rsidRPr="00D00873">
        <w:rPr>
          <w:color w:val="000000"/>
        </w:rPr>
        <w:t>Вечер подходит к концу, шумные игры уступают место более спокойным. Проведите сказочную викторину, предложите детям сделать оригами. Малышам можно просто рассказать сказку или придумать сообща.</w:t>
      </w:r>
    </w:p>
    <w:p w14:paraId="076D1AA8" w14:textId="1B8ADF67" w:rsidR="00D12008" w:rsidRPr="00D00873" w:rsidRDefault="00A10C7E" w:rsidP="00847C61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jc w:val="both"/>
        <w:rPr>
          <w:color w:val="000000"/>
        </w:rPr>
      </w:pPr>
      <w:r w:rsidRPr="00D00873">
        <w:rPr>
          <w:color w:val="FF0000"/>
        </w:rPr>
        <w:t>8</w:t>
      </w:r>
      <w:r w:rsidR="00D12008" w:rsidRPr="00D00873">
        <w:rPr>
          <w:color w:val="FF0000"/>
        </w:rPr>
        <w:t>.</w:t>
      </w:r>
      <w:r w:rsidR="00D12008" w:rsidRPr="00D00873">
        <w:rPr>
          <w:color w:val="000000"/>
        </w:rPr>
        <w:t> Проводы гостей.</w:t>
      </w:r>
    </w:p>
    <w:p w14:paraId="7FA449F6" w14:textId="77777777" w:rsidR="00D12008" w:rsidRPr="00D00873" w:rsidRDefault="00D12008" w:rsidP="00847C61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jc w:val="both"/>
        <w:rPr>
          <w:color w:val="000000"/>
        </w:rPr>
      </w:pPr>
      <w:r w:rsidRPr="00D00873">
        <w:rPr>
          <w:color w:val="000000"/>
        </w:rPr>
        <w:t>Праздник заканчивается, вскройте призы беспроигрышной лотереи, поблагодарите всех за прекрасный вечер. Не забудьте, что проводить гостей – прямая обязанность хозяина. Помогите им собраться, одеться, проверьте, не забыли ли они какие-то вещи.</w:t>
      </w:r>
    </w:p>
    <w:p w14:paraId="5CB665A4" w14:textId="77777777" w:rsidR="00D12008" w:rsidRPr="00D00873" w:rsidRDefault="00D12008" w:rsidP="00847C61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jc w:val="both"/>
        <w:rPr>
          <w:color w:val="000000"/>
        </w:rPr>
      </w:pPr>
      <w:r w:rsidRPr="00D00873">
        <w:rPr>
          <w:color w:val="000000"/>
        </w:rPr>
        <w:t xml:space="preserve">В эту примерную программу вы можете внести свои коррективы: переставить местами различные пункты, заменить игры и развлечения другими, по своему выбору. Если вы </w:t>
      </w:r>
      <w:r w:rsidRPr="00D00873">
        <w:rPr>
          <w:color w:val="000000"/>
        </w:rPr>
        <w:lastRenderedPageBreak/>
        <w:t>проводите праздник летом на даче, организуйте больше подвижных игр, поиграйте в любимые детские игры – прятки, «Третий лишний» и др.</w:t>
      </w:r>
    </w:p>
    <w:p w14:paraId="0DE60406" w14:textId="1C6D6B30" w:rsidR="00D12008" w:rsidRPr="00D00873" w:rsidRDefault="00A10C7E" w:rsidP="00847C61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jc w:val="both"/>
        <w:rPr>
          <w:color w:val="000000"/>
        </w:rPr>
      </w:pPr>
      <w:r w:rsidRPr="00D00873">
        <w:rPr>
          <w:color w:val="000000"/>
        </w:rPr>
        <w:t>С</w:t>
      </w:r>
      <w:r w:rsidR="00D12008" w:rsidRPr="00D00873">
        <w:rPr>
          <w:color w:val="000000"/>
        </w:rPr>
        <w:t>амое главное, чтобы у детей остались радужные воспоминания, не ругайте их в этот день, если они что-то натворят, или испортят. Следует также помнить, что дети народ непредсказуемый, поэтому будьте готовы к тому, что не все пойдет по запланированному вами сценарию. Фантазируйте и импровизируйте на ходу! А главное, помните – как вы подготовитесь к празднику, так он и пройдет. Поэтому не пожалейте времени и сил – и радостные детские лица и смех будет лучшей наградой за ваши труды.</w:t>
      </w:r>
      <w:r w:rsidRPr="00D00873">
        <w:rPr>
          <w:color w:val="000000"/>
        </w:rPr>
        <w:t xml:space="preserve"> А ваш ребенок будет вам благодарен и этот день запомнит надолго!</w:t>
      </w:r>
    </w:p>
    <w:p w14:paraId="4C352555" w14:textId="77777777" w:rsidR="00D12008" w:rsidRPr="00D00873" w:rsidRDefault="00D12008" w:rsidP="00847C61">
      <w:pPr>
        <w:pStyle w:val="a3"/>
        <w:shd w:val="clear" w:color="auto" w:fill="FFFFFF"/>
        <w:spacing w:before="0" w:beforeAutospacing="0" w:after="0" w:afterAutospacing="0" w:line="317" w:lineRule="atLeast"/>
        <w:ind w:firstLine="426"/>
        <w:jc w:val="both"/>
        <w:rPr>
          <w:color w:val="000000"/>
        </w:rPr>
      </w:pPr>
    </w:p>
    <w:p w14:paraId="5E9A3D7D" w14:textId="77777777" w:rsidR="009E728A" w:rsidRPr="00D00873" w:rsidRDefault="009E728A" w:rsidP="00847C61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b/>
          <w:bCs/>
          <w:color w:val="000000"/>
        </w:rPr>
      </w:pPr>
    </w:p>
    <w:p w14:paraId="50A219F8" w14:textId="77777777" w:rsidR="009E728A" w:rsidRPr="00D00873" w:rsidRDefault="009E728A" w:rsidP="00847C61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b/>
          <w:bCs/>
          <w:color w:val="000000"/>
        </w:rPr>
      </w:pPr>
    </w:p>
    <w:p w14:paraId="0EE6B3B4" w14:textId="77777777" w:rsidR="009E728A" w:rsidRPr="00D00873" w:rsidRDefault="009E728A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b/>
          <w:bCs/>
          <w:color w:val="000000"/>
        </w:rPr>
      </w:pPr>
    </w:p>
    <w:p w14:paraId="6F2F6014" w14:textId="77777777" w:rsidR="009E728A" w:rsidRPr="00D00873" w:rsidRDefault="009E728A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b/>
          <w:bCs/>
          <w:color w:val="000000"/>
        </w:rPr>
      </w:pPr>
    </w:p>
    <w:p w14:paraId="34CC0F6C" w14:textId="1EC2D5F6" w:rsidR="009E728A" w:rsidRPr="00D00873" w:rsidRDefault="009E728A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b/>
          <w:bCs/>
          <w:color w:val="000000"/>
        </w:rPr>
      </w:pPr>
    </w:p>
    <w:p w14:paraId="339706F9" w14:textId="43F358AC" w:rsidR="004C5485" w:rsidRPr="00D00873" w:rsidRDefault="004C5485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b/>
          <w:bCs/>
          <w:color w:val="000000"/>
        </w:rPr>
      </w:pPr>
    </w:p>
    <w:p w14:paraId="699D8CA2" w14:textId="5C290DFF" w:rsidR="004C5485" w:rsidRPr="00D00873" w:rsidRDefault="004C5485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b/>
          <w:bCs/>
          <w:color w:val="000000"/>
        </w:rPr>
      </w:pPr>
    </w:p>
    <w:p w14:paraId="2E0AE61A" w14:textId="732A2D96" w:rsidR="004C5485" w:rsidRPr="00D00873" w:rsidRDefault="004C5485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b/>
          <w:bCs/>
          <w:color w:val="000000"/>
        </w:rPr>
      </w:pPr>
    </w:p>
    <w:p w14:paraId="0B984542" w14:textId="4DBA0CB9" w:rsidR="00A10C7E" w:rsidRPr="00D00873" w:rsidRDefault="00F36431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b/>
          <w:bCs/>
          <w:color w:val="000000"/>
        </w:rPr>
      </w:pPr>
      <w:r w:rsidRPr="00D00873">
        <w:rPr>
          <w:noProof/>
        </w:rPr>
        <w:lastRenderedPageBreak/>
        <w:drawing>
          <wp:inline distT="0" distB="0" distL="0" distR="0" wp14:anchorId="639026E1" wp14:editId="7FB56BF1">
            <wp:extent cx="5940425" cy="4455160"/>
            <wp:effectExtent l="0" t="317" r="2857" b="2858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F8A2" w14:textId="77777777" w:rsidR="00F36431" w:rsidRPr="00D00873" w:rsidRDefault="00F36431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b/>
          <w:bCs/>
          <w:color w:val="000000"/>
        </w:rPr>
      </w:pPr>
    </w:p>
    <w:p w14:paraId="2F763FF7" w14:textId="4C058A52" w:rsidR="00FB5A42" w:rsidRPr="00D00873" w:rsidRDefault="00FB5A42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color w:val="000000"/>
        </w:rPr>
      </w:pPr>
      <w:r w:rsidRPr="00D00873">
        <w:rPr>
          <w:b/>
          <w:bCs/>
          <w:color w:val="000000"/>
        </w:rPr>
        <w:t>Заключение</w:t>
      </w:r>
    </w:p>
    <w:p w14:paraId="6680C5F6" w14:textId="1CA94DC2" w:rsidR="00FB5A42" w:rsidRPr="00D00873" w:rsidRDefault="00FB5A42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color w:val="000000"/>
        </w:rPr>
      </w:pPr>
      <w:r w:rsidRPr="00D00873">
        <w:rPr>
          <w:color w:val="000000"/>
        </w:rPr>
        <w:t xml:space="preserve">В результате регулярных проведений </w:t>
      </w:r>
      <w:r w:rsidR="008864A6" w:rsidRPr="00D00873">
        <w:rPr>
          <w:color w:val="000000"/>
        </w:rPr>
        <w:t>таких мероприятий</w:t>
      </w:r>
      <w:r w:rsidRPr="00D00873">
        <w:rPr>
          <w:color w:val="000000"/>
        </w:rPr>
        <w:t xml:space="preserve"> в группе</w:t>
      </w:r>
      <w:r w:rsidR="00134B9E" w:rsidRPr="00D00873">
        <w:rPr>
          <w:color w:val="000000"/>
        </w:rPr>
        <w:t>,</w:t>
      </w:r>
      <w:r w:rsidRPr="00D00873">
        <w:rPr>
          <w:color w:val="000000"/>
        </w:rPr>
        <w:t xml:space="preserve"> </w:t>
      </w:r>
      <w:r w:rsidR="008864A6" w:rsidRPr="00D00873">
        <w:rPr>
          <w:color w:val="000000"/>
        </w:rPr>
        <w:t>дети:</w:t>
      </w:r>
    </w:p>
    <w:p w14:paraId="75376966" w14:textId="191A9441" w:rsidR="00FB5A42" w:rsidRPr="00D00873" w:rsidRDefault="00FB5A42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color w:val="000000"/>
        </w:rPr>
      </w:pPr>
      <w:r w:rsidRPr="00D00873">
        <w:rPr>
          <w:color w:val="000000"/>
        </w:rPr>
        <w:t xml:space="preserve"> - </w:t>
      </w:r>
      <w:r w:rsidR="008864A6" w:rsidRPr="00D00873">
        <w:rPr>
          <w:color w:val="000000"/>
        </w:rPr>
        <w:t>учатся относиться друг к другу доброжелательно</w:t>
      </w:r>
    </w:p>
    <w:p w14:paraId="4BF68137" w14:textId="3B2B456D" w:rsidR="00FB5A42" w:rsidRPr="00D00873" w:rsidRDefault="00FB5A42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color w:val="000000"/>
        </w:rPr>
      </w:pPr>
      <w:r w:rsidRPr="00D00873">
        <w:rPr>
          <w:color w:val="000000"/>
        </w:rPr>
        <w:t xml:space="preserve"> - </w:t>
      </w:r>
      <w:r w:rsidR="008864A6" w:rsidRPr="00D00873">
        <w:rPr>
          <w:color w:val="000000"/>
        </w:rPr>
        <w:t>развивают свои творческие способности</w:t>
      </w:r>
    </w:p>
    <w:p w14:paraId="3C7D392B" w14:textId="060FB064" w:rsidR="008864A6" w:rsidRPr="00D00873" w:rsidRDefault="008864A6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color w:val="000000"/>
        </w:rPr>
      </w:pPr>
      <w:r w:rsidRPr="00D00873">
        <w:rPr>
          <w:color w:val="000000"/>
        </w:rPr>
        <w:t xml:space="preserve"> -  игровые способности</w:t>
      </w:r>
    </w:p>
    <w:p w14:paraId="47400B29" w14:textId="4E244906" w:rsidR="008864A6" w:rsidRPr="00D00873" w:rsidRDefault="008864A6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color w:val="000000"/>
        </w:rPr>
      </w:pPr>
      <w:r w:rsidRPr="00D00873">
        <w:rPr>
          <w:color w:val="000000"/>
        </w:rPr>
        <w:t xml:space="preserve"> - учатся активно и доброжелательно действовать с педагогом и детьми при выполнении различных игр</w:t>
      </w:r>
    </w:p>
    <w:p w14:paraId="55528163" w14:textId="3775D3B3" w:rsidR="008864A6" w:rsidRPr="00D00873" w:rsidRDefault="008864A6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color w:val="000000"/>
        </w:rPr>
      </w:pPr>
      <w:r w:rsidRPr="00D00873">
        <w:rPr>
          <w:color w:val="000000"/>
        </w:rPr>
        <w:t>- сопровождать игровую деятельность речью</w:t>
      </w:r>
    </w:p>
    <w:p w14:paraId="3CBAC806" w14:textId="6BA5A3CE" w:rsidR="00134B9E" w:rsidRPr="00D00873" w:rsidRDefault="00FB5A42" w:rsidP="00D00873">
      <w:pPr>
        <w:pStyle w:val="a3"/>
        <w:shd w:val="clear" w:color="auto" w:fill="FFFFFF"/>
        <w:spacing w:before="0" w:beforeAutospacing="0" w:after="0" w:afterAutospacing="0" w:line="328" w:lineRule="atLeast"/>
        <w:ind w:firstLine="426"/>
        <w:jc w:val="both"/>
        <w:rPr>
          <w:color w:val="000000"/>
        </w:rPr>
      </w:pPr>
      <w:r w:rsidRPr="00D00873">
        <w:rPr>
          <w:color w:val="000000"/>
        </w:rPr>
        <w:t> </w:t>
      </w:r>
      <w:r w:rsidR="00134B9E" w:rsidRPr="00D00873">
        <w:rPr>
          <w:color w:val="000000"/>
        </w:rPr>
        <w:t>Проведение этих мероприятий,</w:t>
      </w:r>
      <w:r w:rsidRPr="00D00873">
        <w:rPr>
          <w:color w:val="000000"/>
        </w:rPr>
        <w:t xml:space="preserve"> позволяет говорить о их высокой результативности.</w:t>
      </w:r>
      <w:r w:rsidR="00134B9E" w:rsidRPr="00D00873">
        <w:rPr>
          <w:color w:val="000000"/>
        </w:rPr>
        <w:t xml:space="preserve"> </w:t>
      </w:r>
      <w:r w:rsidRPr="00D00873">
        <w:rPr>
          <w:color w:val="000000"/>
        </w:rPr>
        <w:t>Исходя из выше сказанного, можно сделать вывод, что выбранны</w:t>
      </w:r>
      <w:r w:rsidR="00134B9E" w:rsidRPr="00D00873">
        <w:rPr>
          <w:color w:val="000000"/>
        </w:rPr>
        <w:t xml:space="preserve">й способ </w:t>
      </w:r>
      <w:r w:rsidRPr="00D00873">
        <w:rPr>
          <w:color w:val="000000"/>
        </w:rPr>
        <w:t>помога</w:t>
      </w:r>
      <w:r w:rsidR="00134B9E" w:rsidRPr="00D00873">
        <w:rPr>
          <w:color w:val="000000"/>
        </w:rPr>
        <w:t>е</w:t>
      </w:r>
      <w:r w:rsidRPr="00D00873">
        <w:rPr>
          <w:color w:val="000000"/>
        </w:rPr>
        <w:t xml:space="preserve">т решать поставленные задачи </w:t>
      </w:r>
      <w:r w:rsidR="00134B9E" w:rsidRPr="00D00873">
        <w:rPr>
          <w:color w:val="111111"/>
        </w:rPr>
        <w:t>по формированию дружного коллектива, создает благоприятный психологический климат в группе и развивает коммуникативные способности дошкольников.</w:t>
      </w:r>
    </w:p>
    <w:p w14:paraId="531D838B" w14:textId="77777777" w:rsidR="00C455CD" w:rsidRDefault="00C455CD" w:rsidP="00C455C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78A9DD6" w14:textId="5F01621B" w:rsidR="00EE4B38" w:rsidRPr="00D00873" w:rsidRDefault="00EE4B38" w:rsidP="00C455C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0087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Список литературы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E4B38" w:rsidRPr="00D00873" w14:paraId="3635166B" w14:textId="77777777" w:rsidTr="00EE4B38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D5DABB" w14:textId="1834457C" w:rsidR="00EE4B38" w:rsidRPr="00D00873" w:rsidRDefault="00EE4B38" w:rsidP="00D00873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08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Игры, викторины и конкурсы; Просвещение - Москва, 2013. </w:t>
            </w:r>
            <w:r w:rsidRPr="00D008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2. Бердникова Н. В. Праздники, развлечения и развивающие занятия для детей. Лучшие сценарии; Академия Развития - Москва, 2008. </w:t>
            </w:r>
            <w:r w:rsidRPr="00D008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3. Гардян А. Праздники круглый год; Оникс - Москва, 2008. </w:t>
            </w:r>
            <w:r w:rsidRPr="00D008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4. Гилева Анжела Валентиновна Игра И Развитие Ребенка В Дошкольном Возрасте;</w:t>
            </w:r>
            <w:r w:rsidR="00FB5A42" w:rsidRPr="00D008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08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ва, 2007. </w:t>
            </w:r>
            <w:r w:rsidRPr="00D008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5. Захарова С. Н. Праздники в детском саду; Владос - Москва, 2007.</w:t>
            </w:r>
            <w:r w:rsidRPr="00D008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6. Зворыгина Е. В. Я играю!; Просвещение - Москва, 2010.</w:t>
            </w:r>
            <w:r w:rsidRPr="00D008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7. Картушина М. Ю. Весенние детские праздники. Сценарии с нотным приложением; Сфера - Москва, 2013. </w:t>
            </w:r>
            <w:r w:rsidRPr="00D008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8. Киркос Р. Ю., Постоева И. А. Сказка приходит на праздник; Просвещение - Москва, 2007. </w:t>
            </w:r>
            <w:r w:rsidRPr="00D008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9. Липатникова Т. Н. Мы совсем уже большие! Праздники для детей 5-7 лет; Академия Развития - Москва, 2006. </w:t>
            </w:r>
            <w:r w:rsidRPr="00D008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0. Полянская Т. Б. Игры и стихи для развития эмоциональной сферы младших дошкольников; Детство-Пресс - Москва, 2011.</w:t>
            </w:r>
            <w:r w:rsidRPr="00D008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11. Цуканова С. П., Бетц Л. Л. Речевые праздники и развлечения в детском саду; ГНОМ и Д - Москва, 2009. </w:t>
            </w:r>
            <w:r w:rsidRPr="00D008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2. Шорыгина Т. А. Детский сад; Сфера – Москва.</w:t>
            </w:r>
          </w:p>
        </w:tc>
      </w:tr>
    </w:tbl>
    <w:p w14:paraId="0008A944" w14:textId="77777777" w:rsidR="008D1F86" w:rsidRPr="00D00873" w:rsidRDefault="008D1F86" w:rsidP="00D00873">
      <w:pPr>
        <w:pStyle w:val="a3"/>
        <w:shd w:val="clear" w:color="auto" w:fill="FFFFFF"/>
        <w:ind w:firstLine="426"/>
        <w:rPr>
          <w:rFonts w:ascii="Verdana" w:hAnsi="Verdana"/>
          <w:color w:val="000000"/>
        </w:rPr>
      </w:pPr>
    </w:p>
    <w:p w14:paraId="31B1A564" w14:textId="77777777" w:rsidR="00A0358C" w:rsidRPr="00D00873" w:rsidRDefault="00A0358C" w:rsidP="00D00873">
      <w:pPr>
        <w:ind w:firstLine="426"/>
        <w:rPr>
          <w:sz w:val="24"/>
          <w:szCs w:val="24"/>
        </w:rPr>
      </w:pPr>
    </w:p>
    <w:sectPr w:rsidR="00A0358C" w:rsidRPr="00D00873" w:rsidSect="005F49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19C20" w14:textId="77777777" w:rsidR="005F49FC" w:rsidRDefault="005F49FC" w:rsidP="005F49FC">
      <w:pPr>
        <w:spacing w:after="0" w:line="240" w:lineRule="auto"/>
      </w:pPr>
      <w:r>
        <w:separator/>
      </w:r>
    </w:p>
  </w:endnote>
  <w:endnote w:type="continuationSeparator" w:id="0">
    <w:p w14:paraId="26828A31" w14:textId="77777777" w:rsidR="005F49FC" w:rsidRDefault="005F49FC" w:rsidP="005F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Arial Unicode MS"/>
    <w:charset w:val="80"/>
    <w:family w:val="auto"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4D393" w14:textId="77777777" w:rsidR="005F49FC" w:rsidRDefault="005F49F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5644219"/>
      <w:docPartObj>
        <w:docPartGallery w:val="Page Numbers (Bottom of Page)"/>
        <w:docPartUnique/>
      </w:docPartObj>
    </w:sdtPr>
    <w:sdtEndPr/>
    <w:sdtContent>
      <w:p w14:paraId="047E9E2C" w14:textId="315E7888" w:rsidR="005F49FC" w:rsidRDefault="005F49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1B95B" w14:textId="77777777" w:rsidR="005F49FC" w:rsidRDefault="005F49F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2305761"/>
      <w:docPartObj>
        <w:docPartGallery w:val="Page Numbers (Bottom of Page)"/>
        <w:docPartUnique/>
      </w:docPartObj>
    </w:sdtPr>
    <w:sdtEndPr/>
    <w:sdtContent>
      <w:p w14:paraId="0CC6AD78" w14:textId="4B9B2F93" w:rsidR="005F49FC" w:rsidRDefault="005F49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C1C59C" w14:textId="77777777" w:rsidR="005F49FC" w:rsidRDefault="005F49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B0ED3" w14:textId="77777777" w:rsidR="005F49FC" w:rsidRDefault="005F49FC" w:rsidP="005F49FC">
      <w:pPr>
        <w:spacing w:after="0" w:line="240" w:lineRule="auto"/>
      </w:pPr>
      <w:r>
        <w:separator/>
      </w:r>
    </w:p>
  </w:footnote>
  <w:footnote w:type="continuationSeparator" w:id="0">
    <w:p w14:paraId="401F5886" w14:textId="77777777" w:rsidR="005F49FC" w:rsidRDefault="005F49FC" w:rsidP="005F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56BDC" w14:textId="77777777" w:rsidR="005F49FC" w:rsidRDefault="005F49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51B9E" w14:textId="77777777" w:rsidR="005F49FC" w:rsidRDefault="005F49F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74F5F" w14:textId="77777777" w:rsidR="005F49FC" w:rsidRDefault="005F49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645CE"/>
    <w:multiLevelType w:val="multilevel"/>
    <w:tmpl w:val="7E52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9E7B54"/>
    <w:multiLevelType w:val="multilevel"/>
    <w:tmpl w:val="519C2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302A10"/>
    <w:multiLevelType w:val="multilevel"/>
    <w:tmpl w:val="E610AA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43694"/>
    <w:multiLevelType w:val="multilevel"/>
    <w:tmpl w:val="2608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012425"/>
    <w:multiLevelType w:val="multilevel"/>
    <w:tmpl w:val="97BE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F61DAE"/>
    <w:multiLevelType w:val="multilevel"/>
    <w:tmpl w:val="A406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5D06AD"/>
    <w:multiLevelType w:val="multilevel"/>
    <w:tmpl w:val="9126C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8C"/>
    <w:rsid w:val="00030713"/>
    <w:rsid w:val="00123680"/>
    <w:rsid w:val="00134B9E"/>
    <w:rsid w:val="00143CBE"/>
    <w:rsid w:val="001B546A"/>
    <w:rsid w:val="001D4B14"/>
    <w:rsid w:val="00206A5E"/>
    <w:rsid w:val="002A6B8C"/>
    <w:rsid w:val="003D3ACE"/>
    <w:rsid w:val="003D7D67"/>
    <w:rsid w:val="003E270A"/>
    <w:rsid w:val="00413520"/>
    <w:rsid w:val="004C5485"/>
    <w:rsid w:val="004F675B"/>
    <w:rsid w:val="00523CF4"/>
    <w:rsid w:val="00574F56"/>
    <w:rsid w:val="005F49FC"/>
    <w:rsid w:val="006837D0"/>
    <w:rsid w:val="00696BB1"/>
    <w:rsid w:val="00766AE7"/>
    <w:rsid w:val="00784BD0"/>
    <w:rsid w:val="00847C61"/>
    <w:rsid w:val="008864A6"/>
    <w:rsid w:val="008D1F86"/>
    <w:rsid w:val="009E728A"/>
    <w:rsid w:val="00A0358C"/>
    <w:rsid w:val="00A10C7E"/>
    <w:rsid w:val="00A21223"/>
    <w:rsid w:val="00B6663C"/>
    <w:rsid w:val="00C455CD"/>
    <w:rsid w:val="00D00873"/>
    <w:rsid w:val="00D12008"/>
    <w:rsid w:val="00D84135"/>
    <w:rsid w:val="00D953EA"/>
    <w:rsid w:val="00E157A1"/>
    <w:rsid w:val="00E8502B"/>
    <w:rsid w:val="00EE4B38"/>
    <w:rsid w:val="00F36431"/>
    <w:rsid w:val="00FB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30DE00"/>
  <w15:chartTrackingRefBased/>
  <w15:docId w15:val="{4002807A-0358-4CF7-A39C-5B593869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E4B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0358C"/>
  </w:style>
  <w:style w:type="character" w:customStyle="1" w:styleId="c1">
    <w:name w:val="c1"/>
    <w:basedOn w:val="a0"/>
    <w:rsid w:val="00A0358C"/>
  </w:style>
  <w:style w:type="paragraph" w:customStyle="1" w:styleId="c13">
    <w:name w:val="c13"/>
    <w:basedOn w:val="a"/>
    <w:rsid w:val="00A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0358C"/>
  </w:style>
  <w:style w:type="paragraph" w:customStyle="1" w:styleId="c7">
    <w:name w:val="c7"/>
    <w:basedOn w:val="a"/>
    <w:rsid w:val="00A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0358C"/>
  </w:style>
  <w:style w:type="paragraph" w:customStyle="1" w:styleId="c10">
    <w:name w:val="c10"/>
    <w:basedOn w:val="a"/>
    <w:rsid w:val="00A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0358C"/>
  </w:style>
  <w:style w:type="paragraph" w:styleId="a3">
    <w:name w:val="Normal (Web)"/>
    <w:basedOn w:val="a"/>
    <w:uiPriority w:val="99"/>
    <w:unhideWhenUsed/>
    <w:rsid w:val="00A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358C"/>
    <w:rPr>
      <w:b/>
      <w:bCs/>
    </w:rPr>
  </w:style>
  <w:style w:type="paragraph" w:customStyle="1" w:styleId="c25">
    <w:name w:val="c25"/>
    <w:basedOn w:val="a"/>
    <w:rsid w:val="00A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A0358C"/>
  </w:style>
  <w:style w:type="paragraph" w:customStyle="1" w:styleId="c41">
    <w:name w:val="c41"/>
    <w:basedOn w:val="a"/>
    <w:rsid w:val="00A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A0358C"/>
  </w:style>
  <w:style w:type="character" w:customStyle="1" w:styleId="c31">
    <w:name w:val="c31"/>
    <w:basedOn w:val="a0"/>
    <w:rsid w:val="00A0358C"/>
  </w:style>
  <w:style w:type="character" w:customStyle="1" w:styleId="c30">
    <w:name w:val="c30"/>
    <w:basedOn w:val="a0"/>
    <w:rsid w:val="00A0358C"/>
  </w:style>
  <w:style w:type="character" w:customStyle="1" w:styleId="c32">
    <w:name w:val="c32"/>
    <w:basedOn w:val="a0"/>
    <w:rsid w:val="00A0358C"/>
  </w:style>
  <w:style w:type="paragraph" w:customStyle="1" w:styleId="c43">
    <w:name w:val="c43"/>
    <w:basedOn w:val="a"/>
    <w:rsid w:val="00A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A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A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A0358C"/>
  </w:style>
  <w:style w:type="character" w:customStyle="1" w:styleId="c4">
    <w:name w:val="c4"/>
    <w:basedOn w:val="a0"/>
    <w:rsid w:val="00A0358C"/>
  </w:style>
  <w:style w:type="paragraph" w:customStyle="1" w:styleId="c51">
    <w:name w:val="c51"/>
    <w:basedOn w:val="a"/>
    <w:rsid w:val="00A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4B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3">
    <w:name w:val="c3"/>
    <w:basedOn w:val="a"/>
    <w:rsid w:val="009E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E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F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9FC"/>
  </w:style>
  <w:style w:type="paragraph" w:styleId="a7">
    <w:name w:val="footer"/>
    <w:basedOn w:val="a"/>
    <w:link w:val="a8"/>
    <w:uiPriority w:val="99"/>
    <w:unhideWhenUsed/>
    <w:rsid w:val="005F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E19D-58CC-4DB6-9AC4-53B69243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6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10-08T14:22:00Z</dcterms:created>
  <dcterms:modified xsi:type="dcterms:W3CDTF">2020-10-15T11:45:00Z</dcterms:modified>
</cp:coreProperties>
</file>